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40D" w:rsidRDefault="000B1C8C" w:rsidP="004E645F">
      <w:pPr>
        <w:pBdr>
          <w:top w:val="single" w:sz="4" w:space="1" w:color="auto"/>
        </w:pBdr>
      </w:pPr>
      <w:r>
        <w:rPr>
          <w:noProof/>
          <w:lang w:eastAsia="de-AT"/>
        </w:rPr>
        <w:drawing>
          <wp:anchor distT="0" distB="0" distL="114300" distR="114300" simplePos="0" relativeHeight="251659264" behindDoc="0" locked="0" layoutInCell="1" allowOverlap="1">
            <wp:simplePos x="0" y="0"/>
            <wp:positionH relativeFrom="column">
              <wp:posOffset>4918075</wp:posOffset>
            </wp:positionH>
            <wp:positionV relativeFrom="paragraph">
              <wp:posOffset>-831215</wp:posOffset>
            </wp:positionV>
            <wp:extent cx="1200617" cy="755015"/>
            <wp:effectExtent l="0" t="0" r="0" b="698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IH_Basis_mit Spruch_72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617" cy="755015"/>
                    </a:xfrm>
                    <a:prstGeom prst="rect">
                      <a:avLst/>
                    </a:prstGeom>
                  </pic:spPr>
                </pic:pic>
              </a:graphicData>
            </a:graphic>
            <wp14:sizeRelH relativeFrom="margin">
              <wp14:pctWidth>0</wp14:pctWidth>
            </wp14:sizeRelH>
            <wp14:sizeRelV relativeFrom="margin">
              <wp14:pctHeight>0</wp14:pctHeight>
            </wp14:sizeRelV>
          </wp:anchor>
        </w:drawing>
      </w:r>
      <w:r w:rsidR="0028240D">
        <w:t xml:space="preserve">Nutzkälberversteigerung </w:t>
      </w:r>
      <w:r w:rsidR="00F95776">
        <w:t>am</w:t>
      </w:r>
      <w:r w:rsidR="0021718C">
        <w:t xml:space="preserve"> </w:t>
      </w:r>
      <w:r w:rsidR="002A0BAF">
        <w:t>13. November</w:t>
      </w:r>
      <w:r w:rsidR="00D77994">
        <w:t xml:space="preserve"> </w:t>
      </w:r>
      <w:r w:rsidR="00CF471F">
        <w:t>2017</w:t>
      </w:r>
    </w:p>
    <w:p w:rsidR="00E332F1" w:rsidRDefault="00E332F1" w:rsidP="004E645F">
      <w:pPr>
        <w:pBdr>
          <w:top w:val="single" w:sz="4" w:space="1" w:color="auto"/>
        </w:pBdr>
      </w:pPr>
    </w:p>
    <w:p w:rsidR="00E9145C" w:rsidRDefault="00E9145C" w:rsidP="004E645F">
      <w:pPr>
        <w:pBdr>
          <w:top w:val="single" w:sz="4" w:space="1" w:color="auto"/>
        </w:pBdr>
      </w:pPr>
    </w:p>
    <w:p w:rsidR="00AE5D01" w:rsidRDefault="00EF1B0E" w:rsidP="00391247">
      <w:pPr>
        <w:pBdr>
          <w:top w:val="single" w:sz="4" w:space="1" w:color="auto"/>
          <w:left w:val="single" w:sz="4" w:space="4" w:color="auto"/>
          <w:bottom w:val="single" w:sz="4" w:space="1" w:color="auto"/>
          <w:right w:val="single" w:sz="4" w:space="4" w:color="auto"/>
        </w:pBdr>
        <w:shd w:val="clear" w:color="auto" w:fill="C0C0C0"/>
        <w:jc w:val="center"/>
      </w:pPr>
      <w:r>
        <w:rPr>
          <w:b/>
          <w:sz w:val="28"/>
          <w:szCs w:val="28"/>
        </w:rPr>
        <w:t>Preisschwankungen auf Kälbermärkten</w:t>
      </w:r>
      <w:r w:rsidR="0002243B">
        <w:rPr>
          <w:b/>
          <w:sz w:val="28"/>
          <w:szCs w:val="28"/>
        </w:rPr>
        <w:t xml:space="preserve"> gehören dazu</w:t>
      </w:r>
      <w:r w:rsidR="00F03FCF">
        <w:rPr>
          <w:b/>
          <w:sz w:val="28"/>
          <w:szCs w:val="28"/>
        </w:rPr>
        <w:t>!</w:t>
      </w:r>
    </w:p>
    <w:p w:rsidR="004D4DAF" w:rsidRDefault="004D4DAF" w:rsidP="000C4F96">
      <w:pPr>
        <w:jc w:val="both"/>
      </w:pPr>
    </w:p>
    <w:p w:rsidR="00C40F7C" w:rsidRDefault="00EF1B0E" w:rsidP="000C4F96">
      <w:pPr>
        <w:jc w:val="both"/>
      </w:pPr>
      <w:r>
        <w:t xml:space="preserve">Bei der Nutzkälberversteigerung am 13. November in Ried sind die Preise im Vergleich zur letzten Versteigerung deutlich angestiegen. Die stark schwankenden </w:t>
      </w:r>
      <w:r w:rsidR="0002243B">
        <w:t xml:space="preserve">Preise auf den </w:t>
      </w:r>
      <w:r>
        <w:t>Kälbermärkte</w:t>
      </w:r>
      <w:r w:rsidR="0002243B">
        <w:t>n</w:t>
      </w:r>
      <w:bookmarkStart w:id="0" w:name="_GoBack"/>
      <w:bookmarkEnd w:id="0"/>
      <w:r>
        <w:t xml:space="preserve"> führen derzeit zu Verunsicherungen bei den Käufern</w:t>
      </w:r>
      <w:r w:rsidR="00C772A9">
        <w:t>,</w:t>
      </w:r>
      <w:r>
        <w:t xml:space="preserve"> aber auch bei den Verkäufern. So hat zum Beispiel der schlechtere Durchschnittspreis bei der letzten Versteigerung zu einem kleineren Angebot bei der aktuellen Versteigerung beigetragen.</w:t>
      </w:r>
    </w:p>
    <w:p w:rsidR="00EF1B0E" w:rsidRDefault="00EF1B0E" w:rsidP="000C4F96">
      <w:pPr>
        <w:jc w:val="both"/>
      </w:pPr>
    </w:p>
    <w:p w:rsidR="00EF1B0E" w:rsidRDefault="00EF1B0E" w:rsidP="000C4F96">
      <w:pPr>
        <w:jc w:val="both"/>
      </w:pPr>
      <w:r>
        <w:t>Der deutliche Preisanstieg bei den Fleckviehstierkälbern ist vor allem auf die stärkere Nachfrage der Mäster aus der Region zurückzuführen</w:t>
      </w:r>
      <w:r w:rsidR="00C772A9">
        <w:t>. W</w:t>
      </w:r>
      <w:r>
        <w:t>enngleich viele Mäster derzeit mit dem Verkauf ihrer Schlachtstiere zuwarten, war eine wesentlich lebhaftere Nachfrage als zuletzt feststellbar. Deutliche Preisabschläge mussten die Verkäufer von Kälbern unter 90 kg in Kauf nehmen. Mit einem Durchschnittspreis von € 4,66, bei einem Durchschnittsgewicht von 103 kg</w:t>
      </w:r>
      <w:r w:rsidR="00C772A9">
        <w:t>,</w:t>
      </w:r>
      <w:r>
        <w:t xml:space="preserve"> ergibt sich ein durchschnittlicher Auszahlungspreis von über € 500,--, mit dem man sehr zufrieden sein kann.</w:t>
      </w:r>
    </w:p>
    <w:p w:rsidR="00EF1B0E" w:rsidRDefault="00EF1B0E" w:rsidP="000C4F96">
      <w:pPr>
        <w:jc w:val="both"/>
      </w:pPr>
    </w:p>
    <w:p w:rsidR="00EF1B0E" w:rsidRDefault="00EF1B0E" w:rsidP="000C4F96">
      <w:pPr>
        <w:jc w:val="both"/>
      </w:pPr>
      <w:r>
        <w:t>Die nächste Nutzkälberversteigerung findet in Ried am 27. November statt.</w:t>
      </w:r>
    </w:p>
    <w:p w:rsidR="00EF1B0E" w:rsidRDefault="00EF1B0E" w:rsidP="000C4F96">
      <w:pPr>
        <w:jc w:val="both"/>
      </w:pPr>
    </w:p>
    <w:p w:rsidR="005D34AE" w:rsidRPr="0095161E" w:rsidRDefault="00CA3A86" w:rsidP="005D34AE">
      <w:pPr>
        <w:jc w:val="right"/>
        <w:rPr>
          <w:i/>
        </w:rPr>
      </w:pPr>
      <w:r>
        <w:rPr>
          <w:i/>
        </w:rPr>
        <w:t xml:space="preserve">Dr. Josef Miesenberger </w:t>
      </w:r>
    </w:p>
    <w:p w:rsidR="00C51F5A" w:rsidRDefault="005B6E7A" w:rsidP="001A5708">
      <w:pPr>
        <w:jc w:val="right"/>
        <w:rPr>
          <w:i/>
          <w:iCs/>
          <w:sz w:val="20"/>
          <w:szCs w:val="20"/>
        </w:rPr>
      </w:pPr>
      <w:r>
        <w:rPr>
          <w:i/>
          <w:iCs/>
          <w:sz w:val="20"/>
          <w:szCs w:val="20"/>
        </w:rPr>
        <w:t>1</w:t>
      </w:r>
      <w:r w:rsidR="00E02D74">
        <w:rPr>
          <w:i/>
          <w:iCs/>
          <w:sz w:val="20"/>
          <w:szCs w:val="20"/>
        </w:rPr>
        <w:t>3</w:t>
      </w:r>
      <w:r>
        <w:rPr>
          <w:i/>
          <w:iCs/>
          <w:sz w:val="20"/>
          <w:szCs w:val="20"/>
        </w:rPr>
        <w:t>.11</w:t>
      </w:r>
      <w:r w:rsidR="00386DD7">
        <w:rPr>
          <w:i/>
          <w:iCs/>
          <w:sz w:val="20"/>
          <w:szCs w:val="20"/>
        </w:rPr>
        <w:t>.17</w:t>
      </w:r>
      <w:r w:rsidR="00CC2134">
        <w:rPr>
          <w:i/>
          <w:iCs/>
          <w:sz w:val="20"/>
          <w:szCs w:val="20"/>
        </w:rPr>
        <w:t>/</w:t>
      </w:r>
      <w:r w:rsidR="00386603">
        <w:rPr>
          <w:i/>
          <w:iCs/>
          <w:sz w:val="20"/>
          <w:szCs w:val="20"/>
        </w:rPr>
        <w:t>ka</w:t>
      </w:r>
    </w:p>
    <w:p w:rsidR="00EF1B0E" w:rsidRDefault="00EF1B0E" w:rsidP="001A5708">
      <w:pPr>
        <w:jc w:val="right"/>
        <w:rPr>
          <w:i/>
          <w:iCs/>
          <w:sz w:val="20"/>
          <w:szCs w:val="20"/>
        </w:rPr>
      </w:pPr>
    </w:p>
    <w:p w:rsidR="00CF471F" w:rsidRDefault="00CF471F" w:rsidP="00CF471F">
      <w:pPr>
        <w:rPr>
          <w:u w:val="single"/>
        </w:rPr>
      </w:pPr>
      <w:r>
        <w:rPr>
          <w:u w:val="single"/>
        </w:rPr>
        <w:t>Preisübersicht</w:t>
      </w:r>
      <w:r w:rsidRPr="007C5789">
        <w:rPr>
          <w:u w:val="single"/>
        </w:rPr>
        <w:t>:</w:t>
      </w:r>
    </w:p>
    <w:tbl>
      <w:tblPr>
        <w:tblW w:w="9003" w:type="dxa"/>
        <w:jc w:val="center"/>
        <w:tblBorders>
          <w:top w:val="dashSmallGap" w:sz="12" w:space="0" w:color="auto"/>
          <w:left w:val="dashSmallGap" w:sz="12" w:space="0" w:color="auto"/>
          <w:bottom w:val="dashSmallGap" w:sz="12" w:space="0" w:color="auto"/>
          <w:right w:val="dashSmallGap" w:sz="12" w:space="0" w:color="auto"/>
        </w:tblBorders>
        <w:tblLayout w:type="fixed"/>
        <w:tblCellMar>
          <w:left w:w="70" w:type="dxa"/>
          <w:right w:w="70" w:type="dxa"/>
        </w:tblCellMar>
        <w:tblLook w:val="0000" w:firstRow="0" w:lastRow="0" w:firstColumn="0" w:lastColumn="0" w:noHBand="0" w:noVBand="0"/>
      </w:tblPr>
      <w:tblGrid>
        <w:gridCol w:w="2714"/>
        <w:gridCol w:w="1068"/>
        <w:gridCol w:w="780"/>
        <w:gridCol w:w="1380"/>
        <w:gridCol w:w="1587"/>
        <w:gridCol w:w="1474"/>
      </w:tblGrid>
      <w:tr w:rsidR="00CF471F" w:rsidTr="008D7EBD">
        <w:trPr>
          <w:trHeight w:val="397"/>
          <w:jc w:val="center"/>
        </w:trPr>
        <w:tc>
          <w:tcPr>
            <w:tcW w:w="2714" w:type="dxa"/>
            <w:tcBorders>
              <w:top w:val="dashSmallGap" w:sz="12" w:space="0" w:color="auto"/>
              <w:bottom w:val="dashSmallGap" w:sz="12" w:space="0" w:color="auto"/>
              <w:right w:val="single" w:sz="4" w:space="0" w:color="auto"/>
            </w:tcBorders>
            <w:vAlign w:val="bottom"/>
          </w:tcPr>
          <w:p w:rsidR="00CF471F" w:rsidRDefault="00CF471F" w:rsidP="008D7EBD">
            <w:pPr>
              <w:spacing w:after="120"/>
              <w:jc w:val="center"/>
              <w:rPr>
                <w:b/>
                <w:bCs/>
              </w:rPr>
            </w:pPr>
          </w:p>
        </w:tc>
        <w:tc>
          <w:tcPr>
            <w:tcW w:w="1068" w:type="dxa"/>
            <w:tcBorders>
              <w:top w:val="dashSmallGap" w:sz="12" w:space="0" w:color="auto"/>
              <w:left w:val="single" w:sz="4" w:space="0" w:color="auto"/>
              <w:bottom w:val="dashSmallGap" w:sz="12" w:space="0" w:color="auto"/>
              <w:right w:val="single" w:sz="4" w:space="0" w:color="auto"/>
            </w:tcBorders>
            <w:vAlign w:val="bottom"/>
          </w:tcPr>
          <w:p w:rsidR="00CF471F" w:rsidRDefault="00CF471F" w:rsidP="008D7EBD">
            <w:pPr>
              <w:jc w:val="center"/>
            </w:pPr>
            <w:r>
              <w:t>Verkauf</w:t>
            </w:r>
          </w:p>
        </w:tc>
        <w:tc>
          <w:tcPr>
            <w:tcW w:w="780" w:type="dxa"/>
            <w:tcBorders>
              <w:top w:val="dashSmallGap" w:sz="12" w:space="0" w:color="auto"/>
              <w:left w:val="single" w:sz="4" w:space="0" w:color="auto"/>
              <w:bottom w:val="dashSmallGap" w:sz="12" w:space="0" w:color="auto"/>
              <w:right w:val="single" w:sz="4" w:space="0" w:color="auto"/>
            </w:tcBorders>
            <w:vAlign w:val="bottom"/>
          </w:tcPr>
          <w:p w:rsidR="00CF471F" w:rsidRDefault="00CF471F" w:rsidP="008D7EBD">
            <w:pPr>
              <w:ind w:left="-48" w:firstLine="48"/>
              <w:jc w:val="center"/>
              <w:rPr>
                <w:u w:val="single"/>
                <w:lang w:val="de-DE"/>
              </w:rPr>
            </w:pPr>
            <w:r>
              <w:rPr>
                <w:lang w:val="de-DE"/>
              </w:rPr>
              <w:t>Ø kg</w:t>
            </w:r>
          </w:p>
        </w:tc>
        <w:tc>
          <w:tcPr>
            <w:tcW w:w="1380" w:type="dxa"/>
            <w:tcBorders>
              <w:top w:val="dashSmallGap" w:sz="12" w:space="0" w:color="auto"/>
              <w:left w:val="single" w:sz="4" w:space="0" w:color="auto"/>
              <w:bottom w:val="dashSmallGap" w:sz="12" w:space="0" w:color="auto"/>
              <w:right w:val="single" w:sz="4" w:space="0" w:color="auto"/>
            </w:tcBorders>
            <w:vAlign w:val="bottom"/>
          </w:tcPr>
          <w:p w:rsidR="00CF471F" w:rsidRDefault="00CF471F" w:rsidP="008D7EBD">
            <w:pPr>
              <w:jc w:val="center"/>
              <w:rPr>
                <w:u w:val="single"/>
              </w:rPr>
            </w:pPr>
            <w:r>
              <w:t>Ø Preis kg</w:t>
            </w:r>
            <w:r>
              <w:br/>
              <w:t>netto</w:t>
            </w:r>
          </w:p>
        </w:tc>
        <w:tc>
          <w:tcPr>
            <w:tcW w:w="1587" w:type="dxa"/>
            <w:tcBorders>
              <w:top w:val="dashSmallGap" w:sz="12" w:space="0" w:color="auto"/>
              <w:left w:val="single" w:sz="4" w:space="0" w:color="auto"/>
              <w:bottom w:val="dashSmallGap" w:sz="12" w:space="0" w:color="auto"/>
              <w:right w:val="single" w:sz="4" w:space="0" w:color="auto"/>
            </w:tcBorders>
            <w:vAlign w:val="bottom"/>
          </w:tcPr>
          <w:p w:rsidR="00CF471F" w:rsidRDefault="00CF471F" w:rsidP="008D7EBD">
            <w:pPr>
              <w:jc w:val="center"/>
            </w:pPr>
            <w:r>
              <w:t>kg Preis netto</w:t>
            </w:r>
          </w:p>
          <w:p w:rsidR="00CF471F" w:rsidRDefault="00CF471F" w:rsidP="008D7EBD">
            <w:pPr>
              <w:jc w:val="center"/>
            </w:pPr>
            <w:r>
              <w:t>von bis</w:t>
            </w:r>
          </w:p>
        </w:tc>
        <w:tc>
          <w:tcPr>
            <w:tcW w:w="1474" w:type="dxa"/>
            <w:tcBorders>
              <w:top w:val="dashSmallGap" w:sz="12" w:space="0" w:color="auto"/>
              <w:left w:val="single" w:sz="4" w:space="0" w:color="auto"/>
              <w:bottom w:val="dashSmallGap" w:sz="12" w:space="0" w:color="auto"/>
            </w:tcBorders>
            <w:vAlign w:val="bottom"/>
          </w:tcPr>
          <w:p w:rsidR="00CF471F" w:rsidRDefault="00CF471F" w:rsidP="008D7EBD">
            <w:pPr>
              <w:jc w:val="center"/>
              <w:rPr>
                <w:u w:val="single"/>
              </w:rPr>
            </w:pPr>
            <w:r>
              <w:t>Ø Preis/Stück</w:t>
            </w:r>
            <w:r>
              <w:br/>
              <w:t>netto</w:t>
            </w:r>
          </w:p>
        </w:tc>
      </w:tr>
      <w:tr w:rsidR="00CF471F" w:rsidTr="008D7EBD">
        <w:trPr>
          <w:trHeight w:hRule="exact" w:val="397"/>
          <w:jc w:val="center"/>
        </w:trPr>
        <w:tc>
          <w:tcPr>
            <w:tcW w:w="2714" w:type="dxa"/>
            <w:tcBorders>
              <w:top w:val="dashSmallGap" w:sz="12" w:space="0" w:color="auto"/>
              <w:left w:val="dashSmallGap" w:sz="12" w:space="0" w:color="auto"/>
              <w:bottom w:val="dotted" w:sz="4" w:space="0" w:color="auto"/>
              <w:right w:val="single" w:sz="4" w:space="0" w:color="auto"/>
            </w:tcBorders>
            <w:vAlign w:val="bottom"/>
          </w:tcPr>
          <w:p w:rsidR="00CF471F" w:rsidRPr="0095607C" w:rsidRDefault="00CF471F" w:rsidP="008D7EBD">
            <w:pPr>
              <w:rPr>
                <w:b/>
              </w:rPr>
            </w:pPr>
            <w:r w:rsidRPr="0095607C">
              <w:rPr>
                <w:b/>
              </w:rPr>
              <w:t>Stierkälber</w:t>
            </w:r>
          </w:p>
        </w:tc>
        <w:tc>
          <w:tcPr>
            <w:tcW w:w="1068" w:type="dxa"/>
            <w:tcBorders>
              <w:top w:val="dashSmallGap" w:sz="12" w:space="0" w:color="auto"/>
              <w:left w:val="single" w:sz="4" w:space="0" w:color="auto"/>
              <w:bottom w:val="dotted" w:sz="4" w:space="0" w:color="auto"/>
              <w:right w:val="single" w:sz="4" w:space="0" w:color="auto"/>
            </w:tcBorders>
            <w:vAlign w:val="bottom"/>
          </w:tcPr>
          <w:p w:rsidR="00CF471F" w:rsidRDefault="00CF471F" w:rsidP="008D7EBD">
            <w:pPr>
              <w:jc w:val="center"/>
            </w:pPr>
          </w:p>
        </w:tc>
        <w:tc>
          <w:tcPr>
            <w:tcW w:w="780" w:type="dxa"/>
            <w:tcBorders>
              <w:top w:val="dashSmallGap" w:sz="12" w:space="0" w:color="auto"/>
              <w:left w:val="single" w:sz="4" w:space="0" w:color="auto"/>
              <w:bottom w:val="dotted" w:sz="4" w:space="0" w:color="auto"/>
              <w:right w:val="single" w:sz="4" w:space="0" w:color="auto"/>
            </w:tcBorders>
            <w:vAlign w:val="bottom"/>
          </w:tcPr>
          <w:p w:rsidR="00CF471F" w:rsidRDefault="00CF471F" w:rsidP="008D7EBD">
            <w:pPr>
              <w:jc w:val="center"/>
            </w:pPr>
          </w:p>
        </w:tc>
        <w:tc>
          <w:tcPr>
            <w:tcW w:w="1380" w:type="dxa"/>
            <w:tcBorders>
              <w:top w:val="dashSmallGap" w:sz="12" w:space="0" w:color="auto"/>
              <w:left w:val="single" w:sz="4" w:space="0" w:color="auto"/>
              <w:bottom w:val="dotted" w:sz="4" w:space="0" w:color="auto"/>
              <w:right w:val="single" w:sz="4" w:space="0" w:color="auto"/>
            </w:tcBorders>
            <w:vAlign w:val="bottom"/>
          </w:tcPr>
          <w:p w:rsidR="00CF471F" w:rsidRDefault="00CF471F" w:rsidP="008D7EBD">
            <w:pPr>
              <w:jc w:val="center"/>
            </w:pPr>
          </w:p>
        </w:tc>
        <w:tc>
          <w:tcPr>
            <w:tcW w:w="1587" w:type="dxa"/>
            <w:tcBorders>
              <w:top w:val="dashSmallGap" w:sz="12" w:space="0" w:color="auto"/>
              <w:left w:val="single" w:sz="4" w:space="0" w:color="auto"/>
              <w:bottom w:val="dotted" w:sz="4" w:space="0" w:color="auto"/>
              <w:right w:val="single" w:sz="4" w:space="0" w:color="auto"/>
            </w:tcBorders>
            <w:vAlign w:val="bottom"/>
          </w:tcPr>
          <w:p w:rsidR="00CF471F" w:rsidRDefault="00CF471F" w:rsidP="008D7EBD">
            <w:pPr>
              <w:jc w:val="center"/>
            </w:pPr>
          </w:p>
        </w:tc>
        <w:tc>
          <w:tcPr>
            <w:tcW w:w="1474" w:type="dxa"/>
            <w:tcBorders>
              <w:top w:val="dashSmallGap" w:sz="12" w:space="0" w:color="auto"/>
              <w:left w:val="single" w:sz="4" w:space="0" w:color="auto"/>
              <w:bottom w:val="dotted" w:sz="4" w:space="0" w:color="auto"/>
              <w:right w:val="dashSmallGap" w:sz="12" w:space="0" w:color="auto"/>
            </w:tcBorders>
            <w:vAlign w:val="bottom"/>
          </w:tcPr>
          <w:p w:rsidR="00CF471F" w:rsidRDefault="00CF471F" w:rsidP="008D7EBD">
            <w:pPr>
              <w:jc w:val="center"/>
            </w:pPr>
          </w:p>
        </w:tc>
      </w:tr>
      <w:tr w:rsidR="00484154" w:rsidTr="008D7EBD">
        <w:trPr>
          <w:trHeight w:hRule="exact" w:val="397"/>
          <w:jc w:val="center"/>
        </w:trPr>
        <w:tc>
          <w:tcPr>
            <w:tcW w:w="2714" w:type="dxa"/>
            <w:tcBorders>
              <w:top w:val="dotted" w:sz="4" w:space="0" w:color="auto"/>
              <w:left w:val="dashSmallGap" w:sz="12" w:space="0" w:color="auto"/>
              <w:bottom w:val="dotted" w:sz="4" w:space="0" w:color="auto"/>
              <w:right w:val="single" w:sz="4" w:space="0" w:color="auto"/>
            </w:tcBorders>
            <w:vAlign w:val="bottom"/>
          </w:tcPr>
          <w:p w:rsidR="00484154" w:rsidRDefault="00484154" w:rsidP="00484154">
            <w:r>
              <w:t>Fleckvieh bis 90 kg</w:t>
            </w:r>
          </w:p>
        </w:tc>
        <w:tc>
          <w:tcPr>
            <w:tcW w:w="1068" w:type="dxa"/>
            <w:tcBorders>
              <w:top w:val="dotted" w:sz="4" w:space="0" w:color="auto"/>
              <w:left w:val="single" w:sz="4" w:space="0" w:color="auto"/>
              <w:bottom w:val="dotted" w:sz="4" w:space="0" w:color="auto"/>
              <w:right w:val="single" w:sz="4" w:space="0" w:color="auto"/>
            </w:tcBorders>
            <w:vAlign w:val="bottom"/>
          </w:tcPr>
          <w:p w:rsidR="00484154" w:rsidRDefault="00484154" w:rsidP="00484154">
            <w:pPr>
              <w:jc w:val="center"/>
            </w:pPr>
            <w:r>
              <w:t>57</w:t>
            </w:r>
          </w:p>
        </w:tc>
        <w:tc>
          <w:tcPr>
            <w:tcW w:w="780" w:type="dxa"/>
            <w:tcBorders>
              <w:top w:val="dotted" w:sz="4" w:space="0" w:color="auto"/>
              <w:left w:val="single" w:sz="4" w:space="0" w:color="auto"/>
              <w:bottom w:val="dotted" w:sz="4" w:space="0" w:color="auto"/>
              <w:right w:val="single" w:sz="4" w:space="0" w:color="auto"/>
            </w:tcBorders>
            <w:vAlign w:val="bottom"/>
          </w:tcPr>
          <w:p w:rsidR="00484154" w:rsidRDefault="00484154" w:rsidP="00484154">
            <w:pPr>
              <w:jc w:val="center"/>
            </w:pPr>
            <w:r>
              <w:t>84</w:t>
            </w:r>
          </w:p>
        </w:tc>
        <w:tc>
          <w:tcPr>
            <w:tcW w:w="1380" w:type="dxa"/>
            <w:tcBorders>
              <w:top w:val="dotted" w:sz="4" w:space="0" w:color="auto"/>
              <w:left w:val="single" w:sz="4" w:space="0" w:color="auto"/>
              <w:bottom w:val="dotted" w:sz="4" w:space="0" w:color="auto"/>
              <w:right w:val="single" w:sz="4" w:space="0" w:color="auto"/>
            </w:tcBorders>
            <w:vAlign w:val="bottom"/>
          </w:tcPr>
          <w:p w:rsidR="00484154" w:rsidRDefault="00484154" w:rsidP="00484154">
            <w:pPr>
              <w:jc w:val="center"/>
            </w:pPr>
            <w:r>
              <w:t>4,22</w:t>
            </w:r>
          </w:p>
        </w:tc>
        <w:tc>
          <w:tcPr>
            <w:tcW w:w="1587" w:type="dxa"/>
            <w:tcBorders>
              <w:top w:val="dotted" w:sz="4" w:space="0" w:color="auto"/>
              <w:left w:val="single" w:sz="4" w:space="0" w:color="auto"/>
              <w:bottom w:val="dotted" w:sz="4" w:space="0" w:color="auto"/>
              <w:right w:val="single" w:sz="4" w:space="0" w:color="auto"/>
            </w:tcBorders>
            <w:vAlign w:val="bottom"/>
          </w:tcPr>
          <w:p w:rsidR="00484154" w:rsidRDefault="00484154" w:rsidP="00484154">
            <w:pPr>
              <w:jc w:val="center"/>
            </w:pPr>
            <w:r>
              <w:t>3,00-5,10</w:t>
            </w:r>
          </w:p>
        </w:tc>
        <w:tc>
          <w:tcPr>
            <w:tcW w:w="1474" w:type="dxa"/>
            <w:tcBorders>
              <w:top w:val="dotted" w:sz="4" w:space="0" w:color="auto"/>
              <w:left w:val="single" w:sz="4" w:space="0" w:color="auto"/>
              <w:bottom w:val="dotted" w:sz="4" w:space="0" w:color="auto"/>
              <w:right w:val="dashSmallGap" w:sz="12" w:space="0" w:color="auto"/>
            </w:tcBorders>
            <w:vAlign w:val="bottom"/>
          </w:tcPr>
          <w:p w:rsidR="00484154" w:rsidRDefault="00484154" w:rsidP="00484154">
            <w:pPr>
              <w:jc w:val="center"/>
            </w:pPr>
            <w:r>
              <w:t>356,52</w:t>
            </w:r>
          </w:p>
        </w:tc>
      </w:tr>
      <w:tr w:rsidR="00484154" w:rsidTr="008D7EBD">
        <w:trPr>
          <w:trHeight w:hRule="exact" w:val="397"/>
          <w:jc w:val="center"/>
        </w:trPr>
        <w:tc>
          <w:tcPr>
            <w:tcW w:w="2714" w:type="dxa"/>
            <w:tcBorders>
              <w:top w:val="dotted" w:sz="4" w:space="0" w:color="auto"/>
              <w:left w:val="dashSmallGap" w:sz="12" w:space="0" w:color="auto"/>
              <w:bottom w:val="dotted" w:sz="4" w:space="0" w:color="auto"/>
              <w:right w:val="single" w:sz="4" w:space="0" w:color="auto"/>
            </w:tcBorders>
            <w:vAlign w:val="bottom"/>
          </w:tcPr>
          <w:p w:rsidR="00484154" w:rsidRDefault="00484154" w:rsidP="00484154">
            <w:r>
              <w:t>Fleckvieh 91 – 100 kg</w:t>
            </w:r>
          </w:p>
        </w:tc>
        <w:tc>
          <w:tcPr>
            <w:tcW w:w="1068" w:type="dxa"/>
            <w:tcBorders>
              <w:top w:val="dotted" w:sz="4" w:space="0" w:color="auto"/>
              <w:left w:val="single" w:sz="4" w:space="0" w:color="auto"/>
              <w:bottom w:val="dotted" w:sz="4" w:space="0" w:color="auto"/>
              <w:right w:val="single" w:sz="4" w:space="0" w:color="auto"/>
            </w:tcBorders>
            <w:vAlign w:val="bottom"/>
          </w:tcPr>
          <w:p w:rsidR="00484154" w:rsidRDefault="00484154" w:rsidP="00484154">
            <w:pPr>
              <w:jc w:val="center"/>
            </w:pPr>
            <w:r>
              <w:t>84</w:t>
            </w:r>
          </w:p>
        </w:tc>
        <w:tc>
          <w:tcPr>
            <w:tcW w:w="780" w:type="dxa"/>
            <w:tcBorders>
              <w:top w:val="dotted" w:sz="4" w:space="0" w:color="auto"/>
              <w:left w:val="single" w:sz="4" w:space="0" w:color="auto"/>
              <w:bottom w:val="dotted" w:sz="4" w:space="0" w:color="auto"/>
              <w:right w:val="single" w:sz="4" w:space="0" w:color="auto"/>
            </w:tcBorders>
            <w:vAlign w:val="bottom"/>
          </w:tcPr>
          <w:p w:rsidR="00484154" w:rsidRDefault="00484154" w:rsidP="00484154">
            <w:pPr>
              <w:jc w:val="center"/>
            </w:pPr>
            <w:r>
              <w:t>95</w:t>
            </w:r>
          </w:p>
        </w:tc>
        <w:tc>
          <w:tcPr>
            <w:tcW w:w="1380" w:type="dxa"/>
            <w:tcBorders>
              <w:top w:val="dotted" w:sz="4" w:space="0" w:color="auto"/>
              <w:left w:val="single" w:sz="4" w:space="0" w:color="auto"/>
              <w:bottom w:val="dotted" w:sz="4" w:space="0" w:color="auto"/>
              <w:right w:val="single" w:sz="4" w:space="0" w:color="auto"/>
            </w:tcBorders>
            <w:vAlign w:val="bottom"/>
          </w:tcPr>
          <w:p w:rsidR="00484154" w:rsidRDefault="00484154" w:rsidP="00484154">
            <w:pPr>
              <w:jc w:val="center"/>
            </w:pPr>
            <w:r>
              <w:t>4,73</w:t>
            </w:r>
          </w:p>
        </w:tc>
        <w:tc>
          <w:tcPr>
            <w:tcW w:w="1587" w:type="dxa"/>
            <w:tcBorders>
              <w:top w:val="dotted" w:sz="4" w:space="0" w:color="auto"/>
              <w:left w:val="single" w:sz="4" w:space="0" w:color="auto"/>
              <w:bottom w:val="dotted" w:sz="4" w:space="0" w:color="auto"/>
              <w:right w:val="single" w:sz="4" w:space="0" w:color="auto"/>
            </w:tcBorders>
            <w:vAlign w:val="bottom"/>
          </w:tcPr>
          <w:p w:rsidR="00484154" w:rsidRDefault="00484154" w:rsidP="00484154">
            <w:pPr>
              <w:jc w:val="center"/>
            </w:pPr>
            <w:r>
              <w:t>3,20-5,30</w:t>
            </w:r>
          </w:p>
        </w:tc>
        <w:tc>
          <w:tcPr>
            <w:tcW w:w="1474" w:type="dxa"/>
            <w:tcBorders>
              <w:top w:val="dotted" w:sz="4" w:space="0" w:color="auto"/>
              <w:left w:val="single" w:sz="4" w:space="0" w:color="auto"/>
              <w:bottom w:val="dotted" w:sz="4" w:space="0" w:color="auto"/>
              <w:right w:val="dashSmallGap" w:sz="12" w:space="0" w:color="auto"/>
            </w:tcBorders>
            <w:vAlign w:val="bottom"/>
          </w:tcPr>
          <w:p w:rsidR="00484154" w:rsidRDefault="00484154" w:rsidP="00484154">
            <w:pPr>
              <w:jc w:val="center"/>
            </w:pPr>
            <w:r>
              <w:t>451,34</w:t>
            </w:r>
          </w:p>
        </w:tc>
      </w:tr>
      <w:tr w:rsidR="00484154" w:rsidTr="008D7EBD">
        <w:trPr>
          <w:trHeight w:hRule="exact" w:val="397"/>
          <w:jc w:val="center"/>
        </w:trPr>
        <w:tc>
          <w:tcPr>
            <w:tcW w:w="2714" w:type="dxa"/>
            <w:tcBorders>
              <w:top w:val="dotted" w:sz="4" w:space="0" w:color="auto"/>
              <w:left w:val="dashSmallGap" w:sz="12" w:space="0" w:color="auto"/>
              <w:bottom w:val="dotted" w:sz="4" w:space="0" w:color="auto"/>
              <w:right w:val="single" w:sz="4" w:space="0" w:color="auto"/>
            </w:tcBorders>
            <w:vAlign w:val="bottom"/>
          </w:tcPr>
          <w:p w:rsidR="00484154" w:rsidRDefault="00484154" w:rsidP="00484154">
            <w:r>
              <w:t>Fleckvieh 101 – 110 kg</w:t>
            </w:r>
          </w:p>
        </w:tc>
        <w:tc>
          <w:tcPr>
            <w:tcW w:w="1068" w:type="dxa"/>
            <w:tcBorders>
              <w:top w:val="dotted" w:sz="4" w:space="0" w:color="auto"/>
              <w:left w:val="single" w:sz="4" w:space="0" w:color="auto"/>
              <w:bottom w:val="dotted" w:sz="4" w:space="0" w:color="auto"/>
              <w:right w:val="single" w:sz="4" w:space="0" w:color="auto"/>
            </w:tcBorders>
            <w:vAlign w:val="bottom"/>
          </w:tcPr>
          <w:p w:rsidR="00484154" w:rsidRDefault="00484154" w:rsidP="00484154">
            <w:pPr>
              <w:jc w:val="center"/>
            </w:pPr>
            <w:r>
              <w:t>89</w:t>
            </w:r>
          </w:p>
        </w:tc>
        <w:tc>
          <w:tcPr>
            <w:tcW w:w="780" w:type="dxa"/>
            <w:tcBorders>
              <w:top w:val="dotted" w:sz="4" w:space="0" w:color="auto"/>
              <w:left w:val="single" w:sz="4" w:space="0" w:color="auto"/>
              <w:bottom w:val="dotted" w:sz="4" w:space="0" w:color="auto"/>
              <w:right w:val="single" w:sz="4" w:space="0" w:color="auto"/>
            </w:tcBorders>
            <w:vAlign w:val="bottom"/>
          </w:tcPr>
          <w:p w:rsidR="00484154" w:rsidRDefault="00484154" w:rsidP="00484154">
            <w:pPr>
              <w:jc w:val="center"/>
            </w:pPr>
            <w:r>
              <w:t>105</w:t>
            </w:r>
          </w:p>
        </w:tc>
        <w:tc>
          <w:tcPr>
            <w:tcW w:w="1380" w:type="dxa"/>
            <w:tcBorders>
              <w:top w:val="dotted" w:sz="4" w:space="0" w:color="auto"/>
              <w:left w:val="single" w:sz="4" w:space="0" w:color="auto"/>
              <w:bottom w:val="dotted" w:sz="4" w:space="0" w:color="auto"/>
              <w:right w:val="single" w:sz="4" w:space="0" w:color="auto"/>
            </w:tcBorders>
            <w:vAlign w:val="bottom"/>
          </w:tcPr>
          <w:p w:rsidR="00484154" w:rsidRDefault="00484154" w:rsidP="00484154">
            <w:pPr>
              <w:jc w:val="center"/>
            </w:pPr>
            <w:r>
              <w:t>4,92</w:t>
            </w:r>
          </w:p>
        </w:tc>
        <w:tc>
          <w:tcPr>
            <w:tcW w:w="1587" w:type="dxa"/>
            <w:tcBorders>
              <w:top w:val="dotted" w:sz="4" w:space="0" w:color="auto"/>
              <w:left w:val="single" w:sz="4" w:space="0" w:color="auto"/>
              <w:bottom w:val="dotted" w:sz="4" w:space="0" w:color="auto"/>
              <w:right w:val="single" w:sz="4" w:space="0" w:color="auto"/>
            </w:tcBorders>
            <w:vAlign w:val="bottom"/>
          </w:tcPr>
          <w:p w:rsidR="00484154" w:rsidRDefault="00484154" w:rsidP="00484154">
            <w:pPr>
              <w:jc w:val="center"/>
            </w:pPr>
            <w:r>
              <w:t>4,10-5,30</w:t>
            </w:r>
          </w:p>
        </w:tc>
        <w:tc>
          <w:tcPr>
            <w:tcW w:w="1474" w:type="dxa"/>
            <w:tcBorders>
              <w:top w:val="dotted" w:sz="4" w:space="0" w:color="auto"/>
              <w:left w:val="single" w:sz="4" w:space="0" w:color="auto"/>
              <w:bottom w:val="dotted" w:sz="4" w:space="0" w:color="auto"/>
              <w:right w:val="dashSmallGap" w:sz="12" w:space="0" w:color="auto"/>
            </w:tcBorders>
            <w:vAlign w:val="bottom"/>
          </w:tcPr>
          <w:p w:rsidR="00484154" w:rsidRDefault="00484154" w:rsidP="00484154">
            <w:pPr>
              <w:jc w:val="center"/>
            </w:pPr>
            <w:r>
              <w:t>516,33</w:t>
            </w:r>
          </w:p>
        </w:tc>
      </w:tr>
      <w:tr w:rsidR="00484154" w:rsidTr="008D7EBD">
        <w:trPr>
          <w:trHeight w:hRule="exact" w:val="397"/>
          <w:jc w:val="center"/>
        </w:trPr>
        <w:tc>
          <w:tcPr>
            <w:tcW w:w="2714" w:type="dxa"/>
            <w:tcBorders>
              <w:top w:val="dotted" w:sz="4" w:space="0" w:color="auto"/>
              <w:left w:val="dashSmallGap" w:sz="12" w:space="0" w:color="auto"/>
              <w:bottom w:val="dotted" w:sz="4" w:space="0" w:color="auto"/>
              <w:right w:val="single" w:sz="4" w:space="0" w:color="auto"/>
            </w:tcBorders>
            <w:vAlign w:val="bottom"/>
          </w:tcPr>
          <w:p w:rsidR="00484154" w:rsidRDefault="00484154" w:rsidP="00484154">
            <w:r>
              <w:t>Fleckvieh 111 – 120 kg</w:t>
            </w:r>
          </w:p>
        </w:tc>
        <w:tc>
          <w:tcPr>
            <w:tcW w:w="1068" w:type="dxa"/>
            <w:tcBorders>
              <w:top w:val="dotted" w:sz="4" w:space="0" w:color="auto"/>
              <w:left w:val="single" w:sz="4" w:space="0" w:color="auto"/>
              <w:bottom w:val="dotted" w:sz="4" w:space="0" w:color="auto"/>
              <w:right w:val="single" w:sz="4" w:space="0" w:color="auto"/>
            </w:tcBorders>
            <w:vAlign w:val="bottom"/>
          </w:tcPr>
          <w:p w:rsidR="00484154" w:rsidRDefault="00484154" w:rsidP="00484154">
            <w:pPr>
              <w:jc w:val="center"/>
            </w:pPr>
            <w:r>
              <w:t>41</w:t>
            </w:r>
          </w:p>
        </w:tc>
        <w:tc>
          <w:tcPr>
            <w:tcW w:w="780" w:type="dxa"/>
            <w:tcBorders>
              <w:top w:val="dotted" w:sz="4" w:space="0" w:color="auto"/>
              <w:left w:val="single" w:sz="4" w:space="0" w:color="auto"/>
              <w:bottom w:val="dotted" w:sz="4" w:space="0" w:color="auto"/>
              <w:right w:val="single" w:sz="4" w:space="0" w:color="auto"/>
            </w:tcBorders>
            <w:vAlign w:val="bottom"/>
          </w:tcPr>
          <w:p w:rsidR="00484154" w:rsidRDefault="00484154" w:rsidP="00484154">
            <w:pPr>
              <w:jc w:val="center"/>
            </w:pPr>
            <w:r>
              <w:t>115</w:t>
            </w:r>
          </w:p>
        </w:tc>
        <w:tc>
          <w:tcPr>
            <w:tcW w:w="1380" w:type="dxa"/>
            <w:tcBorders>
              <w:top w:val="dotted" w:sz="4" w:space="0" w:color="auto"/>
              <w:left w:val="single" w:sz="4" w:space="0" w:color="auto"/>
              <w:bottom w:val="dotted" w:sz="4" w:space="0" w:color="auto"/>
              <w:right w:val="single" w:sz="4" w:space="0" w:color="auto"/>
            </w:tcBorders>
            <w:vAlign w:val="bottom"/>
          </w:tcPr>
          <w:p w:rsidR="00484154" w:rsidRDefault="00484154" w:rsidP="00484154">
            <w:pPr>
              <w:jc w:val="center"/>
            </w:pPr>
            <w:r>
              <w:t>4,73</w:t>
            </w:r>
          </w:p>
        </w:tc>
        <w:tc>
          <w:tcPr>
            <w:tcW w:w="1587" w:type="dxa"/>
            <w:tcBorders>
              <w:top w:val="dotted" w:sz="4" w:space="0" w:color="auto"/>
              <w:left w:val="single" w:sz="4" w:space="0" w:color="auto"/>
              <w:bottom w:val="dotted" w:sz="4" w:space="0" w:color="auto"/>
              <w:right w:val="single" w:sz="4" w:space="0" w:color="auto"/>
            </w:tcBorders>
            <w:vAlign w:val="bottom"/>
          </w:tcPr>
          <w:p w:rsidR="00484154" w:rsidRDefault="00484154" w:rsidP="00484154">
            <w:pPr>
              <w:jc w:val="center"/>
            </w:pPr>
            <w:r>
              <w:t>4,00-5,50</w:t>
            </w:r>
          </w:p>
        </w:tc>
        <w:tc>
          <w:tcPr>
            <w:tcW w:w="1474" w:type="dxa"/>
            <w:tcBorders>
              <w:top w:val="dotted" w:sz="4" w:space="0" w:color="auto"/>
              <w:left w:val="single" w:sz="4" w:space="0" w:color="auto"/>
              <w:bottom w:val="dotted" w:sz="4" w:space="0" w:color="auto"/>
              <w:right w:val="dashSmallGap" w:sz="12" w:space="0" w:color="auto"/>
            </w:tcBorders>
            <w:vAlign w:val="bottom"/>
          </w:tcPr>
          <w:p w:rsidR="00484154" w:rsidRDefault="00484154" w:rsidP="00484154">
            <w:pPr>
              <w:jc w:val="center"/>
            </w:pPr>
            <w:r>
              <w:t>545,82</w:t>
            </w:r>
          </w:p>
        </w:tc>
      </w:tr>
      <w:tr w:rsidR="00484154" w:rsidTr="008D7EBD">
        <w:trPr>
          <w:trHeight w:hRule="exact" w:val="397"/>
          <w:jc w:val="center"/>
        </w:trPr>
        <w:tc>
          <w:tcPr>
            <w:tcW w:w="2714" w:type="dxa"/>
            <w:tcBorders>
              <w:top w:val="dotted" w:sz="4" w:space="0" w:color="auto"/>
              <w:left w:val="dashSmallGap" w:sz="12" w:space="0" w:color="auto"/>
              <w:bottom w:val="dotted" w:sz="4" w:space="0" w:color="auto"/>
              <w:right w:val="single" w:sz="4" w:space="0" w:color="auto"/>
            </w:tcBorders>
            <w:vAlign w:val="bottom"/>
          </w:tcPr>
          <w:p w:rsidR="00484154" w:rsidRDefault="00484154" w:rsidP="00484154">
            <w:r>
              <w:t>Fleckvieh über 120 kg</w:t>
            </w:r>
          </w:p>
        </w:tc>
        <w:tc>
          <w:tcPr>
            <w:tcW w:w="1068" w:type="dxa"/>
            <w:tcBorders>
              <w:top w:val="dotted" w:sz="4" w:space="0" w:color="auto"/>
              <w:left w:val="single" w:sz="4" w:space="0" w:color="auto"/>
              <w:bottom w:val="dotted" w:sz="4" w:space="0" w:color="auto"/>
              <w:right w:val="single" w:sz="4" w:space="0" w:color="auto"/>
            </w:tcBorders>
            <w:vAlign w:val="bottom"/>
          </w:tcPr>
          <w:p w:rsidR="00484154" w:rsidRDefault="00484154" w:rsidP="00484154">
            <w:pPr>
              <w:jc w:val="center"/>
            </w:pPr>
            <w:r>
              <w:t>36</w:t>
            </w:r>
          </w:p>
        </w:tc>
        <w:tc>
          <w:tcPr>
            <w:tcW w:w="780" w:type="dxa"/>
            <w:tcBorders>
              <w:top w:val="dotted" w:sz="4" w:space="0" w:color="auto"/>
              <w:left w:val="single" w:sz="4" w:space="0" w:color="auto"/>
              <w:bottom w:val="dotted" w:sz="4" w:space="0" w:color="auto"/>
              <w:right w:val="single" w:sz="4" w:space="0" w:color="auto"/>
            </w:tcBorders>
            <w:vAlign w:val="bottom"/>
          </w:tcPr>
          <w:p w:rsidR="00484154" w:rsidRDefault="00484154" w:rsidP="00484154">
            <w:pPr>
              <w:jc w:val="center"/>
            </w:pPr>
            <w:r>
              <w:t>133</w:t>
            </w:r>
          </w:p>
        </w:tc>
        <w:tc>
          <w:tcPr>
            <w:tcW w:w="1380" w:type="dxa"/>
            <w:tcBorders>
              <w:top w:val="dotted" w:sz="4" w:space="0" w:color="auto"/>
              <w:left w:val="single" w:sz="4" w:space="0" w:color="auto"/>
              <w:bottom w:val="dotted" w:sz="4" w:space="0" w:color="auto"/>
              <w:right w:val="single" w:sz="4" w:space="0" w:color="auto"/>
            </w:tcBorders>
            <w:vAlign w:val="bottom"/>
          </w:tcPr>
          <w:p w:rsidR="00484154" w:rsidRDefault="00484154" w:rsidP="00484154">
            <w:pPr>
              <w:jc w:val="center"/>
            </w:pPr>
            <w:r>
              <w:t>4,37</w:t>
            </w:r>
          </w:p>
        </w:tc>
        <w:tc>
          <w:tcPr>
            <w:tcW w:w="1587" w:type="dxa"/>
            <w:tcBorders>
              <w:top w:val="dotted" w:sz="4" w:space="0" w:color="auto"/>
              <w:left w:val="single" w:sz="4" w:space="0" w:color="auto"/>
              <w:bottom w:val="dotted" w:sz="4" w:space="0" w:color="auto"/>
              <w:right w:val="single" w:sz="4" w:space="0" w:color="auto"/>
            </w:tcBorders>
            <w:vAlign w:val="bottom"/>
          </w:tcPr>
          <w:p w:rsidR="00484154" w:rsidRDefault="00484154" w:rsidP="00484154">
            <w:pPr>
              <w:jc w:val="center"/>
            </w:pPr>
            <w:r>
              <w:t>3,70-5,10</w:t>
            </w:r>
          </w:p>
        </w:tc>
        <w:tc>
          <w:tcPr>
            <w:tcW w:w="1474" w:type="dxa"/>
            <w:tcBorders>
              <w:top w:val="dotted" w:sz="4" w:space="0" w:color="auto"/>
              <w:left w:val="single" w:sz="4" w:space="0" w:color="auto"/>
              <w:bottom w:val="dotted" w:sz="4" w:space="0" w:color="auto"/>
              <w:right w:val="dashSmallGap" w:sz="12" w:space="0" w:color="auto"/>
            </w:tcBorders>
            <w:vAlign w:val="bottom"/>
          </w:tcPr>
          <w:p w:rsidR="00484154" w:rsidRDefault="00484154" w:rsidP="00484154">
            <w:pPr>
              <w:jc w:val="center"/>
            </w:pPr>
            <w:r>
              <w:t>583,18</w:t>
            </w:r>
          </w:p>
        </w:tc>
      </w:tr>
      <w:tr w:rsidR="00484154" w:rsidTr="008D7EBD">
        <w:trPr>
          <w:trHeight w:hRule="exact" w:val="397"/>
          <w:jc w:val="center"/>
        </w:trPr>
        <w:tc>
          <w:tcPr>
            <w:tcW w:w="2714" w:type="dxa"/>
            <w:tcBorders>
              <w:top w:val="dotted" w:sz="4" w:space="0" w:color="auto"/>
              <w:left w:val="dashSmallGap" w:sz="12" w:space="0" w:color="auto"/>
              <w:bottom w:val="dotted" w:sz="4" w:space="0" w:color="auto"/>
              <w:right w:val="single" w:sz="4" w:space="0" w:color="auto"/>
            </w:tcBorders>
            <w:vAlign w:val="bottom"/>
          </w:tcPr>
          <w:p w:rsidR="00484154" w:rsidRPr="00DB0087" w:rsidRDefault="00484154" w:rsidP="00484154">
            <w:pPr>
              <w:rPr>
                <w:b/>
              </w:rPr>
            </w:pPr>
            <w:r w:rsidRPr="00DB0087">
              <w:rPr>
                <w:b/>
              </w:rPr>
              <w:t>Fleckvieh gesamt</w:t>
            </w:r>
          </w:p>
        </w:tc>
        <w:tc>
          <w:tcPr>
            <w:tcW w:w="1068" w:type="dxa"/>
            <w:tcBorders>
              <w:top w:val="dotted" w:sz="4" w:space="0" w:color="auto"/>
              <w:left w:val="single" w:sz="4" w:space="0" w:color="auto"/>
              <w:bottom w:val="dotted" w:sz="4" w:space="0" w:color="auto"/>
              <w:right w:val="single" w:sz="4" w:space="0" w:color="auto"/>
            </w:tcBorders>
            <w:vAlign w:val="bottom"/>
          </w:tcPr>
          <w:p w:rsidR="00484154" w:rsidRPr="00ED2F91" w:rsidRDefault="00484154" w:rsidP="00484154">
            <w:pPr>
              <w:jc w:val="center"/>
              <w:rPr>
                <w:b/>
              </w:rPr>
            </w:pPr>
            <w:r>
              <w:rPr>
                <w:b/>
              </w:rPr>
              <w:t>307</w:t>
            </w:r>
          </w:p>
        </w:tc>
        <w:tc>
          <w:tcPr>
            <w:tcW w:w="780" w:type="dxa"/>
            <w:tcBorders>
              <w:top w:val="dotted" w:sz="4" w:space="0" w:color="auto"/>
              <w:left w:val="single" w:sz="4" w:space="0" w:color="auto"/>
              <w:bottom w:val="dotted" w:sz="4" w:space="0" w:color="auto"/>
              <w:right w:val="single" w:sz="4" w:space="0" w:color="auto"/>
            </w:tcBorders>
            <w:vAlign w:val="bottom"/>
          </w:tcPr>
          <w:p w:rsidR="00484154" w:rsidRPr="00ED2F91" w:rsidRDefault="00484154" w:rsidP="00484154">
            <w:pPr>
              <w:jc w:val="center"/>
              <w:rPr>
                <w:b/>
              </w:rPr>
            </w:pPr>
            <w:r>
              <w:rPr>
                <w:b/>
              </w:rPr>
              <w:t>103</w:t>
            </w:r>
          </w:p>
        </w:tc>
        <w:tc>
          <w:tcPr>
            <w:tcW w:w="1380" w:type="dxa"/>
            <w:tcBorders>
              <w:top w:val="dotted" w:sz="4" w:space="0" w:color="auto"/>
              <w:left w:val="single" w:sz="4" w:space="0" w:color="auto"/>
              <w:bottom w:val="dotted" w:sz="4" w:space="0" w:color="auto"/>
              <w:right w:val="single" w:sz="4" w:space="0" w:color="auto"/>
            </w:tcBorders>
            <w:vAlign w:val="bottom"/>
          </w:tcPr>
          <w:p w:rsidR="00484154" w:rsidRPr="00ED2F91" w:rsidRDefault="00484154" w:rsidP="00484154">
            <w:pPr>
              <w:jc w:val="center"/>
              <w:rPr>
                <w:b/>
              </w:rPr>
            </w:pPr>
            <w:r>
              <w:rPr>
                <w:b/>
              </w:rPr>
              <w:t>4,65</w:t>
            </w:r>
          </w:p>
        </w:tc>
        <w:tc>
          <w:tcPr>
            <w:tcW w:w="1587" w:type="dxa"/>
            <w:tcBorders>
              <w:top w:val="dotted" w:sz="4" w:space="0" w:color="auto"/>
              <w:left w:val="single" w:sz="4" w:space="0" w:color="auto"/>
              <w:bottom w:val="dotted" w:sz="4" w:space="0" w:color="auto"/>
              <w:right w:val="single" w:sz="4" w:space="0" w:color="auto"/>
            </w:tcBorders>
            <w:vAlign w:val="bottom"/>
          </w:tcPr>
          <w:p w:rsidR="00484154" w:rsidRPr="00ED2F91" w:rsidRDefault="00484154" w:rsidP="00484154">
            <w:pPr>
              <w:jc w:val="center"/>
              <w:rPr>
                <w:b/>
              </w:rPr>
            </w:pPr>
            <w:r>
              <w:rPr>
                <w:b/>
              </w:rPr>
              <w:t>3,00-5,50</w:t>
            </w:r>
          </w:p>
        </w:tc>
        <w:tc>
          <w:tcPr>
            <w:tcW w:w="1474" w:type="dxa"/>
            <w:tcBorders>
              <w:top w:val="dotted" w:sz="4" w:space="0" w:color="auto"/>
              <w:left w:val="single" w:sz="4" w:space="0" w:color="auto"/>
              <w:bottom w:val="dotted" w:sz="4" w:space="0" w:color="auto"/>
              <w:right w:val="dashSmallGap" w:sz="12" w:space="0" w:color="auto"/>
            </w:tcBorders>
            <w:vAlign w:val="bottom"/>
          </w:tcPr>
          <w:p w:rsidR="00484154" w:rsidRPr="00ED2F91" w:rsidRDefault="00484154" w:rsidP="00484154">
            <w:pPr>
              <w:jc w:val="center"/>
              <w:rPr>
                <w:b/>
              </w:rPr>
            </w:pPr>
            <w:r>
              <w:rPr>
                <w:b/>
              </w:rPr>
              <w:t>480,65</w:t>
            </w:r>
          </w:p>
        </w:tc>
      </w:tr>
      <w:tr w:rsidR="00E6442F" w:rsidTr="008D7EBD">
        <w:trPr>
          <w:trHeight w:hRule="exact" w:val="397"/>
          <w:jc w:val="center"/>
        </w:trPr>
        <w:tc>
          <w:tcPr>
            <w:tcW w:w="2714" w:type="dxa"/>
            <w:tcBorders>
              <w:top w:val="dotted" w:sz="4" w:space="0" w:color="auto"/>
              <w:left w:val="dashSmallGap" w:sz="12" w:space="0" w:color="auto"/>
              <w:bottom w:val="dotted" w:sz="4" w:space="0" w:color="auto"/>
              <w:right w:val="single" w:sz="4" w:space="0" w:color="auto"/>
            </w:tcBorders>
            <w:vAlign w:val="bottom"/>
          </w:tcPr>
          <w:p w:rsidR="00E6442F" w:rsidRPr="006465AD" w:rsidRDefault="00E6442F" w:rsidP="00154919">
            <w:r>
              <w:t>Braunvieh</w:t>
            </w:r>
          </w:p>
        </w:tc>
        <w:tc>
          <w:tcPr>
            <w:tcW w:w="1068" w:type="dxa"/>
            <w:tcBorders>
              <w:top w:val="dotted" w:sz="4" w:space="0" w:color="auto"/>
              <w:left w:val="single" w:sz="4" w:space="0" w:color="auto"/>
              <w:bottom w:val="dotted" w:sz="4" w:space="0" w:color="auto"/>
              <w:right w:val="single" w:sz="4" w:space="0" w:color="auto"/>
            </w:tcBorders>
            <w:vAlign w:val="bottom"/>
          </w:tcPr>
          <w:p w:rsidR="00E6442F" w:rsidRDefault="00E6442F" w:rsidP="00154919">
            <w:pPr>
              <w:jc w:val="center"/>
            </w:pPr>
            <w:r>
              <w:t>1</w:t>
            </w:r>
          </w:p>
        </w:tc>
        <w:tc>
          <w:tcPr>
            <w:tcW w:w="780" w:type="dxa"/>
            <w:tcBorders>
              <w:top w:val="dotted" w:sz="4" w:space="0" w:color="auto"/>
              <w:left w:val="single" w:sz="4" w:space="0" w:color="auto"/>
              <w:bottom w:val="dotted" w:sz="4" w:space="0" w:color="auto"/>
              <w:right w:val="single" w:sz="4" w:space="0" w:color="auto"/>
            </w:tcBorders>
            <w:vAlign w:val="bottom"/>
          </w:tcPr>
          <w:p w:rsidR="00E6442F" w:rsidRDefault="00E6442F" w:rsidP="00154919">
            <w:pPr>
              <w:jc w:val="center"/>
            </w:pPr>
            <w:r>
              <w:t>80</w:t>
            </w:r>
          </w:p>
        </w:tc>
        <w:tc>
          <w:tcPr>
            <w:tcW w:w="1380" w:type="dxa"/>
            <w:tcBorders>
              <w:top w:val="dotted" w:sz="4" w:space="0" w:color="auto"/>
              <w:left w:val="single" w:sz="4" w:space="0" w:color="auto"/>
              <w:bottom w:val="dotted" w:sz="4" w:space="0" w:color="auto"/>
              <w:right w:val="single" w:sz="4" w:space="0" w:color="auto"/>
            </w:tcBorders>
            <w:vAlign w:val="bottom"/>
          </w:tcPr>
          <w:p w:rsidR="00E6442F" w:rsidRDefault="00E6442F" w:rsidP="00154919">
            <w:pPr>
              <w:jc w:val="center"/>
            </w:pPr>
            <w:r>
              <w:t>1,70</w:t>
            </w:r>
          </w:p>
        </w:tc>
        <w:tc>
          <w:tcPr>
            <w:tcW w:w="1587" w:type="dxa"/>
            <w:tcBorders>
              <w:top w:val="dotted" w:sz="4" w:space="0" w:color="auto"/>
              <w:left w:val="single" w:sz="4" w:space="0" w:color="auto"/>
              <w:bottom w:val="dotted" w:sz="4" w:space="0" w:color="auto"/>
              <w:right w:val="single" w:sz="4" w:space="0" w:color="auto"/>
            </w:tcBorders>
            <w:vAlign w:val="bottom"/>
          </w:tcPr>
          <w:p w:rsidR="00E6442F" w:rsidRDefault="00E6442F" w:rsidP="00154919">
            <w:pPr>
              <w:jc w:val="center"/>
            </w:pPr>
            <w:r>
              <w:t>1,70</w:t>
            </w:r>
          </w:p>
        </w:tc>
        <w:tc>
          <w:tcPr>
            <w:tcW w:w="1474" w:type="dxa"/>
            <w:tcBorders>
              <w:top w:val="dotted" w:sz="4" w:space="0" w:color="auto"/>
              <w:left w:val="single" w:sz="4" w:space="0" w:color="auto"/>
              <w:bottom w:val="dotted" w:sz="4" w:space="0" w:color="auto"/>
              <w:right w:val="dashSmallGap" w:sz="12" w:space="0" w:color="auto"/>
            </w:tcBorders>
            <w:vAlign w:val="bottom"/>
          </w:tcPr>
          <w:p w:rsidR="00E6442F" w:rsidRDefault="00E6442F" w:rsidP="00154919">
            <w:pPr>
              <w:jc w:val="center"/>
            </w:pPr>
            <w:r>
              <w:t>136,00</w:t>
            </w:r>
          </w:p>
        </w:tc>
      </w:tr>
      <w:tr w:rsidR="00154919" w:rsidTr="008D7EBD">
        <w:trPr>
          <w:trHeight w:hRule="exact" w:val="397"/>
          <w:jc w:val="center"/>
        </w:trPr>
        <w:tc>
          <w:tcPr>
            <w:tcW w:w="2714" w:type="dxa"/>
            <w:tcBorders>
              <w:top w:val="dotted" w:sz="4" w:space="0" w:color="auto"/>
              <w:left w:val="dashSmallGap" w:sz="12" w:space="0" w:color="auto"/>
              <w:bottom w:val="dotted" w:sz="4" w:space="0" w:color="auto"/>
              <w:right w:val="single" w:sz="4" w:space="0" w:color="auto"/>
            </w:tcBorders>
            <w:vAlign w:val="bottom"/>
          </w:tcPr>
          <w:p w:rsidR="00154919" w:rsidRPr="006465AD" w:rsidRDefault="00154919" w:rsidP="00154919">
            <w:r w:rsidRPr="006465AD">
              <w:t>Fleischrassekreuzungen</w:t>
            </w:r>
          </w:p>
        </w:tc>
        <w:tc>
          <w:tcPr>
            <w:tcW w:w="1068" w:type="dxa"/>
            <w:tcBorders>
              <w:top w:val="dotted" w:sz="4" w:space="0" w:color="auto"/>
              <w:left w:val="single" w:sz="4" w:space="0" w:color="auto"/>
              <w:bottom w:val="dotted" w:sz="4" w:space="0" w:color="auto"/>
              <w:right w:val="single" w:sz="4" w:space="0" w:color="auto"/>
            </w:tcBorders>
            <w:vAlign w:val="bottom"/>
          </w:tcPr>
          <w:p w:rsidR="00154919" w:rsidRDefault="00E6442F" w:rsidP="00154919">
            <w:pPr>
              <w:jc w:val="center"/>
            </w:pPr>
            <w:r>
              <w:t>22</w:t>
            </w:r>
          </w:p>
        </w:tc>
        <w:tc>
          <w:tcPr>
            <w:tcW w:w="780" w:type="dxa"/>
            <w:tcBorders>
              <w:top w:val="dotted" w:sz="4" w:space="0" w:color="auto"/>
              <w:left w:val="single" w:sz="4" w:space="0" w:color="auto"/>
              <w:bottom w:val="dotted" w:sz="4" w:space="0" w:color="auto"/>
              <w:right w:val="single" w:sz="4" w:space="0" w:color="auto"/>
            </w:tcBorders>
            <w:vAlign w:val="bottom"/>
          </w:tcPr>
          <w:p w:rsidR="00154919" w:rsidRDefault="00E6442F" w:rsidP="00154919">
            <w:pPr>
              <w:jc w:val="center"/>
            </w:pPr>
            <w:r>
              <w:t>102</w:t>
            </w:r>
          </w:p>
        </w:tc>
        <w:tc>
          <w:tcPr>
            <w:tcW w:w="1380" w:type="dxa"/>
            <w:tcBorders>
              <w:top w:val="dotted" w:sz="4" w:space="0" w:color="auto"/>
              <w:left w:val="single" w:sz="4" w:space="0" w:color="auto"/>
              <w:bottom w:val="dotted" w:sz="4" w:space="0" w:color="auto"/>
              <w:right w:val="single" w:sz="4" w:space="0" w:color="auto"/>
            </w:tcBorders>
            <w:vAlign w:val="bottom"/>
          </w:tcPr>
          <w:p w:rsidR="00154919" w:rsidRDefault="00E6442F" w:rsidP="00154919">
            <w:pPr>
              <w:jc w:val="center"/>
            </w:pPr>
            <w:r>
              <w:t>5,51</w:t>
            </w:r>
          </w:p>
        </w:tc>
        <w:tc>
          <w:tcPr>
            <w:tcW w:w="1587" w:type="dxa"/>
            <w:tcBorders>
              <w:top w:val="dotted" w:sz="4" w:space="0" w:color="auto"/>
              <w:left w:val="single" w:sz="4" w:space="0" w:color="auto"/>
              <w:bottom w:val="dotted" w:sz="4" w:space="0" w:color="auto"/>
              <w:right w:val="single" w:sz="4" w:space="0" w:color="auto"/>
            </w:tcBorders>
            <w:vAlign w:val="bottom"/>
          </w:tcPr>
          <w:p w:rsidR="00154919" w:rsidRDefault="00E6442F" w:rsidP="00154919">
            <w:pPr>
              <w:jc w:val="center"/>
            </w:pPr>
            <w:r>
              <w:t>4,40-6,00</w:t>
            </w:r>
          </w:p>
        </w:tc>
        <w:tc>
          <w:tcPr>
            <w:tcW w:w="1474" w:type="dxa"/>
            <w:tcBorders>
              <w:top w:val="dotted" w:sz="4" w:space="0" w:color="auto"/>
              <w:left w:val="single" w:sz="4" w:space="0" w:color="auto"/>
              <w:bottom w:val="dotted" w:sz="4" w:space="0" w:color="auto"/>
              <w:right w:val="dashSmallGap" w:sz="12" w:space="0" w:color="auto"/>
            </w:tcBorders>
            <w:vAlign w:val="bottom"/>
          </w:tcPr>
          <w:p w:rsidR="00154919" w:rsidRDefault="00E6442F" w:rsidP="00154919">
            <w:pPr>
              <w:jc w:val="center"/>
            </w:pPr>
            <w:r>
              <w:t>560,71</w:t>
            </w:r>
          </w:p>
        </w:tc>
      </w:tr>
      <w:tr w:rsidR="00ED2F91" w:rsidTr="008D7EBD">
        <w:trPr>
          <w:trHeight w:hRule="exact" w:val="397"/>
          <w:jc w:val="center"/>
        </w:trPr>
        <w:tc>
          <w:tcPr>
            <w:tcW w:w="2714" w:type="dxa"/>
            <w:tcBorders>
              <w:top w:val="dotted" w:sz="4" w:space="0" w:color="auto"/>
              <w:left w:val="dashSmallGap" w:sz="12" w:space="0" w:color="auto"/>
              <w:bottom w:val="dotted" w:sz="4" w:space="0" w:color="auto"/>
              <w:right w:val="single" w:sz="4" w:space="0" w:color="auto"/>
            </w:tcBorders>
            <w:vAlign w:val="bottom"/>
          </w:tcPr>
          <w:p w:rsidR="00ED2F91" w:rsidRDefault="00ED2F91" w:rsidP="00ED2F91">
            <w:r>
              <w:t>Sonstige Rassen</w:t>
            </w:r>
          </w:p>
        </w:tc>
        <w:tc>
          <w:tcPr>
            <w:tcW w:w="1068" w:type="dxa"/>
            <w:tcBorders>
              <w:top w:val="dotted" w:sz="4" w:space="0" w:color="auto"/>
              <w:left w:val="single" w:sz="4" w:space="0" w:color="auto"/>
              <w:bottom w:val="dotted" w:sz="4" w:space="0" w:color="auto"/>
              <w:right w:val="single" w:sz="4" w:space="0" w:color="auto"/>
            </w:tcBorders>
            <w:vAlign w:val="bottom"/>
          </w:tcPr>
          <w:p w:rsidR="00ED2F91" w:rsidRDefault="00E6442F" w:rsidP="00ED2F91">
            <w:pPr>
              <w:jc w:val="center"/>
            </w:pPr>
            <w:r>
              <w:t>26</w:t>
            </w:r>
          </w:p>
        </w:tc>
        <w:tc>
          <w:tcPr>
            <w:tcW w:w="780" w:type="dxa"/>
            <w:tcBorders>
              <w:top w:val="dotted" w:sz="4" w:space="0" w:color="auto"/>
              <w:left w:val="single" w:sz="4" w:space="0" w:color="auto"/>
              <w:bottom w:val="dotted" w:sz="4" w:space="0" w:color="auto"/>
              <w:right w:val="single" w:sz="4" w:space="0" w:color="auto"/>
            </w:tcBorders>
            <w:vAlign w:val="bottom"/>
          </w:tcPr>
          <w:p w:rsidR="00ED2F91" w:rsidRDefault="00E6442F" w:rsidP="00ED2F91">
            <w:pPr>
              <w:jc w:val="center"/>
            </w:pPr>
            <w:r>
              <w:t>89</w:t>
            </w:r>
          </w:p>
        </w:tc>
        <w:tc>
          <w:tcPr>
            <w:tcW w:w="1380" w:type="dxa"/>
            <w:tcBorders>
              <w:top w:val="dotted" w:sz="4" w:space="0" w:color="auto"/>
              <w:left w:val="single" w:sz="4" w:space="0" w:color="auto"/>
              <w:bottom w:val="dotted" w:sz="4" w:space="0" w:color="auto"/>
              <w:right w:val="single" w:sz="4" w:space="0" w:color="auto"/>
            </w:tcBorders>
            <w:vAlign w:val="bottom"/>
          </w:tcPr>
          <w:p w:rsidR="00ED2F91" w:rsidRDefault="00E6442F" w:rsidP="00ED2F91">
            <w:pPr>
              <w:jc w:val="center"/>
            </w:pPr>
            <w:r>
              <w:t>3,33</w:t>
            </w:r>
          </w:p>
        </w:tc>
        <w:tc>
          <w:tcPr>
            <w:tcW w:w="1587" w:type="dxa"/>
            <w:tcBorders>
              <w:top w:val="dotted" w:sz="4" w:space="0" w:color="auto"/>
              <w:left w:val="single" w:sz="4" w:space="0" w:color="auto"/>
              <w:bottom w:val="dotted" w:sz="4" w:space="0" w:color="auto"/>
              <w:right w:val="single" w:sz="4" w:space="0" w:color="auto"/>
            </w:tcBorders>
            <w:vAlign w:val="bottom"/>
          </w:tcPr>
          <w:p w:rsidR="00ED2F91" w:rsidRDefault="00E6442F" w:rsidP="00ED2F91">
            <w:pPr>
              <w:jc w:val="center"/>
            </w:pPr>
            <w:r>
              <w:t>1,30-4,90</w:t>
            </w:r>
          </w:p>
        </w:tc>
        <w:tc>
          <w:tcPr>
            <w:tcW w:w="1474" w:type="dxa"/>
            <w:tcBorders>
              <w:top w:val="dotted" w:sz="4" w:space="0" w:color="auto"/>
              <w:left w:val="single" w:sz="4" w:space="0" w:color="auto"/>
              <w:bottom w:val="dotted" w:sz="4" w:space="0" w:color="auto"/>
              <w:right w:val="dashSmallGap" w:sz="12" w:space="0" w:color="auto"/>
            </w:tcBorders>
            <w:vAlign w:val="bottom"/>
          </w:tcPr>
          <w:p w:rsidR="00ED2F91" w:rsidRDefault="00E6442F" w:rsidP="00ED2F91">
            <w:pPr>
              <w:jc w:val="center"/>
            </w:pPr>
            <w:r>
              <w:t>295,25</w:t>
            </w:r>
          </w:p>
        </w:tc>
      </w:tr>
      <w:tr w:rsidR="00ED2F91" w:rsidTr="008D7EBD">
        <w:trPr>
          <w:trHeight w:hRule="exact" w:val="397"/>
          <w:jc w:val="center"/>
        </w:trPr>
        <w:tc>
          <w:tcPr>
            <w:tcW w:w="2714" w:type="dxa"/>
            <w:tcBorders>
              <w:top w:val="dashSmallGap" w:sz="12" w:space="0" w:color="auto"/>
              <w:left w:val="dashSmallGap" w:sz="12" w:space="0" w:color="auto"/>
              <w:bottom w:val="dotted" w:sz="4" w:space="0" w:color="auto"/>
              <w:right w:val="single" w:sz="4" w:space="0" w:color="auto"/>
            </w:tcBorders>
            <w:vAlign w:val="bottom"/>
          </w:tcPr>
          <w:p w:rsidR="00ED2F91" w:rsidRPr="00130C4B" w:rsidRDefault="00ED2F91" w:rsidP="00ED2F91">
            <w:pPr>
              <w:rPr>
                <w:b/>
              </w:rPr>
            </w:pPr>
            <w:r w:rsidRPr="00130C4B">
              <w:rPr>
                <w:b/>
              </w:rPr>
              <w:t>Kuhkälber</w:t>
            </w:r>
          </w:p>
        </w:tc>
        <w:tc>
          <w:tcPr>
            <w:tcW w:w="1068" w:type="dxa"/>
            <w:tcBorders>
              <w:top w:val="dashSmallGap" w:sz="12" w:space="0" w:color="auto"/>
              <w:left w:val="single" w:sz="4" w:space="0" w:color="auto"/>
              <w:bottom w:val="dotted" w:sz="4" w:space="0" w:color="auto"/>
              <w:right w:val="single" w:sz="4" w:space="0" w:color="auto"/>
            </w:tcBorders>
            <w:vAlign w:val="bottom"/>
          </w:tcPr>
          <w:p w:rsidR="00ED2F91" w:rsidRDefault="00ED2F91" w:rsidP="00ED2F91">
            <w:pPr>
              <w:jc w:val="center"/>
            </w:pPr>
          </w:p>
        </w:tc>
        <w:tc>
          <w:tcPr>
            <w:tcW w:w="780" w:type="dxa"/>
            <w:tcBorders>
              <w:top w:val="dashSmallGap" w:sz="12" w:space="0" w:color="auto"/>
              <w:left w:val="single" w:sz="4" w:space="0" w:color="auto"/>
              <w:bottom w:val="dotted" w:sz="4" w:space="0" w:color="auto"/>
              <w:right w:val="single" w:sz="4" w:space="0" w:color="auto"/>
            </w:tcBorders>
            <w:vAlign w:val="bottom"/>
          </w:tcPr>
          <w:p w:rsidR="00ED2F91" w:rsidRDefault="00ED2F91" w:rsidP="00ED2F91">
            <w:pPr>
              <w:jc w:val="center"/>
            </w:pPr>
          </w:p>
        </w:tc>
        <w:tc>
          <w:tcPr>
            <w:tcW w:w="1380" w:type="dxa"/>
            <w:tcBorders>
              <w:top w:val="dashSmallGap" w:sz="12" w:space="0" w:color="auto"/>
              <w:left w:val="single" w:sz="4" w:space="0" w:color="auto"/>
              <w:bottom w:val="dotted" w:sz="4" w:space="0" w:color="auto"/>
              <w:right w:val="single" w:sz="4" w:space="0" w:color="auto"/>
            </w:tcBorders>
            <w:vAlign w:val="bottom"/>
          </w:tcPr>
          <w:p w:rsidR="00ED2F91" w:rsidRDefault="00ED2F91" w:rsidP="00ED2F91">
            <w:pPr>
              <w:jc w:val="center"/>
            </w:pPr>
          </w:p>
        </w:tc>
        <w:tc>
          <w:tcPr>
            <w:tcW w:w="1587" w:type="dxa"/>
            <w:tcBorders>
              <w:top w:val="dashSmallGap" w:sz="12" w:space="0" w:color="auto"/>
              <w:left w:val="single" w:sz="4" w:space="0" w:color="auto"/>
              <w:bottom w:val="dotted" w:sz="4" w:space="0" w:color="auto"/>
              <w:right w:val="single" w:sz="4" w:space="0" w:color="auto"/>
            </w:tcBorders>
            <w:vAlign w:val="bottom"/>
          </w:tcPr>
          <w:p w:rsidR="00ED2F91" w:rsidRDefault="00ED2F91" w:rsidP="00ED2F91">
            <w:pPr>
              <w:jc w:val="center"/>
            </w:pPr>
          </w:p>
        </w:tc>
        <w:tc>
          <w:tcPr>
            <w:tcW w:w="1474" w:type="dxa"/>
            <w:tcBorders>
              <w:top w:val="dashSmallGap" w:sz="12" w:space="0" w:color="auto"/>
              <w:left w:val="single" w:sz="4" w:space="0" w:color="auto"/>
              <w:bottom w:val="dotted" w:sz="4" w:space="0" w:color="auto"/>
              <w:right w:val="dashSmallGap" w:sz="12" w:space="0" w:color="auto"/>
            </w:tcBorders>
            <w:vAlign w:val="bottom"/>
          </w:tcPr>
          <w:p w:rsidR="00ED2F91" w:rsidRDefault="00ED2F91" w:rsidP="00ED2F91">
            <w:pPr>
              <w:jc w:val="center"/>
            </w:pPr>
          </w:p>
        </w:tc>
      </w:tr>
      <w:tr w:rsidR="00ED2F91" w:rsidTr="008D7EBD">
        <w:trPr>
          <w:trHeight w:hRule="exact" w:val="397"/>
          <w:jc w:val="center"/>
        </w:trPr>
        <w:tc>
          <w:tcPr>
            <w:tcW w:w="2714" w:type="dxa"/>
            <w:tcBorders>
              <w:top w:val="dotted" w:sz="4" w:space="0" w:color="auto"/>
              <w:left w:val="dashSmallGap" w:sz="12" w:space="0" w:color="auto"/>
              <w:bottom w:val="dotted" w:sz="4" w:space="0" w:color="auto"/>
              <w:right w:val="single" w:sz="4" w:space="0" w:color="auto"/>
            </w:tcBorders>
            <w:vAlign w:val="bottom"/>
          </w:tcPr>
          <w:p w:rsidR="00ED2F91" w:rsidRPr="00130C4B" w:rsidRDefault="00ED2F91" w:rsidP="00ED2F91">
            <w:pPr>
              <w:rPr>
                <w:bCs/>
              </w:rPr>
            </w:pPr>
            <w:r>
              <w:t>Fleckvieh</w:t>
            </w:r>
          </w:p>
        </w:tc>
        <w:tc>
          <w:tcPr>
            <w:tcW w:w="1068" w:type="dxa"/>
            <w:tcBorders>
              <w:top w:val="dotted" w:sz="4" w:space="0" w:color="auto"/>
              <w:left w:val="single" w:sz="4" w:space="0" w:color="auto"/>
              <w:bottom w:val="dotted" w:sz="4" w:space="0" w:color="auto"/>
              <w:right w:val="single" w:sz="4" w:space="0" w:color="auto"/>
            </w:tcBorders>
            <w:vAlign w:val="bottom"/>
          </w:tcPr>
          <w:p w:rsidR="00ED2F91" w:rsidRDefault="00484154" w:rsidP="00ED2F91">
            <w:pPr>
              <w:jc w:val="center"/>
            </w:pPr>
            <w:r>
              <w:t>46</w:t>
            </w:r>
          </w:p>
        </w:tc>
        <w:tc>
          <w:tcPr>
            <w:tcW w:w="780" w:type="dxa"/>
            <w:tcBorders>
              <w:top w:val="dotted" w:sz="4" w:space="0" w:color="auto"/>
              <w:left w:val="single" w:sz="4" w:space="0" w:color="auto"/>
              <w:bottom w:val="dotted" w:sz="4" w:space="0" w:color="auto"/>
              <w:right w:val="single" w:sz="4" w:space="0" w:color="auto"/>
            </w:tcBorders>
            <w:vAlign w:val="bottom"/>
          </w:tcPr>
          <w:p w:rsidR="00ED2F91" w:rsidRDefault="00484154" w:rsidP="00ED2F91">
            <w:pPr>
              <w:jc w:val="center"/>
            </w:pPr>
            <w:r>
              <w:t>100</w:t>
            </w:r>
          </w:p>
        </w:tc>
        <w:tc>
          <w:tcPr>
            <w:tcW w:w="1380" w:type="dxa"/>
            <w:tcBorders>
              <w:top w:val="dotted" w:sz="4" w:space="0" w:color="auto"/>
              <w:left w:val="single" w:sz="4" w:space="0" w:color="auto"/>
              <w:bottom w:val="dotted" w:sz="4" w:space="0" w:color="auto"/>
              <w:right w:val="single" w:sz="4" w:space="0" w:color="auto"/>
            </w:tcBorders>
            <w:vAlign w:val="bottom"/>
          </w:tcPr>
          <w:p w:rsidR="00ED2F91" w:rsidRDefault="00484154" w:rsidP="00ED2F91">
            <w:pPr>
              <w:jc w:val="center"/>
            </w:pPr>
            <w:r>
              <w:t>3,08</w:t>
            </w:r>
          </w:p>
        </w:tc>
        <w:tc>
          <w:tcPr>
            <w:tcW w:w="1587" w:type="dxa"/>
            <w:tcBorders>
              <w:top w:val="dotted" w:sz="4" w:space="0" w:color="auto"/>
              <w:left w:val="single" w:sz="4" w:space="0" w:color="auto"/>
              <w:bottom w:val="dotted" w:sz="4" w:space="0" w:color="auto"/>
              <w:right w:val="single" w:sz="4" w:space="0" w:color="auto"/>
            </w:tcBorders>
            <w:vAlign w:val="bottom"/>
          </w:tcPr>
          <w:p w:rsidR="00ED2F91" w:rsidRDefault="00484154" w:rsidP="00707A3E">
            <w:pPr>
              <w:jc w:val="center"/>
            </w:pPr>
            <w:r>
              <w:t>2,10-6,10</w:t>
            </w:r>
          </w:p>
        </w:tc>
        <w:tc>
          <w:tcPr>
            <w:tcW w:w="1474" w:type="dxa"/>
            <w:tcBorders>
              <w:top w:val="dotted" w:sz="4" w:space="0" w:color="auto"/>
              <w:left w:val="single" w:sz="4" w:space="0" w:color="auto"/>
              <w:bottom w:val="dotted" w:sz="4" w:space="0" w:color="auto"/>
              <w:right w:val="dashSmallGap" w:sz="12" w:space="0" w:color="auto"/>
            </w:tcBorders>
            <w:vAlign w:val="bottom"/>
          </w:tcPr>
          <w:p w:rsidR="00ED2F91" w:rsidRDefault="00484154" w:rsidP="00B165CC">
            <w:pPr>
              <w:jc w:val="center"/>
            </w:pPr>
            <w:r>
              <w:t>307,51</w:t>
            </w:r>
          </w:p>
        </w:tc>
      </w:tr>
      <w:tr w:rsidR="00707A3E" w:rsidTr="008D7EBD">
        <w:trPr>
          <w:trHeight w:hRule="exact" w:val="397"/>
          <w:jc w:val="center"/>
        </w:trPr>
        <w:tc>
          <w:tcPr>
            <w:tcW w:w="2714" w:type="dxa"/>
            <w:tcBorders>
              <w:top w:val="dotted" w:sz="4" w:space="0" w:color="auto"/>
              <w:left w:val="dashSmallGap" w:sz="12" w:space="0" w:color="auto"/>
              <w:bottom w:val="dotted" w:sz="4" w:space="0" w:color="auto"/>
              <w:right w:val="single" w:sz="4" w:space="0" w:color="auto"/>
            </w:tcBorders>
            <w:vAlign w:val="bottom"/>
          </w:tcPr>
          <w:p w:rsidR="00707A3E" w:rsidRDefault="00707A3E" w:rsidP="00ED2F91">
            <w:r w:rsidRPr="006465AD">
              <w:t>Fleischrassekreuzungen</w:t>
            </w:r>
          </w:p>
        </w:tc>
        <w:tc>
          <w:tcPr>
            <w:tcW w:w="1068" w:type="dxa"/>
            <w:tcBorders>
              <w:top w:val="dotted" w:sz="4" w:space="0" w:color="auto"/>
              <w:left w:val="single" w:sz="4" w:space="0" w:color="auto"/>
              <w:bottom w:val="dotted" w:sz="4" w:space="0" w:color="auto"/>
              <w:right w:val="single" w:sz="4" w:space="0" w:color="auto"/>
            </w:tcBorders>
            <w:vAlign w:val="bottom"/>
          </w:tcPr>
          <w:p w:rsidR="00707A3E" w:rsidRDefault="00E6442F" w:rsidP="00ED2F91">
            <w:pPr>
              <w:jc w:val="center"/>
            </w:pPr>
            <w:r>
              <w:t>20</w:t>
            </w:r>
          </w:p>
        </w:tc>
        <w:tc>
          <w:tcPr>
            <w:tcW w:w="780" w:type="dxa"/>
            <w:tcBorders>
              <w:top w:val="dotted" w:sz="4" w:space="0" w:color="auto"/>
              <w:left w:val="single" w:sz="4" w:space="0" w:color="auto"/>
              <w:bottom w:val="dotted" w:sz="4" w:space="0" w:color="auto"/>
              <w:right w:val="single" w:sz="4" w:space="0" w:color="auto"/>
            </w:tcBorders>
            <w:vAlign w:val="bottom"/>
          </w:tcPr>
          <w:p w:rsidR="00707A3E" w:rsidRDefault="00E6442F" w:rsidP="00ED2F91">
            <w:pPr>
              <w:jc w:val="center"/>
            </w:pPr>
            <w:r>
              <w:t>96</w:t>
            </w:r>
          </w:p>
        </w:tc>
        <w:tc>
          <w:tcPr>
            <w:tcW w:w="1380" w:type="dxa"/>
            <w:tcBorders>
              <w:top w:val="dotted" w:sz="4" w:space="0" w:color="auto"/>
              <w:left w:val="single" w:sz="4" w:space="0" w:color="auto"/>
              <w:bottom w:val="dotted" w:sz="4" w:space="0" w:color="auto"/>
              <w:right w:val="single" w:sz="4" w:space="0" w:color="auto"/>
            </w:tcBorders>
            <w:vAlign w:val="bottom"/>
          </w:tcPr>
          <w:p w:rsidR="00707A3E" w:rsidRDefault="00E6442F" w:rsidP="00ED2F91">
            <w:pPr>
              <w:jc w:val="center"/>
            </w:pPr>
            <w:r>
              <w:t>3,75</w:t>
            </w:r>
          </w:p>
        </w:tc>
        <w:tc>
          <w:tcPr>
            <w:tcW w:w="1587" w:type="dxa"/>
            <w:tcBorders>
              <w:top w:val="dotted" w:sz="4" w:space="0" w:color="auto"/>
              <w:left w:val="single" w:sz="4" w:space="0" w:color="auto"/>
              <w:bottom w:val="dotted" w:sz="4" w:space="0" w:color="auto"/>
              <w:right w:val="single" w:sz="4" w:space="0" w:color="auto"/>
            </w:tcBorders>
            <w:vAlign w:val="bottom"/>
          </w:tcPr>
          <w:p w:rsidR="00707A3E" w:rsidRDefault="00E6442F" w:rsidP="00707A3E">
            <w:pPr>
              <w:jc w:val="center"/>
            </w:pPr>
            <w:r>
              <w:t>3,10-4,50</w:t>
            </w:r>
          </w:p>
        </w:tc>
        <w:tc>
          <w:tcPr>
            <w:tcW w:w="1474" w:type="dxa"/>
            <w:tcBorders>
              <w:top w:val="dotted" w:sz="4" w:space="0" w:color="auto"/>
              <w:left w:val="single" w:sz="4" w:space="0" w:color="auto"/>
              <w:bottom w:val="dotted" w:sz="4" w:space="0" w:color="auto"/>
              <w:right w:val="dashSmallGap" w:sz="12" w:space="0" w:color="auto"/>
            </w:tcBorders>
            <w:vAlign w:val="bottom"/>
          </w:tcPr>
          <w:p w:rsidR="00707A3E" w:rsidRDefault="00E6442F" w:rsidP="00B165CC">
            <w:pPr>
              <w:jc w:val="center"/>
            </w:pPr>
            <w:r>
              <w:t>359,41</w:t>
            </w:r>
          </w:p>
        </w:tc>
      </w:tr>
      <w:tr w:rsidR="00CB4F51" w:rsidTr="008D7EBD">
        <w:trPr>
          <w:trHeight w:hRule="exact" w:val="397"/>
          <w:jc w:val="center"/>
        </w:trPr>
        <w:tc>
          <w:tcPr>
            <w:tcW w:w="2714" w:type="dxa"/>
            <w:tcBorders>
              <w:top w:val="dotted" w:sz="4" w:space="0" w:color="auto"/>
              <w:left w:val="dashSmallGap" w:sz="12" w:space="0" w:color="auto"/>
              <w:bottom w:val="dashSmallGap" w:sz="12" w:space="0" w:color="auto"/>
              <w:right w:val="single" w:sz="4" w:space="0" w:color="auto"/>
            </w:tcBorders>
            <w:vAlign w:val="bottom"/>
          </w:tcPr>
          <w:p w:rsidR="00CB4F51" w:rsidRPr="00130C4B" w:rsidRDefault="00707A3E" w:rsidP="00CB4F51">
            <w:pPr>
              <w:rPr>
                <w:bCs/>
              </w:rPr>
            </w:pPr>
            <w:r>
              <w:rPr>
                <w:bCs/>
              </w:rPr>
              <w:t>Sonstige Rassen</w:t>
            </w:r>
          </w:p>
        </w:tc>
        <w:tc>
          <w:tcPr>
            <w:tcW w:w="1068" w:type="dxa"/>
            <w:tcBorders>
              <w:top w:val="dotted" w:sz="4" w:space="0" w:color="auto"/>
              <w:left w:val="single" w:sz="4" w:space="0" w:color="auto"/>
              <w:bottom w:val="dashSmallGap" w:sz="12" w:space="0" w:color="auto"/>
              <w:right w:val="single" w:sz="4" w:space="0" w:color="auto"/>
            </w:tcBorders>
            <w:vAlign w:val="bottom"/>
          </w:tcPr>
          <w:p w:rsidR="00CB4F51" w:rsidRDefault="00E6442F" w:rsidP="00CB4F51">
            <w:pPr>
              <w:jc w:val="center"/>
            </w:pPr>
            <w:r>
              <w:t>6</w:t>
            </w:r>
          </w:p>
        </w:tc>
        <w:tc>
          <w:tcPr>
            <w:tcW w:w="780" w:type="dxa"/>
            <w:tcBorders>
              <w:top w:val="dotted" w:sz="4" w:space="0" w:color="auto"/>
              <w:left w:val="single" w:sz="4" w:space="0" w:color="auto"/>
              <w:bottom w:val="dashSmallGap" w:sz="12" w:space="0" w:color="auto"/>
              <w:right w:val="single" w:sz="4" w:space="0" w:color="auto"/>
            </w:tcBorders>
            <w:vAlign w:val="bottom"/>
          </w:tcPr>
          <w:p w:rsidR="00CB4F51" w:rsidRDefault="00E6442F" w:rsidP="00CB4F51">
            <w:pPr>
              <w:jc w:val="center"/>
            </w:pPr>
            <w:r>
              <w:t>83</w:t>
            </w:r>
          </w:p>
        </w:tc>
        <w:tc>
          <w:tcPr>
            <w:tcW w:w="1380" w:type="dxa"/>
            <w:tcBorders>
              <w:top w:val="dotted" w:sz="4" w:space="0" w:color="auto"/>
              <w:left w:val="single" w:sz="4" w:space="0" w:color="auto"/>
              <w:bottom w:val="dashSmallGap" w:sz="12" w:space="0" w:color="auto"/>
              <w:right w:val="single" w:sz="4" w:space="0" w:color="auto"/>
            </w:tcBorders>
            <w:vAlign w:val="bottom"/>
          </w:tcPr>
          <w:p w:rsidR="00CB4F51" w:rsidRDefault="00E6442F" w:rsidP="00CB4F51">
            <w:pPr>
              <w:jc w:val="center"/>
            </w:pPr>
            <w:r>
              <w:t>1,78</w:t>
            </w:r>
          </w:p>
        </w:tc>
        <w:tc>
          <w:tcPr>
            <w:tcW w:w="1587" w:type="dxa"/>
            <w:tcBorders>
              <w:top w:val="dotted" w:sz="4" w:space="0" w:color="auto"/>
              <w:left w:val="single" w:sz="4" w:space="0" w:color="auto"/>
              <w:bottom w:val="dashSmallGap" w:sz="12" w:space="0" w:color="auto"/>
              <w:right w:val="single" w:sz="4" w:space="0" w:color="auto"/>
            </w:tcBorders>
            <w:vAlign w:val="bottom"/>
          </w:tcPr>
          <w:p w:rsidR="00CB4F51" w:rsidRDefault="00E6442F" w:rsidP="00CB4F51">
            <w:pPr>
              <w:jc w:val="center"/>
            </w:pPr>
            <w:r>
              <w:t>0,50-2,70</w:t>
            </w:r>
          </w:p>
        </w:tc>
        <w:tc>
          <w:tcPr>
            <w:tcW w:w="1474" w:type="dxa"/>
            <w:tcBorders>
              <w:top w:val="dotted" w:sz="4" w:space="0" w:color="auto"/>
              <w:left w:val="single" w:sz="4" w:space="0" w:color="auto"/>
              <w:bottom w:val="dashSmallGap" w:sz="12" w:space="0" w:color="auto"/>
              <w:right w:val="dashSmallGap" w:sz="12" w:space="0" w:color="auto"/>
            </w:tcBorders>
            <w:vAlign w:val="bottom"/>
          </w:tcPr>
          <w:p w:rsidR="00CB4F51" w:rsidRDefault="00E6442F" w:rsidP="00CB4F51">
            <w:pPr>
              <w:jc w:val="center"/>
            </w:pPr>
            <w:r>
              <w:t>146,95</w:t>
            </w:r>
          </w:p>
        </w:tc>
      </w:tr>
    </w:tbl>
    <w:p w:rsidR="00512BF7" w:rsidRPr="00512BF7" w:rsidRDefault="00512BF7" w:rsidP="001A5708">
      <w:pPr>
        <w:jc w:val="right"/>
        <w:rPr>
          <w:iCs/>
          <w:sz w:val="20"/>
          <w:szCs w:val="20"/>
        </w:rPr>
      </w:pPr>
    </w:p>
    <w:p w:rsidR="00CF471F" w:rsidRPr="00512BF7" w:rsidRDefault="00CF471F" w:rsidP="001A5708">
      <w:pPr>
        <w:jc w:val="right"/>
        <w:rPr>
          <w:iCs/>
          <w:sz w:val="20"/>
          <w:szCs w:val="20"/>
        </w:rPr>
      </w:pPr>
    </w:p>
    <w:p w:rsidR="00CF471F" w:rsidRDefault="00CF471F" w:rsidP="001A5708">
      <w:pPr>
        <w:jc w:val="right"/>
        <w:rPr>
          <w:i/>
          <w:iCs/>
          <w:sz w:val="20"/>
          <w:szCs w:val="20"/>
        </w:rPr>
      </w:pPr>
    </w:p>
    <w:p w:rsidR="00E9145C" w:rsidRDefault="00E9145C" w:rsidP="00152DC9">
      <w:pPr>
        <w:jc w:val="center"/>
        <w:rPr>
          <w:bCs/>
        </w:rPr>
      </w:pPr>
    </w:p>
    <w:p w:rsidR="00E9145C" w:rsidRDefault="00E9145C" w:rsidP="00152DC9">
      <w:pPr>
        <w:jc w:val="center"/>
        <w:rPr>
          <w:bCs/>
        </w:rPr>
        <w:sectPr w:rsidR="00E9145C" w:rsidSect="003C6208">
          <w:headerReference w:type="default" r:id="rId9"/>
          <w:type w:val="continuous"/>
          <w:pgSz w:w="11906" w:h="16838" w:code="9"/>
          <w:pgMar w:top="1276" w:right="1134" w:bottom="567" w:left="1134" w:header="709" w:footer="0" w:gutter="0"/>
          <w:paperSrc w:first="3" w:other="3"/>
          <w:cols w:space="708"/>
          <w:docGrid w:linePitch="360"/>
        </w:sectPr>
      </w:pPr>
    </w:p>
    <w:p w:rsidR="00A26A46" w:rsidRDefault="006657E6" w:rsidP="003E24B3">
      <w:pPr>
        <w:jc w:val="center"/>
        <w:rPr>
          <w:b/>
          <w:bCs/>
          <w:sz w:val="26"/>
        </w:rPr>
      </w:pPr>
      <w:r w:rsidRPr="006657E6">
        <w:lastRenderedPageBreak/>
        <w:drawing>
          <wp:inline distT="0" distB="0" distL="0" distR="0">
            <wp:extent cx="5048885" cy="46196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885" cy="4619625"/>
                    </a:xfrm>
                    <a:prstGeom prst="rect">
                      <a:avLst/>
                    </a:prstGeom>
                    <a:noFill/>
                    <a:ln>
                      <a:noFill/>
                    </a:ln>
                  </pic:spPr>
                </pic:pic>
              </a:graphicData>
            </a:graphic>
          </wp:inline>
        </w:drawing>
      </w:r>
    </w:p>
    <w:p w:rsidR="00E87312" w:rsidRDefault="00E87312" w:rsidP="003E24B3">
      <w:pPr>
        <w:jc w:val="center"/>
        <w:rPr>
          <w:b/>
          <w:bCs/>
          <w:sz w:val="26"/>
        </w:rPr>
      </w:pPr>
    </w:p>
    <w:p w:rsidR="00A26A46" w:rsidRDefault="00D11BFA" w:rsidP="003E24B3">
      <w:pPr>
        <w:jc w:val="center"/>
        <w:rPr>
          <w:b/>
          <w:bCs/>
          <w:sz w:val="26"/>
        </w:rPr>
      </w:pPr>
      <w:r w:rsidRPr="00D11BFA">
        <w:drawing>
          <wp:inline distT="0" distB="0" distL="0" distR="0">
            <wp:extent cx="4946015" cy="4413250"/>
            <wp:effectExtent l="0" t="0" r="698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015" cy="4413250"/>
                    </a:xfrm>
                    <a:prstGeom prst="rect">
                      <a:avLst/>
                    </a:prstGeom>
                    <a:noFill/>
                    <a:ln>
                      <a:noFill/>
                    </a:ln>
                  </pic:spPr>
                </pic:pic>
              </a:graphicData>
            </a:graphic>
          </wp:inline>
        </w:drawing>
      </w:r>
    </w:p>
    <w:sectPr w:rsidR="00A26A46" w:rsidSect="003C6208">
      <w:headerReference w:type="default" r:id="rId12"/>
      <w:pgSz w:w="11906" w:h="16838" w:code="9"/>
      <w:pgMar w:top="1276" w:right="1134" w:bottom="851" w:left="1134" w:header="709"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3CF" w:rsidRDefault="00CB23CF">
      <w:r>
        <w:separator/>
      </w:r>
    </w:p>
  </w:endnote>
  <w:endnote w:type="continuationSeparator" w:id="0">
    <w:p w:rsidR="00CB23CF" w:rsidRDefault="00CB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3CF" w:rsidRDefault="00CB23CF">
      <w:r>
        <w:separator/>
      </w:r>
    </w:p>
  </w:footnote>
  <w:footnote w:type="continuationSeparator" w:id="0">
    <w:p w:rsidR="00CB23CF" w:rsidRDefault="00CB2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5C" w:rsidRPr="00626FB4" w:rsidRDefault="00E9145C" w:rsidP="00E9145C">
    <w:pPr>
      <w:pStyle w:val="Kopfzeile"/>
      <w:rPr>
        <w:rFonts w:ascii="Arial" w:hAnsi="Arial" w:cs="Arial"/>
        <w:b/>
        <w:bCs/>
      </w:rPr>
    </w:pPr>
    <w:r w:rsidRPr="00626FB4">
      <w:rPr>
        <w:rFonts w:ascii="Arial" w:hAnsi="Arial" w:cs="Arial"/>
        <w:b/>
        <w:bCs/>
      </w:rPr>
      <w:t xml:space="preserve">EZG Fleckviehzuchtverband </w:t>
    </w:r>
  </w:p>
  <w:p w:rsidR="00E9145C" w:rsidRPr="00626FB4" w:rsidRDefault="00E9145C" w:rsidP="00E9145C">
    <w:pPr>
      <w:pStyle w:val="Kopfzeile"/>
      <w:rPr>
        <w:rFonts w:ascii="Arial" w:hAnsi="Arial" w:cs="Arial"/>
        <w:b/>
        <w:bCs/>
      </w:rPr>
    </w:pPr>
    <w:r w:rsidRPr="00626FB4">
      <w:rPr>
        <w:rFonts w:ascii="Arial" w:hAnsi="Arial" w:cs="Arial"/>
        <w:b/>
        <w:bCs/>
      </w:rPr>
      <w:t xml:space="preserve">Inn- und Hausruckviertel </w:t>
    </w:r>
  </w:p>
  <w:p w:rsidR="00E9145C" w:rsidRPr="006C795E" w:rsidRDefault="00E9145C" w:rsidP="00E9145C">
    <w:pPr>
      <w:pStyle w:val="Kopfzeile"/>
      <w:rPr>
        <w:rFonts w:ascii="Arial" w:hAnsi="Arial" w:cs="Arial"/>
      </w:rPr>
    </w:pPr>
    <w:r w:rsidRPr="006C795E">
      <w:rPr>
        <w:rFonts w:ascii="Arial" w:hAnsi="Arial" w:cs="Arial"/>
      </w:rPr>
      <w:t>Volksfestplatz 1, 4910 Ried i.I.</w:t>
    </w:r>
  </w:p>
  <w:p w:rsidR="00E9145C" w:rsidRDefault="00E9145C" w:rsidP="00E9145C">
    <w:pPr>
      <w:pStyle w:val="Kopfzeile"/>
    </w:pPr>
    <w:r w:rsidRPr="006C795E">
      <w:rPr>
        <w:rFonts w:ascii="Arial" w:hAnsi="Arial" w:cs="Arial"/>
      </w:rPr>
      <w:t>www.fih.at</w:t>
    </w:r>
  </w:p>
  <w:p w:rsidR="007F5FF6" w:rsidRPr="00E9145C" w:rsidRDefault="007F5FF6" w:rsidP="00E914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5C" w:rsidRPr="00E9145C" w:rsidRDefault="00E9145C" w:rsidP="00E914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558FB"/>
    <w:multiLevelType w:val="hybridMultilevel"/>
    <w:tmpl w:val="D15893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noPunctuationKerning/>
  <w:characterSpacingControl w:val="doNotCompress"/>
  <w:hdrShapeDefaults>
    <o:shapedefaults v:ext="edit" spidmax="471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A38"/>
    <w:rsid w:val="0000095D"/>
    <w:rsid w:val="00001855"/>
    <w:rsid w:val="000023C5"/>
    <w:rsid w:val="0000365D"/>
    <w:rsid w:val="00003BFA"/>
    <w:rsid w:val="000040B1"/>
    <w:rsid w:val="00004AB0"/>
    <w:rsid w:val="00004B19"/>
    <w:rsid w:val="00005D69"/>
    <w:rsid w:val="00010DB5"/>
    <w:rsid w:val="00010FC7"/>
    <w:rsid w:val="00010FF7"/>
    <w:rsid w:val="000110C9"/>
    <w:rsid w:val="00012BB3"/>
    <w:rsid w:val="00013297"/>
    <w:rsid w:val="000132F7"/>
    <w:rsid w:val="00014309"/>
    <w:rsid w:val="0001497A"/>
    <w:rsid w:val="00014D51"/>
    <w:rsid w:val="00014ED6"/>
    <w:rsid w:val="00015404"/>
    <w:rsid w:val="00015ABE"/>
    <w:rsid w:val="00016660"/>
    <w:rsid w:val="00017820"/>
    <w:rsid w:val="00017CA9"/>
    <w:rsid w:val="00020FE8"/>
    <w:rsid w:val="0002243B"/>
    <w:rsid w:val="0002390E"/>
    <w:rsid w:val="00023E2C"/>
    <w:rsid w:val="00024142"/>
    <w:rsid w:val="00024186"/>
    <w:rsid w:val="000253B8"/>
    <w:rsid w:val="00025497"/>
    <w:rsid w:val="00025B98"/>
    <w:rsid w:val="00025FC4"/>
    <w:rsid w:val="00026198"/>
    <w:rsid w:val="00026318"/>
    <w:rsid w:val="000264B9"/>
    <w:rsid w:val="00026B6D"/>
    <w:rsid w:val="00026DCB"/>
    <w:rsid w:val="000271EC"/>
    <w:rsid w:val="00030546"/>
    <w:rsid w:val="00030607"/>
    <w:rsid w:val="00030E40"/>
    <w:rsid w:val="00031191"/>
    <w:rsid w:val="0003152E"/>
    <w:rsid w:val="00031DB7"/>
    <w:rsid w:val="000320A0"/>
    <w:rsid w:val="000321AF"/>
    <w:rsid w:val="00032964"/>
    <w:rsid w:val="00033320"/>
    <w:rsid w:val="00033B6A"/>
    <w:rsid w:val="00033D73"/>
    <w:rsid w:val="000343CB"/>
    <w:rsid w:val="00034514"/>
    <w:rsid w:val="00035CBE"/>
    <w:rsid w:val="000375A8"/>
    <w:rsid w:val="000379D5"/>
    <w:rsid w:val="000402F6"/>
    <w:rsid w:val="0004356E"/>
    <w:rsid w:val="00043605"/>
    <w:rsid w:val="00043CD5"/>
    <w:rsid w:val="00043E9A"/>
    <w:rsid w:val="0004452E"/>
    <w:rsid w:val="00044BB9"/>
    <w:rsid w:val="00046A43"/>
    <w:rsid w:val="00046F31"/>
    <w:rsid w:val="00050216"/>
    <w:rsid w:val="0005123D"/>
    <w:rsid w:val="0005207B"/>
    <w:rsid w:val="00052481"/>
    <w:rsid w:val="0005302F"/>
    <w:rsid w:val="00053531"/>
    <w:rsid w:val="00053867"/>
    <w:rsid w:val="00053E3E"/>
    <w:rsid w:val="00053F4C"/>
    <w:rsid w:val="00056C7E"/>
    <w:rsid w:val="00057CEB"/>
    <w:rsid w:val="00057F46"/>
    <w:rsid w:val="00060162"/>
    <w:rsid w:val="00062C7E"/>
    <w:rsid w:val="000632FD"/>
    <w:rsid w:val="000645EE"/>
    <w:rsid w:val="00066BD9"/>
    <w:rsid w:val="00066BE4"/>
    <w:rsid w:val="00067F57"/>
    <w:rsid w:val="000717ED"/>
    <w:rsid w:val="00073295"/>
    <w:rsid w:val="000745C7"/>
    <w:rsid w:val="0007479D"/>
    <w:rsid w:val="00075EE0"/>
    <w:rsid w:val="0007631C"/>
    <w:rsid w:val="00076AD4"/>
    <w:rsid w:val="00076DD4"/>
    <w:rsid w:val="00076F8D"/>
    <w:rsid w:val="00077923"/>
    <w:rsid w:val="00077E20"/>
    <w:rsid w:val="00080668"/>
    <w:rsid w:val="000806A8"/>
    <w:rsid w:val="00080846"/>
    <w:rsid w:val="00081342"/>
    <w:rsid w:val="00081B6E"/>
    <w:rsid w:val="0008402E"/>
    <w:rsid w:val="00084808"/>
    <w:rsid w:val="000856BD"/>
    <w:rsid w:val="0008583D"/>
    <w:rsid w:val="0008613B"/>
    <w:rsid w:val="0008705A"/>
    <w:rsid w:val="00087788"/>
    <w:rsid w:val="000906C9"/>
    <w:rsid w:val="0009090D"/>
    <w:rsid w:val="00091065"/>
    <w:rsid w:val="00091FEB"/>
    <w:rsid w:val="00092071"/>
    <w:rsid w:val="0009241D"/>
    <w:rsid w:val="00094BC4"/>
    <w:rsid w:val="0009514B"/>
    <w:rsid w:val="0009535F"/>
    <w:rsid w:val="00095CDF"/>
    <w:rsid w:val="00096810"/>
    <w:rsid w:val="0009687C"/>
    <w:rsid w:val="000971CC"/>
    <w:rsid w:val="000A0B87"/>
    <w:rsid w:val="000A18B3"/>
    <w:rsid w:val="000A1A83"/>
    <w:rsid w:val="000A2321"/>
    <w:rsid w:val="000A368C"/>
    <w:rsid w:val="000A478C"/>
    <w:rsid w:val="000A586C"/>
    <w:rsid w:val="000A6154"/>
    <w:rsid w:val="000A7D7E"/>
    <w:rsid w:val="000B088F"/>
    <w:rsid w:val="000B1C8C"/>
    <w:rsid w:val="000B2437"/>
    <w:rsid w:val="000B2A48"/>
    <w:rsid w:val="000B3220"/>
    <w:rsid w:val="000B33E3"/>
    <w:rsid w:val="000B3AD6"/>
    <w:rsid w:val="000B5307"/>
    <w:rsid w:val="000B6422"/>
    <w:rsid w:val="000B68F8"/>
    <w:rsid w:val="000B7F00"/>
    <w:rsid w:val="000C0DD3"/>
    <w:rsid w:val="000C10B2"/>
    <w:rsid w:val="000C18FB"/>
    <w:rsid w:val="000C2274"/>
    <w:rsid w:val="000C24E0"/>
    <w:rsid w:val="000C4F96"/>
    <w:rsid w:val="000C546D"/>
    <w:rsid w:val="000C69AA"/>
    <w:rsid w:val="000D01F7"/>
    <w:rsid w:val="000D02AD"/>
    <w:rsid w:val="000D0704"/>
    <w:rsid w:val="000D0811"/>
    <w:rsid w:val="000D0DF4"/>
    <w:rsid w:val="000D11CB"/>
    <w:rsid w:val="000D18EF"/>
    <w:rsid w:val="000D4767"/>
    <w:rsid w:val="000D55D6"/>
    <w:rsid w:val="000D5FC0"/>
    <w:rsid w:val="000E0026"/>
    <w:rsid w:val="000E0466"/>
    <w:rsid w:val="000E20AB"/>
    <w:rsid w:val="000E24EE"/>
    <w:rsid w:val="000E335B"/>
    <w:rsid w:val="000E3668"/>
    <w:rsid w:val="000E4943"/>
    <w:rsid w:val="000E4E52"/>
    <w:rsid w:val="000E5EE0"/>
    <w:rsid w:val="000E77E0"/>
    <w:rsid w:val="000F1F9E"/>
    <w:rsid w:val="000F4987"/>
    <w:rsid w:val="000F5E3C"/>
    <w:rsid w:val="000F60CD"/>
    <w:rsid w:val="000F7E79"/>
    <w:rsid w:val="001002B2"/>
    <w:rsid w:val="001019FD"/>
    <w:rsid w:val="00102ED0"/>
    <w:rsid w:val="001035B8"/>
    <w:rsid w:val="00104910"/>
    <w:rsid w:val="00104A7B"/>
    <w:rsid w:val="00105A4B"/>
    <w:rsid w:val="00105A73"/>
    <w:rsid w:val="00105EF6"/>
    <w:rsid w:val="0010653F"/>
    <w:rsid w:val="00106835"/>
    <w:rsid w:val="0010700F"/>
    <w:rsid w:val="001071DE"/>
    <w:rsid w:val="001077F9"/>
    <w:rsid w:val="00107F3B"/>
    <w:rsid w:val="00111176"/>
    <w:rsid w:val="00111836"/>
    <w:rsid w:val="00112C08"/>
    <w:rsid w:val="001140C6"/>
    <w:rsid w:val="001143F4"/>
    <w:rsid w:val="00117763"/>
    <w:rsid w:val="001202E6"/>
    <w:rsid w:val="001206C4"/>
    <w:rsid w:val="00120DD0"/>
    <w:rsid w:val="00120E37"/>
    <w:rsid w:val="00121919"/>
    <w:rsid w:val="0012209F"/>
    <w:rsid w:val="0012242A"/>
    <w:rsid w:val="001225D4"/>
    <w:rsid w:val="00123B74"/>
    <w:rsid w:val="001244BB"/>
    <w:rsid w:val="00124BD8"/>
    <w:rsid w:val="00125200"/>
    <w:rsid w:val="00127550"/>
    <w:rsid w:val="00127632"/>
    <w:rsid w:val="00127D81"/>
    <w:rsid w:val="00130C4B"/>
    <w:rsid w:val="00130F3F"/>
    <w:rsid w:val="001316FD"/>
    <w:rsid w:val="00131CAF"/>
    <w:rsid w:val="001342F4"/>
    <w:rsid w:val="0013513F"/>
    <w:rsid w:val="00135645"/>
    <w:rsid w:val="00135D21"/>
    <w:rsid w:val="00136491"/>
    <w:rsid w:val="00136757"/>
    <w:rsid w:val="001367D0"/>
    <w:rsid w:val="0013744E"/>
    <w:rsid w:val="00143C72"/>
    <w:rsid w:val="00144980"/>
    <w:rsid w:val="00144AB0"/>
    <w:rsid w:val="0014546F"/>
    <w:rsid w:val="0014690A"/>
    <w:rsid w:val="00146EDA"/>
    <w:rsid w:val="0014721F"/>
    <w:rsid w:val="00147B0B"/>
    <w:rsid w:val="00147D15"/>
    <w:rsid w:val="00147D2E"/>
    <w:rsid w:val="001501B7"/>
    <w:rsid w:val="00150F4A"/>
    <w:rsid w:val="001510EA"/>
    <w:rsid w:val="001521E1"/>
    <w:rsid w:val="00152B2D"/>
    <w:rsid w:val="00152DC9"/>
    <w:rsid w:val="00153FD1"/>
    <w:rsid w:val="0015443D"/>
    <w:rsid w:val="0015460B"/>
    <w:rsid w:val="00154919"/>
    <w:rsid w:val="00154DA5"/>
    <w:rsid w:val="001551C0"/>
    <w:rsid w:val="0015556B"/>
    <w:rsid w:val="001623D3"/>
    <w:rsid w:val="00163318"/>
    <w:rsid w:val="001638CB"/>
    <w:rsid w:val="00163C38"/>
    <w:rsid w:val="0016575C"/>
    <w:rsid w:val="00165ECF"/>
    <w:rsid w:val="00166B07"/>
    <w:rsid w:val="00166EBD"/>
    <w:rsid w:val="0017003A"/>
    <w:rsid w:val="001701CD"/>
    <w:rsid w:val="00173876"/>
    <w:rsid w:val="0017489D"/>
    <w:rsid w:val="001751CC"/>
    <w:rsid w:val="001766E9"/>
    <w:rsid w:val="00177416"/>
    <w:rsid w:val="00177BD8"/>
    <w:rsid w:val="0018067B"/>
    <w:rsid w:val="00181204"/>
    <w:rsid w:val="00181881"/>
    <w:rsid w:val="00181B48"/>
    <w:rsid w:val="0018212F"/>
    <w:rsid w:val="00182347"/>
    <w:rsid w:val="00182C66"/>
    <w:rsid w:val="00185182"/>
    <w:rsid w:val="00185885"/>
    <w:rsid w:val="0018600F"/>
    <w:rsid w:val="0018754F"/>
    <w:rsid w:val="00187BFF"/>
    <w:rsid w:val="00187F09"/>
    <w:rsid w:val="00190E16"/>
    <w:rsid w:val="0019172A"/>
    <w:rsid w:val="001931F6"/>
    <w:rsid w:val="00193715"/>
    <w:rsid w:val="0019489A"/>
    <w:rsid w:val="00194A3C"/>
    <w:rsid w:val="001952B1"/>
    <w:rsid w:val="00195493"/>
    <w:rsid w:val="00195940"/>
    <w:rsid w:val="00195A77"/>
    <w:rsid w:val="00195B93"/>
    <w:rsid w:val="001977C2"/>
    <w:rsid w:val="001A06D1"/>
    <w:rsid w:val="001A074F"/>
    <w:rsid w:val="001A2271"/>
    <w:rsid w:val="001A2C3B"/>
    <w:rsid w:val="001A4449"/>
    <w:rsid w:val="001A5708"/>
    <w:rsid w:val="001A594D"/>
    <w:rsid w:val="001A5AE2"/>
    <w:rsid w:val="001A64E1"/>
    <w:rsid w:val="001A7928"/>
    <w:rsid w:val="001B03D3"/>
    <w:rsid w:val="001B14B6"/>
    <w:rsid w:val="001B1624"/>
    <w:rsid w:val="001B1B65"/>
    <w:rsid w:val="001B25E4"/>
    <w:rsid w:val="001B31CA"/>
    <w:rsid w:val="001B341D"/>
    <w:rsid w:val="001B4727"/>
    <w:rsid w:val="001B49A5"/>
    <w:rsid w:val="001B5A78"/>
    <w:rsid w:val="001B5B32"/>
    <w:rsid w:val="001B6664"/>
    <w:rsid w:val="001B7F8E"/>
    <w:rsid w:val="001C1613"/>
    <w:rsid w:val="001C2F82"/>
    <w:rsid w:val="001C3D88"/>
    <w:rsid w:val="001C4429"/>
    <w:rsid w:val="001C4E93"/>
    <w:rsid w:val="001C5399"/>
    <w:rsid w:val="001C598A"/>
    <w:rsid w:val="001C5F38"/>
    <w:rsid w:val="001C7129"/>
    <w:rsid w:val="001C7447"/>
    <w:rsid w:val="001C7536"/>
    <w:rsid w:val="001D0D73"/>
    <w:rsid w:val="001D1CA0"/>
    <w:rsid w:val="001D1CD5"/>
    <w:rsid w:val="001D1DB4"/>
    <w:rsid w:val="001D1FFE"/>
    <w:rsid w:val="001D2AC4"/>
    <w:rsid w:val="001D32B0"/>
    <w:rsid w:val="001D4C52"/>
    <w:rsid w:val="001D6C15"/>
    <w:rsid w:val="001D7B1B"/>
    <w:rsid w:val="001D7CF0"/>
    <w:rsid w:val="001D7E5E"/>
    <w:rsid w:val="001E19C7"/>
    <w:rsid w:val="001E221D"/>
    <w:rsid w:val="001E23BD"/>
    <w:rsid w:val="001E29EF"/>
    <w:rsid w:val="001E5AA4"/>
    <w:rsid w:val="001E5EEF"/>
    <w:rsid w:val="001E6983"/>
    <w:rsid w:val="001E7AA9"/>
    <w:rsid w:val="001F15C5"/>
    <w:rsid w:val="001F168D"/>
    <w:rsid w:val="001F1C89"/>
    <w:rsid w:val="001F21F8"/>
    <w:rsid w:val="001F2626"/>
    <w:rsid w:val="001F3985"/>
    <w:rsid w:val="001F3C00"/>
    <w:rsid w:val="001F5624"/>
    <w:rsid w:val="001F5C9E"/>
    <w:rsid w:val="001F62DC"/>
    <w:rsid w:val="001F6ADD"/>
    <w:rsid w:val="001F7F87"/>
    <w:rsid w:val="00200578"/>
    <w:rsid w:val="00200D61"/>
    <w:rsid w:val="002010A4"/>
    <w:rsid w:val="00202509"/>
    <w:rsid w:val="002028C3"/>
    <w:rsid w:val="00202929"/>
    <w:rsid w:val="00203114"/>
    <w:rsid w:val="00203D36"/>
    <w:rsid w:val="002040D8"/>
    <w:rsid w:val="002070A0"/>
    <w:rsid w:val="002070FB"/>
    <w:rsid w:val="00207125"/>
    <w:rsid w:val="00210ED5"/>
    <w:rsid w:val="00211274"/>
    <w:rsid w:val="002121B2"/>
    <w:rsid w:val="00212200"/>
    <w:rsid w:val="00212706"/>
    <w:rsid w:val="00213AF2"/>
    <w:rsid w:val="002144AE"/>
    <w:rsid w:val="002144EA"/>
    <w:rsid w:val="00214571"/>
    <w:rsid w:val="00214C15"/>
    <w:rsid w:val="00215F8F"/>
    <w:rsid w:val="00216122"/>
    <w:rsid w:val="0021718C"/>
    <w:rsid w:val="00217332"/>
    <w:rsid w:val="0021740D"/>
    <w:rsid w:val="00220406"/>
    <w:rsid w:val="00220946"/>
    <w:rsid w:val="00220C9F"/>
    <w:rsid w:val="00220D5D"/>
    <w:rsid w:val="00224864"/>
    <w:rsid w:val="00224E9A"/>
    <w:rsid w:val="00225917"/>
    <w:rsid w:val="002261B1"/>
    <w:rsid w:val="00227D3C"/>
    <w:rsid w:val="00231842"/>
    <w:rsid w:val="002318CA"/>
    <w:rsid w:val="00231A27"/>
    <w:rsid w:val="0023267A"/>
    <w:rsid w:val="00232D21"/>
    <w:rsid w:val="00234801"/>
    <w:rsid w:val="0023496D"/>
    <w:rsid w:val="0023774F"/>
    <w:rsid w:val="00237CB5"/>
    <w:rsid w:val="00237FA9"/>
    <w:rsid w:val="002400F5"/>
    <w:rsid w:val="00240453"/>
    <w:rsid w:val="0024094C"/>
    <w:rsid w:val="002409D2"/>
    <w:rsid w:val="00241FD6"/>
    <w:rsid w:val="002424CB"/>
    <w:rsid w:val="00242A3D"/>
    <w:rsid w:val="00244CCF"/>
    <w:rsid w:val="002453BF"/>
    <w:rsid w:val="00245CFC"/>
    <w:rsid w:val="00245DEE"/>
    <w:rsid w:val="0024711A"/>
    <w:rsid w:val="002526DE"/>
    <w:rsid w:val="00253B0E"/>
    <w:rsid w:val="00254324"/>
    <w:rsid w:val="002554BA"/>
    <w:rsid w:val="00255739"/>
    <w:rsid w:val="0025659D"/>
    <w:rsid w:val="002575BA"/>
    <w:rsid w:val="002607B2"/>
    <w:rsid w:val="00261811"/>
    <w:rsid w:val="0026191A"/>
    <w:rsid w:val="00262FD4"/>
    <w:rsid w:val="00263B4A"/>
    <w:rsid w:val="00264FBA"/>
    <w:rsid w:val="00265151"/>
    <w:rsid w:val="00266EFE"/>
    <w:rsid w:val="002671ED"/>
    <w:rsid w:val="00267808"/>
    <w:rsid w:val="00267C35"/>
    <w:rsid w:val="00273AE4"/>
    <w:rsid w:val="00273D1C"/>
    <w:rsid w:val="002743B5"/>
    <w:rsid w:val="00274770"/>
    <w:rsid w:val="002768CB"/>
    <w:rsid w:val="00277A1C"/>
    <w:rsid w:val="00280CE0"/>
    <w:rsid w:val="00280D60"/>
    <w:rsid w:val="00281303"/>
    <w:rsid w:val="0028240D"/>
    <w:rsid w:val="00283C09"/>
    <w:rsid w:val="00285883"/>
    <w:rsid w:val="00285DA5"/>
    <w:rsid w:val="002868FF"/>
    <w:rsid w:val="0028702C"/>
    <w:rsid w:val="00287121"/>
    <w:rsid w:val="00290309"/>
    <w:rsid w:val="00291181"/>
    <w:rsid w:val="00291EC5"/>
    <w:rsid w:val="002920C5"/>
    <w:rsid w:val="00293A82"/>
    <w:rsid w:val="0029681E"/>
    <w:rsid w:val="00296DE1"/>
    <w:rsid w:val="002A0BAF"/>
    <w:rsid w:val="002A1029"/>
    <w:rsid w:val="002A17D9"/>
    <w:rsid w:val="002A21CB"/>
    <w:rsid w:val="002A243B"/>
    <w:rsid w:val="002A2FA6"/>
    <w:rsid w:val="002A46E0"/>
    <w:rsid w:val="002A4AA1"/>
    <w:rsid w:val="002A4F46"/>
    <w:rsid w:val="002A7289"/>
    <w:rsid w:val="002B009B"/>
    <w:rsid w:val="002B158D"/>
    <w:rsid w:val="002B2871"/>
    <w:rsid w:val="002B2AE4"/>
    <w:rsid w:val="002B2BE9"/>
    <w:rsid w:val="002B4197"/>
    <w:rsid w:val="002B5E70"/>
    <w:rsid w:val="002B76EE"/>
    <w:rsid w:val="002C00C2"/>
    <w:rsid w:val="002C039E"/>
    <w:rsid w:val="002C09E3"/>
    <w:rsid w:val="002C0C62"/>
    <w:rsid w:val="002C0E53"/>
    <w:rsid w:val="002C20AE"/>
    <w:rsid w:val="002C22FF"/>
    <w:rsid w:val="002C2360"/>
    <w:rsid w:val="002C250B"/>
    <w:rsid w:val="002C3605"/>
    <w:rsid w:val="002C5ABD"/>
    <w:rsid w:val="002C5C8B"/>
    <w:rsid w:val="002C5E4C"/>
    <w:rsid w:val="002C6882"/>
    <w:rsid w:val="002D0D9A"/>
    <w:rsid w:val="002D1DF0"/>
    <w:rsid w:val="002D2658"/>
    <w:rsid w:val="002D2759"/>
    <w:rsid w:val="002D2A9B"/>
    <w:rsid w:val="002D34C9"/>
    <w:rsid w:val="002D6008"/>
    <w:rsid w:val="002D6C3C"/>
    <w:rsid w:val="002D757F"/>
    <w:rsid w:val="002D76E2"/>
    <w:rsid w:val="002E0E1E"/>
    <w:rsid w:val="002E1757"/>
    <w:rsid w:val="002E26B5"/>
    <w:rsid w:val="002E2858"/>
    <w:rsid w:val="002E4193"/>
    <w:rsid w:val="002E6759"/>
    <w:rsid w:val="002E73F5"/>
    <w:rsid w:val="002E75DE"/>
    <w:rsid w:val="002E7710"/>
    <w:rsid w:val="002E79B2"/>
    <w:rsid w:val="002E7AE1"/>
    <w:rsid w:val="002E7B8C"/>
    <w:rsid w:val="002F0ADD"/>
    <w:rsid w:val="002F2047"/>
    <w:rsid w:val="002F3762"/>
    <w:rsid w:val="002F57D3"/>
    <w:rsid w:val="002F5D14"/>
    <w:rsid w:val="002F654B"/>
    <w:rsid w:val="002F66D8"/>
    <w:rsid w:val="002F6F2D"/>
    <w:rsid w:val="00301F5F"/>
    <w:rsid w:val="00302D27"/>
    <w:rsid w:val="0030482F"/>
    <w:rsid w:val="00306176"/>
    <w:rsid w:val="0030629B"/>
    <w:rsid w:val="00307469"/>
    <w:rsid w:val="00307765"/>
    <w:rsid w:val="00307A6D"/>
    <w:rsid w:val="00310107"/>
    <w:rsid w:val="003106CE"/>
    <w:rsid w:val="00311468"/>
    <w:rsid w:val="00311B1C"/>
    <w:rsid w:val="00312024"/>
    <w:rsid w:val="00313A6A"/>
    <w:rsid w:val="00313C3F"/>
    <w:rsid w:val="00313D9D"/>
    <w:rsid w:val="00316B7D"/>
    <w:rsid w:val="00316C0D"/>
    <w:rsid w:val="003171A4"/>
    <w:rsid w:val="003200EC"/>
    <w:rsid w:val="00321C7D"/>
    <w:rsid w:val="00321F82"/>
    <w:rsid w:val="003222AA"/>
    <w:rsid w:val="00322AB4"/>
    <w:rsid w:val="00322EE8"/>
    <w:rsid w:val="0032327C"/>
    <w:rsid w:val="00323B78"/>
    <w:rsid w:val="00323CA2"/>
    <w:rsid w:val="00323D78"/>
    <w:rsid w:val="00323DB1"/>
    <w:rsid w:val="00324113"/>
    <w:rsid w:val="0032491A"/>
    <w:rsid w:val="00324AF5"/>
    <w:rsid w:val="00325929"/>
    <w:rsid w:val="00325934"/>
    <w:rsid w:val="003269F1"/>
    <w:rsid w:val="00326AAB"/>
    <w:rsid w:val="003306F2"/>
    <w:rsid w:val="003332F6"/>
    <w:rsid w:val="00334648"/>
    <w:rsid w:val="00335CED"/>
    <w:rsid w:val="00335E20"/>
    <w:rsid w:val="003363C2"/>
    <w:rsid w:val="00337CD2"/>
    <w:rsid w:val="00337F3B"/>
    <w:rsid w:val="0034028E"/>
    <w:rsid w:val="0034064C"/>
    <w:rsid w:val="00340EA0"/>
    <w:rsid w:val="003414A7"/>
    <w:rsid w:val="00341690"/>
    <w:rsid w:val="00343291"/>
    <w:rsid w:val="00343667"/>
    <w:rsid w:val="00343A3B"/>
    <w:rsid w:val="0034440E"/>
    <w:rsid w:val="003447EA"/>
    <w:rsid w:val="003450E5"/>
    <w:rsid w:val="003458BF"/>
    <w:rsid w:val="003465D0"/>
    <w:rsid w:val="0034772A"/>
    <w:rsid w:val="00347EC5"/>
    <w:rsid w:val="003506AE"/>
    <w:rsid w:val="003514DF"/>
    <w:rsid w:val="003518B8"/>
    <w:rsid w:val="003540E2"/>
    <w:rsid w:val="00354F21"/>
    <w:rsid w:val="00357A61"/>
    <w:rsid w:val="00357A7C"/>
    <w:rsid w:val="00361112"/>
    <w:rsid w:val="00361277"/>
    <w:rsid w:val="00361B3C"/>
    <w:rsid w:val="003632E6"/>
    <w:rsid w:val="00365868"/>
    <w:rsid w:val="00367011"/>
    <w:rsid w:val="003706A7"/>
    <w:rsid w:val="00371C46"/>
    <w:rsid w:val="00372261"/>
    <w:rsid w:val="0037255D"/>
    <w:rsid w:val="00373250"/>
    <w:rsid w:val="003744F9"/>
    <w:rsid w:val="003759E4"/>
    <w:rsid w:val="003777E9"/>
    <w:rsid w:val="003811B3"/>
    <w:rsid w:val="00381E45"/>
    <w:rsid w:val="003830B7"/>
    <w:rsid w:val="003830FF"/>
    <w:rsid w:val="00383D58"/>
    <w:rsid w:val="003842FA"/>
    <w:rsid w:val="0038481A"/>
    <w:rsid w:val="00384C62"/>
    <w:rsid w:val="00385926"/>
    <w:rsid w:val="00386603"/>
    <w:rsid w:val="00386DD7"/>
    <w:rsid w:val="0038734D"/>
    <w:rsid w:val="00387B2A"/>
    <w:rsid w:val="00387EE5"/>
    <w:rsid w:val="00390C84"/>
    <w:rsid w:val="00391247"/>
    <w:rsid w:val="00392358"/>
    <w:rsid w:val="00393E94"/>
    <w:rsid w:val="003962BE"/>
    <w:rsid w:val="00396886"/>
    <w:rsid w:val="00397652"/>
    <w:rsid w:val="00397805"/>
    <w:rsid w:val="00397D8A"/>
    <w:rsid w:val="003A0AAD"/>
    <w:rsid w:val="003A0CEF"/>
    <w:rsid w:val="003A12A2"/>
    <w:rsid w:val="003A2CA5"/>
    <w:rsid w:val="003A43AF"/>
    <w:rsid w:val="003A4511"/>
    <w:rsid w:val="003A5292"/>
    <w:rsid w:val="003B0C53"/>
    <w:rsid w:val="003B0CD8"/>
    <w:rsid w:val="003B0F5F"/>
    <w:rsid w:val="003B15E2"/>
    <w:rsid w:val="003B1FBA"/>
    <w:rsid w:val="003B2772"/>
    <w:rsid w:val="003B2CB6"/>
    <w:rsid w:val="003B32C6"/>
    <w:rsid w:val="003B3BDD"/>
    <w:rsid w:val="003B4533"/>
    <w:rsid w:val="003B5116"/>
    <w:rsid w:val="003B574A"/>
    <w:rsid w:val="003B6610"/>
    <w:rsid w:val="003B70C5"/>
    <w:rsid w:val="003B7358"/>
    <w:rsid w:val="003C0550"/>
    <w:rsid w:val="003C0BBE"/>
    <w:rsid w:val="003C0CC2"/>
    <w:rsid w:val="003C0EB3"/>
    <w:rsid w:val="003C15E6"/>
    <w:rsid w:val="003C2248"/>
    <w:rsid w:val="003C3536"/>
    <w:rsid w:val="003C3EC8"/>
    <w:rsid w:val="003C5188"/>
    <w:rsid w:val="003C5917"/>
    <w:rsid w:val="003C6208"/>
    <w:rsid w:val="003C7398"/>
    <w:rsid w:val="003D0D6D"/>
    <w:rsid w:val="003D1BAE"/>
    <w:rsid w:val="003D2E53"/>
    <w:rsid w:val="003D422C"/>
    <w:rsid w:val="003D4A58"/>
    <w:rsid w:val="003D4B2D"/>
    <w:rsid w:val="003D56E3"/>
    <w:rsid w:val="003D60D7"/>
    <w:rsid w:val="003D7757"/>
    <w:rsid w:val="003D7E08"/>
    <w:rsid w:val="003E03C5"/>
    <w:rsid w:val="003E0AB9"/>
    <w:rsid w:val="003E1069"/>
    <w:rsid w:val="003E226E"/>
    <w:rsid w:val="003E24B3"/>
    <w:rsid w:val="003E327C"/>
    <w:rsid w:val="003E434F"/>
    <w:rsid w:val="003E58F9"/>
    <w:rsid w:val="003E6D9C"/>
    <w:rsid w:val="003E70B6"/>
    <w:rsid w:val="003F03FD"/>
    <w:rsid w:val="003F0FFB"/>
    <w:rsid w:val="003F20C9"/>
    <w:rsid w:val="003F3031"/>
    <w:rsid w:val="00400494"/>
    <w:rsid w:val="004017F4"/>
    <w:rsid w:val="00401C93"/>
    <w:rsid w:val="00403A5A"/>
    <w:rsid w:val="004045FE"/>
    <w:rsid w:val="00405EEF"/>
    <w:rsid w:val="00406374"/>
    <w:rsid w:val="00407098"/>
    <w:rsid w:val="00407C2F"/>
    <w:rsid w:val="00411ADE"/>
    <w:rsid w:val="00411FAC"/>
    <w:rsid w:val="00412609"/>
    <w:rsid w:val="00413D36"/>
    <w:rsid w:val="00417339"/>
    <w:rsid w:val="004200CD"/>
    <w:rsid w:val="00420EC2"/>
    <w:rsid w:val="00421317"/>
    <w:rsid w:val="004214A4"/>
    <w:rsid w:val="00421507"/>
    <w:rsid w:val="0042287F"/>
    <w:rsid w:val="00422FFA"/>
    <w:rsid w:val="00423425"/>
    <w:rsid w:val="00423E1D"/>
    <w:rsid w:val="00423F20"/>
    <w:rsid w:val="004243C6"/>
    <w:rsid w:val="0042460B"/>
    <w:rsid w:val="004249DE"/>
    <w:rsid w:val="004250C8"/>
    <w:rsid w:val="004265E6"/>
    <w:rsid w:val="00426690"/>
    <w:rsid w:val="004277D7"/>
    <w:rsid w:val="00427909"/>
    <w:rsid w:val="00427FDD"/>
    <w:rsid w:val="00431BA7"/>
    <w:rsid w:val="0043232C"/>
    <w:rsid w:val="004330DD"/>
    <w:rsid w:val="00433111"/>
    <w:rsid w:val="004335EC"/>
    <w:rsid w:val="00433A84"/>
    <w:rsid w:val="00433B8D"/>
    <w:rsid w:val="00433F7F"/>
    <w:rsid w:val="00434242"/>
    <w:rsid w:val="004343E2"/>
    <w:rsid w:val="00434648"/>
    <w:rsid w:val="004348B0"/>
    <w:rsid w:val="00434966"/>
    <w:rsid w:val="0043521D"/>
    <w:rsid w:val="00435326"/>
    <w:rsid w:val="004353D5"/>
    <w:rsid w:val="004403E4"/>
    <w:rsid w:val="004411C2"/>
    <w:rsid w:val="00441DBC"/>
    <w:rsid w:val="00441E2B"/>
    <w:rsid w:val="00441EC4"/>
    <w:rsid w:val="004420D9"/>
    <w:rsid w:val="004438CD"/>
    <w:rsid w:val="0044440F"/>
    <w:rsid w:val="00444C9D"/>
    <w:rsid w:val="0044548D"/>
    <w:rsid w:val="0044551B"/>
    <w:rsid w:val="00445587"/>
    <w:rsid w:val="00446262"/>
    <w:rsid w:val="004468B3"/>
    <w:rsid w:val="0045014C"/>
    <w:rsid w:val="00450F11"/>
    <w:rsid w:val="0045167E"/>
    <w:rsid w:val="0045177E"/>
    <w:rsid w:val="00452161"/>
    <w:rsid w:val="00452FB1"/>
    <w:rsid w:val="0045378E"/>
    <w:rsid w:val="004547C9"/>
    <w:rsid w:val="004554ED"/>
    <w:rsid w:val="00456445"/>
    <w:rsid w:val="00456C81"/>
    <w:rsid w:val="004606A9"/>
    <w:rsid w:val="00461AE8"/>
    <w:rsid w:val="00461E9C"/>
    <w:rsid w:val="004623EF"/>
    <w:rsid w:val="00462AEC"/>
    <w:rsid w:val="004637F8"/>
    <w:rsid w:val="004640D3"/>
    <w:rsid w:val="004640ED"/>
    <w:rsid w:val="004649D6"/>
    <w:rsid w:val="0046534B"/>
    <w:rsid w:val="00470098"/>
    <w:rsid w:val="004709A9"/>
    <w:rsid w:val="00470FE7"/>
    <w:rsid w:val="0047177C"/>
    <w:rsid w:val="00473768"/>
    <w:rsid w:val="00473B57"/>
    <w:rsid w:val="004741D1"/>
    <w:rsid w:val="00475595"/>
    <w:rsid w:val="0047676D"/>
    <w:rsid w:val="0048024D"/>
    <w:rsid w:val="00480A0D"/>
    <w:rsid w:val="00480EAC"/>
    <w:rsid w:val="00482E19"/>
    <w:rsid w:val="004834D3"/>
    <w:rsid w:val="00483B51"/>
    <w:rsid w:val="00484154"/>
    <w:rsid w:val="004862CD"/>
    <w:rsid w:val="00492139"/>
    <w:rsid w:val="00492671"/>
    <w:rsid w:val="0049528C"/>
    <w:rsid w:val="00496158"/>
    <w:rsid w:val="00496BC0"/>
    <w:rsid w:val="004976F9"/>
    <w:rsid w:val="0049785A"/>
    <w:rsid w:val="004A0526"/>
    <w:rsid w:val="004A0D75"/>
    <w:rsid w:val="004A1956"/>
    <w:rsid w:val="004A1D97"/>
    <w:rsid w:val="004A3C9A"/>
    <w:rsid w:val="004A3ED3"/>
    <w:rsid w:val="004A4168"/>
    <w:rsid w:val="004A442B"/>
    <w:rsid w:val="004A4897"/>
    <w:rsid w:val="004A500D"/>
    <w:rsid w:val="004A5BAC"/>
    <w:rsid w:val="004A7ABF"/>
    <w:rsid w:val="004B00DC"/>
    <w:rsid w:val="004B0887"/>
    <w:rsid w:val="004B14A5"/>
    <w:rsid w:val="004B18F9"/>
    <w:rsid w:val="004B39CF"/>
    <w:rsid w:val="004B4369"/>
    <w:rsid w:val="004B4D7E"/>
    <w:rsid w:val="004B54F7"/>
    <w:rsid w:val="004B5DD5"/>
    <w:rsid w:val="004C1501"/>
    <w:rsid w:val="004C176A"/>
    <w:rsid w:val="004C2225"/>
    <w:rsid w:val="004C3550"/>
    <w:rsid w:val="004C356D"/>
    <w:rsid w:val="004C3866"/>
    <w:rsid w:val="004C4519"/>
    <w:rsid w:val="004C45C9"/>
    <w:rsid w:val="004C4B55"/>
    <w:rsid w:val="004C4E63"/>
    <w:rsid w:val="004C50AB"/>
    <w:rsid w:val="004C5149"/>
    <w:rsid w:val="004C7AF3"/>
    <w:rsid w:val="004D0253"/>
    <w:rsid w:val="004D0C1E"/>
    <w:rsid w:val="004D206E"/>
    <w:rsid w:val="004D24A8"/>
    <w:rsid w:val="004D385A"/>
    <w:rsid w:val="004D39B0"/>
    <w:rsid w:val="004D496E"/>
    <w:rsid w:val="004D4A4E"/>
    <w:rsid w:val="004D4DAF"/>
    <w:rsid w:val="004D6FD9"/>
    <w:rsid w:val="004D789C"/>
    <w:rsid w:val="004E0AEA"/>
    <w:rsid w:val="004E1DF3"/>
    <w:rsid w:val="004E20E4"/>
    <w:rsid w:val="004E24ED"/>
    <w:rsid w:val="004E2CEF"/>
    <w:rsid w:val="004E300B"/>
    <w:rsid w:val="004E33A5"/>
    <w:rsid w:val="004E3AE6"/>
    <w:rsid w:val="004E52D1"/>
    <w:rsid w:val="004E5650"/>
    <w:rsid w:val="004E6036"/>
    <w:rsid w:val="004E613C"/>
    <w:rsid w:val="004E645F"/>
    <w:rsid w:val="004E68A6"/>
    <w:rsid w:val="004E6AB8"/>
    <w:rsid w:val="004F09A8"/>
    <w:rsid w:val="004F0B57"/>
    <w:rsid w:val="004F2BA1"/>
    <w:rsid w:val="004F3CC5"/>
    <w:rsid w:val="004F456F"/>
    <w:rsid w:val="004F4D82"/>
    <w:rsid w:val="004F4DD1"/>
    <w:rsid w:val="004F5903"/>
    <w:rsid w:val="004F591A"/>
    <w:rsid w:val="004F7C7D"/>
    <w:rsid w:val="004F7F05"/>
    <w:rsid w:val="00500119"/>
    <w:rsid w:val="0050048F"/>
    <w:rsid w:val="005007E8"/>
    <w:rsid w:val="0050102A"/>
    <w:rsid w:val="005019CB"/>
    <w:rsid w:val="005022AB"/>
    <w:rsid w:val="00502494"/>
    <w:rsid w:val="00502C8D"/>
    <w:rsid w:val="0050433C"/>
    <w:rsid w:val="00504905"/>
    <w:rsid w:val="0050611F"/>
    <w:rsid w:val="0050704E"/>
    <w:rsid w:val="005114DC"/>
    <w:rsid w:val="00512224"/>
    <w:rsid w:val="00512BF7"/>
    <w:rsid w:val="0051323E"/>
    <w:rsid w:val="00514A5C"/>
    <w:rsid w:val="00515A0B"/>
    <w:rsid w:val="00515B6E"/>
    <w:rsid w:val="00515FC7"/>
    <w:rsid w:val="00516C9A"/>
    <w:rsid w:val="005170B6"/>
    <w:rsid w:val="00517830"/>
    <w:rsid w:val="00521566"/>
    <w:rsid w:val="00522570"/>
    <w:rsid w:val="0052279E"/>
    <w:rsid w:val="00522803"/>
    <w:rsid w:val="00524200"/>
    <w:rsid w:val="005247A8"/>
    <w:rsid w:val="00524D18"/>
    <w:rsid w:val="005251C8"/>
    <w:rsid w:val="00525AF4"/>
    <w:rsid w:val="00525F09"/>
    <w:rsid w:val="0052618E"/>
    <w:rsid w:val="005262E6"/>
    <w:rsid w:val="0052735A"/>
    <w:rsid w:val="0052785F"/>
    <w:rsid w:val="005317D9"/>
    <w:rsid w:val="0053261D"/>
    <w:rsid w:val="0053340E"/>
    <w:rsid w:val="0053351D"/>
    <w:rsid w:val="00533A7C"/>
    <w:rsid w:val="0053428C"/>
    <w:rsid w:val="00536B4D"/>
    <w:rsid w:val="00537520"/>
    <w:rsid w:val="00537615"/>
    <w:rsid w:val="005402D5"/>
    <w:rsid w:val="00541D3E"/>
    <w:rsid w:val="00543227"/>
    <w:rsid w:val="00543639"/>
    <w:rsid w:val="00544E3D"/>
    <w:rsid w:val="005450D9"/>
    <w:rsid w:val="00546FFF"/>
    <w:rsid w:val="005470DE"/>
    <w:rsid w:val="0055189C"/>
    <w:rsid w:val="00552037"/>
    <w:rsid w:val="00553340"/>
    <w:rsid w:val="005537CD"/>
    <w:rsid w:val="00554071"/>
    <w:rsid w:val="0055532D"/>
    <w:rsid w:val="00556767"/>
    <w:rsid w:val="00557349"/>
    <w:rsid w:val="00557F22"/>
    <w:rsid w:val="00557F34"/>
    <w:rsid w:val="005612CC"/>
    <w:rsid w:val="005617EA"/>
    <w:rsid w:val="005618BB"/>
    <w:rsid w:val="00561DBF"/>
    <w:rsid w:val="00562DDD"/>
    <w:rsid w:val="00563081"/>
    <w:rsid w:val="005633AC"/>
    <w:rsid w:val="00563443"/>
    <w:rsid w:val="005647F2"/>
    <w:rsid w:val="00564EFB"/>
    <w:rsid w:val="0056667B"/>
    <w:rsid w:val="0056740A"/>
    <w:rsid w:val="00567659"/>
    <w:rsid w:val="00571430"/>
    <w:rsid w:val="00572DA4"/>
    <w:rsid w:val="00573925"/>
    <w:rsid w:val="00573AA4"/>
    <w:rsid w:val="00574B1A"/>
    <w:rsid w:val="00574EC3"/>
    <w:rsid w:val="0057527F"/>
    <w:rsid w:val="00575736"/>
    <w:rsid w:val="00576516"/>
    <w:rsid w:val="0057750A"/>
    <w:rsid w:val="005775AC"/>
    <w:rsid w:val="00582450"/>
    <w:rsid w:val="0058472D"/>
    <w:rsid w:val="00584ACA"/>
    <w:rsid w:val="005868ED"/>
    <w:rsid w:val="00587F1C"/>
    <w:rsid w:val="0059067E"/>
    <w:rsid w:val="00590F1D"/>
    <w:rsid w:val="005913EA"/>
    <w:rsid w:val="005917B5"/>
    <w:rsid w:val="0059277A"/>
    <w:rsid w:val="00592848"/>
    <w:rsid w:val="005933FD"/>
    <w:rsid w:val="005940E0"/>
    <w:rsid w:val="005969F1"/>
    <w:rsid w:val="0059720A"/>
    <w:rsid w:val="005975C3"/>
    <w:rsid w:val="0059796C"/>
    <w:rsid w:val="00597AD8"/>
    <w:rsid w:val="005A0477"/>
    <w:rsid w:val="005A1E12"/>
    <w:rsid w:val="005A2163"/>
    <w:rsid w:val="005A38FF"/>
    <w:rsid w:val="005A396A"/>
    <w:rsid w:val="005A557F"/>
    <w:rsid w:val="005A5A28"/>
    <w:rsid w:val="005A5CC8"/>
    <w:rsid w:val="005A631F"/>
    <w:rsid w:val="005A680D"/>
    <w:rsid w:val="005A694A"/>
    <w:rsid w:val="005A7155"/>
    <w:rsid w:val="005A7CEC"/>
    <w:rsid w:val="005A7E09"/>
    <w:rsid w:val="005B0A7C"/>
    <w:rsid w:val="005B0F7D"/>
    <w:rsid w:val="005B1D3D"/>
    <w:rsid w:val="005B296D"/>
    <w:rsid w:val="005B3186"/>
    <w:rsid w:val="005B5FC1"/>
    <w:rsid w:val="005B6E7A"/>
    <w:rsid w:val="005B7367"/>
    <w:rsid w:val="005B78F9"/>
    <w:rsid w:val="005C1FF4"/>
    <w:rsid w:val="005C275B"/>
    <w:rsid w:val="005C4CCE"/>
    <w:rsid w:val="005C652F"/>
    <w:rsid w:val="005C6643"/>
    <w:rsid w:val="005C71AC"/>
    <w:rsid w:val="005C789D"/>
    <w:rsid w:val="005D00D8"/>
    <w:rsid w:val="005D0195"/>
    <w:rsid w:val="005D06E4"/>
    <w:rsid w:val="005D091B"/>
    <w:rsid w:val="005D0BFC"/>
    <w:rsid w:val="005D16AD"/>
    <w:rsid w:val="005D1F35"/>
    <w:rsid w:val="005D23AB"/>
    <w:rsid w:val="005D294F"/>
    <w:rsid w:val="005D3011"/>
    <w:rsid w:val="005D34AE"/>
    <w:rsid w:val="005D4BAA"/>
    <w:rsid w:val="005D55F9"/>
    <w:rsid w:val="005D597D"/>
    <w:rsid w:val="005D5A73"/>
    <w:rsid w:val="005D5AB5"/>
    <w:rsid w:val="005D6A5C"/>
    <w:rsid w:val="005D7743"/>
    <w:rsid w:val="005E0947"/>
    <w:rsid w:val="005E3343"/>
    <w:rsid w:val="005E37A1"/>
    <w:rsid w:val="005E4176"/>
    <w:rsid w:val="005E467B"/>
    <w:rsid w:val="005E48B2"/>
    <w:rsid w:val="005E6764"/>
    <w:rsid w:val="005E7274"/>
    <w:rsid w:val="005E77E6"/>
    <w:rsid w:val="005E7DFD"/>
    <w:rsid w:val="005F012A"/>
    <w:rsid w:val="005F036E"/>
    <w:rsid w:val="005F2229"/>
    <w:rsid w:val="005F2B17"/>
    <w:rsid w:val="005F3CF1"/>
    <w:rsid w:val="005F3F73"/>
    <w:rsid w:val="005F4068"/>
    <w:rsid w:val="005F4A58"/>
    <w:rsid w:val="005F4C7D"/>
    <w:rsid w:val="005F637F"/>
    <w:rsid w:val="005F670E"/>
    <w:rsid w:val="005F737B"/>
    <w:rsid w:val="005F7CFE"/>
    <w:rsid w:val="00600542"/>
    <w:rsid w:val="00600FA4"/>
    <w:rsid w:val="00601C0E"/>
    <w:rsid w:val="00601D3D"/>
    <w:rsid w:val="006023E8"/>
    <w:rsid w:val="006026AE"/>
    <w:rsid w:val="00602D21"/>
    <w:rsid w:val="00604B81"/>
    <w:rsid w:val="00605F25"/>
    <w:rsid w:val="006075C2"/>
    <w:rsid w:val="00607BB3"/>
    <w:rsid w:val="00607C9C"/>
    <w:rsid w:val="00610033"/>
    <w:rsid w:val="00610AA4"/>
    <w:rsid w:val="00611240"/>
    <w:rsid w:val="00611D31"/>
    <w:rsid w:val="00612C16"/>
    <w:rsid w:val="0061378D"/>
    <w:rsid w:val="00613F7F"/>
    <w:rsid w:val="006157B6"/>
    <w:rsid w:val="006164B9"/>
    <w:rsid w:val="00616BFA"/>
    <w:rsid w:val="00617938"/>
    <w:rsid w:val="0062042F"/>
    <w:rsid w:val="0062090E"/>
    <w:rsid w:val="00621366"/>
    <w:rsid w:val="006216E0"/>
    <w:rsid w:val="006218E0"/>
    <w:rsid w:val="0062265E"/>
    <w:rsid w:val="00622943"/>
    <w:rsid w:val="0062377C"/>
    <w:rsid w:val="0062386C"/>
    <w:rsid w:val="00623A7D"/>
    <w:rsid w:val="00623AA5"/>
    <w:rsid w:val="00626722"/>
    <w:rsid w:val="00626FB4"/>
    <w:rsid w:val="006306C7"/>
    <w:rsid w:val="00631632"/>
    <w:rsid w:val="00631932"/>
    <w:rsid w:val="006320E0"/>
    <w:rsid w:val="0063274E"/>
    <w:rsid w:val="00633C75"/>
    <w:rsid w:val="00633CF8"/>
    <w:rsid w:val="006358C1"/>
    <w:rsid w:val="0063651D"/>
    <w:rsid w:val="00637069"/>
    <w:rsid w:val="00637540"/>
    <w:rsid w:val="00637821"/>
    <w:rsid w:val="00640A15"/>
    <w:rsid w:val="006411A2"/>
    <w:rsid w:val="0064217E"/>
    <w:rsid w:val="006426BD"/>
    <w:rsid w:val="00643803"/>
    <w:rsid w:val="00643A87"/>
    <w:rsid w:val="00643BF1"/>
    <w:rsid w:val="006446A0"/>
    <w:rsid w:val="00644926"/>
    <w:rsid w:val="00644AA8"/>
    <w:rsid w:val="00645701"/>
    <w:rsid w:val="00645735"/>
    <w:rsid w:val="006465AD"/>
    <w:rsid w:val="0064759F"/>
    <w:rsid w:val="00647B4B"/>
    <w:rsid w:val="00650CF7"/>
    <w:rsid w:val="006523F0"/>
    <w:rsid w:val="00652C48"/>
    <w:rsid w:val="006536A2"/>
    <w:rsid w:val="0065670E"/>
    <w:rsid w:val="00656DB1"/>
    <w:rsid w:val="00664395"/>
    <w:rsid w:val="006657E6"/>
    <w:rsid w:val="00666607"/>
    <w:rsid w:val="0067023A"/>
    <w:rsid w:val="006704C6"/>
    <w:rsid w:val="00672242"/>
    <w:rsid w:val="00672455"/>
    <w:rsid w:val="00672A31"/>
    <w:rsid w:val="006738CF"/>
    <w:rsid w:val="00673E7B"/>
    <w:rsid w:val="00675461"/>
    <w:rsid w:val="00675A9C"/>
    <w:rsid w:val="00677DED"/>
    <w:rsid w:val="0068006D"/>
    <w:rsid w:val="0068119C"/>
    <w:rsid w:val="0068149B"/>
    <w:rsid w:val="00682C50"/>
    <w:rsid w:val="00683AD4"/>
    <w:rsid w:val="00683BAF"/>
    <w:rsid w:val="00684BB9"/>
    <w:rsid w:val="00684E7B"/>
    <w:rsid w:val="006850C3"/>
    <w:rsid w:val="0068522E"/>
    <w:rsid w:val="006852F3"/>
    <w:rsid w:val="0068596D"/>
    <w:rsid w:val="00692009"/>
    <w:rsid w:val="006933C7"/>
    <w:rsid w:val="00693915"/>
    <w:rsid w:val="006966BB"/>
    <w:rsid w:val="00696818"/>
    <w:rsid w:val="006968EB"/>
    <w:rsid w:val="00697699"/>
    <w:rsid w:val="006A0D80"/>
    <w:rsid w:val="006A144B"/>
    <w:rsid w:val="006A19D6"/>
    <w:rsid w:val="006A1CE8"/>
    <w:rsid w:val="006A2BC8"/>
    <w:rsid w:val="006A2FBC"/>
    <w:rsid w:val="006A3155"/>
    <w:rsid w:val="006A4298"/>
    <w:rsid w:val="006A53DD"/>
    <w:rsid w:val="006A5B69"/>
    <w:rsid w:val="006A5FE4"/>
    <w:rsid w:val="006A6D2A"/>
    <w:rsid w:val="006A777B"/>
    <w:rsid w:val="006B077A"/>
    <w:rsid w:val="006B086C"/>
    <w:rsid w:val="006B08E9"/>
    <w:rsid w:val="006B09CF"/>
    <w:rsid w:val="006B213E"/>
    <w:rsid w:val="006B243E"/>
    <w:rsid w:val="006B24BD"/>
    <w:rsid w:val="006B2FDB"/>
    <w:rsid w:val="006B4142"/>
    <w:rsid w:val="006B576B"/>
    <w:rsid w:val="006B58C5"/>
    <w:rsid w:val="006B6478"/>
    <w:rsid w:val="006B658A"/>
    <w:rsid w:val="006B6C7F"/>
    <w:rsid w:val="006B7C59"/>
    <w:rsid w:val="006C0C73"/>
    <w:rsid w:val="006C1EDE"/>
    <w:rsid w:val="006C1F16"/>
    <w:rsid w:val="006C2D40"/>
    <w:rsid w:val="006C3148"/>
    <w:rsid w:val="006C34C5"/>
    <w:rsid w:val="006C56CE"/>
    <w:rsid w:val="006C596C"/>
    <w:rsid w:val="006C7F72"/>
    <w:rsid w:val="006C7FD5"/>
    <w:rsid w:val="006D006D"/>
    <w:rsid w:val="006D0539"/>
    <w:rsid w:val="006D1351"/>
    <w:rsid w:val="006D20DF"/>
    <w:rsid w:val="006D4B44"/>
    <w:rsid w:val="006D57ED"/>
    <w:rsid w:val="006D5844"/>
    <w:rsid w:val="006D7709"/>
    <w:rsid w:val="006E0A51"/>
    <w:rsid w:val="006E0AFE"/>
    <w:rsid w:val="006E0CC8"/>
    <w:rsid w:val="006E1440"/>
    <w:rsid w:val="006E1AC1"/>
    <w:rsid w:val="006E1B6F"/>
    <w:rsid w:val="006E2B32"/>
    <w:rsid w:val="006E2BA5"/>
    <w:rsid w:val="006E3ABA"/>
    <w:rsid w:val="006E46FB"/>
    <w:rsid w:val="006E56C8"/>
    <w:rsid w:val="006E602E"/>
    <w:rsid w:val="006E749D"/>
    <w:rsid w:val="006E758E"/>
    <w:rsid w:val="006F018F"/>
    <w:rsid w:val="006F0247"/>
    <w:rsid w:val="006F1164"/>
    <w:rsid w:val="006F2082"/>
    <w:rsid w:val="006F23BF"/>
    <w:rsid w:val="006F2DC7"/>
    <w:rsid w:val="006F3313"/>
    <w:rsid w:val="006F3DBE"/>
    <w:rsid w:val="006F4B6B"/>
    <w:rsid w:val="006F5B80"/>
    <w:rsid w:val="006F69D3"/>
    <w:rsid w:val="006F73E1"/>
    <w:rsid w:val="00701EE2"/>
    <w:rsid w:val="0070321A"/>
    <w:rsid w:val="007042A6"/>
    <w:rsid w:val="007056A3"/>
    <w:rsid w:val="00705C97"/>
    <w:rsid w:val="00705CCE"/>
    <w:rsid w:val="007066EA"/>
    <w:rsid w:val="00706797"/>
    <w:rsid w:val="00706F0D"/>
    <w:rsid w:val="007073C4"/>
    <w:rsid w:val="00707590"/>
    <w:rsid w:val="00707A3E"/>
    <w:rsid w:val="007102FD"/>
    <w:rsid w:val="0071034E"/>
    <w:rsid w:val="00711013"/>
    <w:rsid w:val="0071223B"/>
    <w:rsid w:val="0071285A"/>
    <w:rsid w:val="00712FBF"/>
    <w:rsid w:val="0071356C"/>
    <w:rsid w:val="00713F2A"/>
    <w:rsid w:val="007140A9"/>
    <w:rsid w:val="007151EA"/>
    <w:rsid w:val="00715A91"/>
    <w:rsid w:val="00716903"/>
    <w:rsid w:val="0071784E"/>
    <w:rsid w:val="00720688"/>
    <w:rsid w:val="00720D1A"/>
    <w:rsid w:val="007213F6"/>
    <w:rsid w:val="0072198D"/>
    <w:rsid w:val="0072402D"/>
    <w:rsid w:val="007257FF"/>
    <w:rsid w:val="00730248"/>
    <w:rsid w:val="007307F6"/>
    <w:rsid w:val="00730D47"/>
    <w:rsid w:val="00732680"/>
    <w:rsid w:val="00733E20"/>
    <w:rsid w:val="0073413F"/>
    <w:rsid w:val="00735FC0"/>
    <w:rsid w:val="00737CB1"/>
    <w:rsid w:val="0074014E"/>
    <w:rsid w:val="00740B3E"/>
    <w:rsid w:val="00741131"/>
    <w:rsid w:val="007434B4"/>
    <w:rsid w:val="0074387E"/>
    <w:rsid w:val="00744B64"/>
    <w:rsid w:val="00745DDF"/>
    <w:rsid w:val="0074661E"/>
    <w:rsid w:val="00747364"/>
    <w:rsid w:val="0074787F"/>
    <w:rsid w:val="00747968"/>
    <w:rsid w:val="00747B52"/>
    <w:rsid w:val="00752B17"/>
    <w:rsid w:val="00752DAE"/>
    <w:rsid w:val="00753EC6"/>
    <w:rsid w:val="0075406A"/>
    <w:rsid w:val="00754112"/>
    <w:rsid w:val="00754A44"/>
    <w:rsid w:val="00754C38"/>
    <w:rsid w:val="007610B9"/>
    <w:rsid w:val="00761812"/>
    <w:rsid w:val="0076225E"/>
    <w:rsid w:val="00762E2A"/>
    <w:rsid w:val="007630D1"/>
    <w:rsid w:val="00763B47"/>
    <w:rsid w:val="00763E36"/>
    <w:rsid w:val="007640F9"/>
    <w:rsid w:val="00764644"/>
    <w:rsid w:val="00765081"/>
    <w:rsid w:val="00765B34"/>
    <w:rsid w:val="00765D33"/>
    <w:rsid w:val="00766D00"/>
    <w:rsid w:val="007676AA"/>
    <w:rsid w:val="00767B72"/>
    <w:rsid w:val="00770740"/>
    <w:rsid w:val="007718E0"/>
    <w:rsid w:val="0077311E"/>
    <w:rsid w:val="00774ED4"/>
    <w:rsid w:val="00776214"/>
    <w:rsid w:val="007775B7"/>
    <w:rsid w:val="0077783B"/>
    <w:rsid w:val="00777F62"/>
    <w:rsid w:val="0078132C"/>
    <w:rsid w:val="00781ADB"/>
    <w:rsid w:val="00782EFC"/>
    <w:rsid w:val="0078311C"/>
    <w:rsid w:val="0078622A"/>
    <w:rsid w:val="007862F1"/>
    <w:rsid w:val="0078741B"/>
    <w:rsid w:val="007903BE"/>
    <w:rsid w:val="00790851"/>
    <w:rsid w:val="00790A29"/>
    <w:rsid w:val="00791191"/>
    <w:rsid w:val="0079129F"/>
    <w:rsid w:val="0079545D"/>
    <w:rsid w:val="00795F0D"/>
    <w:rsid w:val="007962E3"/>
    <w:rsid w:val="007967D4"/>
    <w:rsid w:val="00796983"/>
    <w:rsid w:val="00797749"/>
    <w:rsid w:val="00797984"/>
    <w:rsid w:val="007A0976"/>
    <w:rsid w:val="007A0FB5"/>
    <w:rsid w:val="007A15DA"/>
    <w:rsid w:val="007A1EFE"/>
    <w:rsid w:val="007A2567"/>
    <w:rsid w:val="007A2939"/>
    <w:rsid w:val="007A2A1C"/>
    <w:rsid w:val="007A3980"/>
    <w:rsid w:val="007A4B50"/>
    <w:rsid w:val="007A4E76"/>
    <w:rsid w:val="007A4F87"/>
    <w:rsid w:val="007A5137"/>
    <w:rsid w:val="007A5467"/>
    <w:rsid w:val="007A546B"/>
    <w:rsid w:val="007A6837"/>
    <w:rsid w:val="007A6E1A"/>
    <w:rsid w:val="007A6F97"/>
    <w:rsid w:val="007A7623"/>
    <w:rsid w:val="007A7E63"/>
    <w:rsid w:val="007B03B0"/>
    <w:rsid w:val="007B087C"/>
    <w:rsid w:val="007B1804"/>
    <w:rsid w:val="007B2B9E"/>
    <w:rsid w:val="007B3008"/>
    <w:rsid w:val="007B339E"/>
    <w:rsid w:val="007B3AC6"/>
    <w:rsid w:val="007B3F71"/>
    <w:rsid w:val="007B4323"/>
    <w:rsid w:val="007B53A1"/>
    <w:rsid w:val="007B5BA0"/>
    <w:rsid w:val="007B5DE8"/>
    <w:rsid w:val="007B6328"/>
    <w:rsid w:val="007C0E2B"/>
    <w:rsid w:val="007C1B7B"/>
    <w:rsid w:val="007C377C"/>
    <w:rsid w:val="007C45B4"/>
    <w:rsid w:val="007C571F"/>
    <w:rsid w:val="007C5789"/>
    <w:rsid w:val="007C69A1"/>
    <w:rsid w:val="007C7091"/>
    <w:rsid w:val="007D0FC2"/>
    <w:rsid w:val="007D1DF2"/>
    <w:rsid w:val="007D2223"/>
    <w:rsid w:val="007D2AC6"/>
    <w:rsid w:val="007D3DA1"/>
    <w:rsid w:val="007D4ADC"/>
    <w:rsid w:val="007D5667"/>
    <w:rsid w:val="007D6A2A"/>
    <w:rsid w:val="007D71C6"/>
    <w:rsid w:val="007E01DF"/>
    <w:rsid w:val="007E2B07"/>
    <w:rsid w:val="007E46F4"/>
    <w:rsid w:val="007E6580"/>
    <w:rsid w:val="007F053A"/>
    <w:rsid w:val="007F1011"/>
    <w:rsid w:val="007F10D7"/>
    <w:rsid w:val="007F2536"/>
    <w:rsid w:val="007F2552"/>
    <w:rsid w:val="007F2628"/>
    <w:rsid w:val="007F2811"/>
    <w:rsid w:val="007F441D"/>
    <w:rsid w:val="007F46F0"/>
    <w:rsid w:val="007F4AF9"/>
    <w:rsid w:val="007F4B92"/>
    <w:rsid w:val="007F4EBA"/>
    <w:rsid w:val="007F5205"/>
    <w:rsid w:val="007F5660"/>
    <w:rsid w:val="007F5FCC"/>
    <w:rsid w:val="007F5FF6"/>
    <w:rsid w:val="007F66CA"/>
    <w:rsid w:val="007F736D"/>
    <w:rsid w:val="0080009C"/>
    <w:rsid w:val="00800F7D"/>
    <w:rsid w:val="00801979"/>
    <w:rsid w:val="00801B2B"/>
    <w:rsid w:val="0080632D"/>
    <w:rsid w:val="008063E8"/>
    <w:rsid w:val="008065C3"/>
    <w:rsid w:val="0081030C"/>
    <w:rsid w:val="00810527"/>
    <w:rsid w:val="00810F71"/>
    <w:rsid w:val="008122F1"/>
    <w:rsid w:val="008130BB"/>
    <w:rsid w:val="00814C97"/>
    <w:rsid w:val="0081578D"/>
    <w:rsid w:val="008160E7"/>
    <w:rsid w:val="00816328"/>
    <w:rsid w:val="00820DF7"/>
    <w:rsid w:val="008238C9"/>
    <w:rsid w:val="00824539"/>
    <w:rsid w:val="00824B9C"/>
    <w:rsid w:val="00825838"/>
    <w:rsid w:val="00825C4E"/>
    <w:rsid w:val="0082663C"/>
    <w:rsid w:val="00827E99"/>
    <w:rsid w:val="00831292"/>
    <w:rsid w:val="00834B78"/>
    <w:rsid w:val="00834C17"/>
    <w:rsid w:val="00835AFD"/>
    <w:rsid w:val="008368F9"/>
    <w:rsid w:val="00836B98"/>
    <w:rsid w:val="00837F5C"/>
    <w:rsid w:val="00840C67"/>
    <w:rsid w:val="0084168B"/>
    <w:rsid w:val="00842F71"/>
    <w:rsid w:val="00844005"/>
    <w:rsid w:val="00844EE3"/>
    <w:rsid w:val="008456B4"/>
    <w:rsid w:val="008459B4"/>
    <w:rsid w:val="00846588"/>
    <w:rsid w:val="00846840"/>
    <w:rsid w:val="00847B50"/>
    <w:rsid w:val="00850679"/>
    <w:rsid w:val="00851E25"/>
    <w:rsid w:val="00852145"/>
    <w:rsid w:val="008527EE"/>
    <w:rsid w:val="00852A2B"/>
    <w:rsid w:val="00853459"/>
    <w:rsid w:val="00853FB5"/>
    <w:rsid w:val="00854C62"/>
    <w:rsid w:val="00854E7D"/>
    <w:rsid w:val="0085537B"/>
    <w:rsid w:val="00855586"/>
    <w:rsid w:val="00857888"/>
    <w:rsid w:val="00860FF8"/>
    <w:rsid w:val="00861A49"/>
    <w:rsid w:val="00861D40"/>
    <w:rsid w:val="00862806"/>
    <w:rsid w:val="0086305C"/>
    <w:rsid w:val="0086375C"/>
    <w:rsid w:val="00864378"/>
    <w:rsid w:val="00864CBB"/>
    <w:rsid w:val="00865121"/>
    <w:rsid w:val="0086753E"/>
    <w:rsid w:val="008675EF"/>
    <w:rsid w:val="008678CD"/>
    <w:rsid w:val="00870897"/>
    <w:rsid w:val="00871952"/>
    <w:rsid w:val="0087279A"/>
    <w:rsid w:val="00873518"/>
    <w:rsid w:val="00873CB7"/>
    <w:rsid w:val="00873FD1"/>
    <w:rsid w:val="0087418F"/>
    <w:rsid w:val="00875C68"/>
    <w:rsid w:val="00876FC2"/>
    <w:rsid w:val="00877A8A"/>
    <w:rsid w:val="008819A1"/>
    <w:rsid w:val="00882607"/>
    <w:rsid w:val="0088330B"/>
    <w:rsid w:val="00883FE1"/>
    <w:rsid w:val="008843CE"/>
    <w:rsid w:val="00884F23"/>
    <w:rsid w:val="00887097"/>
    <w:rsid w:val="00890208"/>
    <w:rsid w:val="00890A92"/>
    <w:rsid w:val="00892D62"/>
    <w:rsid w:val="00893827"/>
    <w:rsid w:val="0089440D"/>
    <w:rsid w:val="0089455C"/>
    <w:rsid w:val="008948CF"/>
    <w:rsid w:val="00897140"/>
    <w:rsid w:val="00897E3A"/>
    <w:rsid w:val="008A1305"/>
    <w:rsid w:val="008A2BE9"/>
    <w:rsid w:val="008A31B0"/>
    <w:rsid w:val="008A365E"/>
    <w:rsid w:val="008A3828"/>
    <w:rsid w:val="008A3D3D"/>
    <w:rsid w:val="008A4BD8"/>
    <w:rsid w:val="008A64B4"/>
    <w:rsid w:val="008A69CE"/>
    <w:rsid w:val="008A7C48"/>
    <w:rsid w:val="008B0343"/>
    <w:rsid w:val="008B144B"/>
    <w:rsid w:val="008B322D"/>
    <w:rsid w:val="008B4AB2"/>
    <w:rsid w:val="008B565E"/>
    <w:rsid w:val="008B5E24"/>
    <w:rsid w:val="008B6892"/>
    <w:rsid w:val="008C0061"/>
    <w:rsid w:val="008C0168"/>
    <w:rsid w:val="008C07DF"/>
    <w:rsid w:val="008C1333"/>
    <w:rsid w:val="008C211E"/>
    <w:rsid w:val="008C2179"/>
    <w:rsid w:val="008C230E"/>
    <w:rsid w:val="008C2734"/>
    <w:rsid w:val="008C2F58"/>
    <w:rsid w:val="008C34AE"/>
    <w:rsid w:val="008C3F8F"/>
    <w:rsid w:val="008C4BC2"/>
    <w:rsid w:val="008C732A"/>
    <w:rsid w:val="008D0046"/>
    <w:rsid w:val="008D018A"/>
    <w:rsid w:val="008D03A6"/>
    <w:rsid w:val="008D22CC"/>
    <w:rsid w:val="008D5FA0"/>
    <w:rsid w:val="008D7312"/>
    <w:rsid w:val="008D7EBD"/>
    <w:rsid w:val="008E07E3"/>
    <w:rsid w:val="008E0A5A"/>
    <w:rsid w:val="008E1B04"/>
    <w:rsid w:val="008E27BF"/>
    <w:rsid w:val="008E2F43"/>
    <w:rsid w:val="008E2FB3"/>
    <w:rsid w:val="008E3195"/>
    <w:rsid w:val="008E574A"/>
    <w:rsid w:val="008E5ECA"/>
    <w:rsid w:val="008E5F6E"/>
    <w:rsid w:val="008F0248"/>
    <w:rsid w:val="008F0A5E"/>
    <w:rsid w:val="008F23B5"/>
    <w:rsid w:val="008F247E"/>
    <w:rsid w:val="008F3E63"/>
    <w:rsid w:val="008F4203"/>
    <w:rsid w:val="008F4777"/>
    <w:rsid w:val="008F48FB"/>
    <w:rsid w:val="008F62A6"/>
    <w:rsid w:val="008F6AAB"/>
    <w:rsid w:val="008F7840"/>
    <w:rsid w:val="00901175"/>
    <w:rsid w:val="00901F95"/>
    <w:rsid w:val="009034A1"/>
    <w:rsid w:val="00904FA5"/>
    <w:rsid w:val="00905347"/>
    <w:rsid w:val="0090594F"/>
    <w:rsid w:val="0090685C"/>
    <w:rsid w:val="00906AB9"/>
    <w:rsid w:val="00906C9F"/>
    <w:rsid w:val="00911171"/>
    <w:rsid w:val="00911847"/>
    <w:rsid w:val="00912730"/>
    <w:rsid w:val="00913972"/>
    <w:rsid w:val="00914DDB"/>
    <w:rsid w:val="0091547E"/>
    <w:rsid w:val="00915A7B"/>
    <w:rsid w:val="0091750E"/>
    <w:rsid w:val="0091764E"/>
    <w:rsid w:val="00917A49"/>
    <w:rsid w:val="00917D71"/>
    <w:rsid w:val="00920C53"/>
    <w:rsid w:val="009212EC"/>
    <w:rsid w:val="0092196A"/>
    <w:rsid w:val="00922405"/>
    <w:rsid w:val="00923596"/>
    <w:rsid w:val="009241D6"/>
    <w:rsid w:val="009243D5"/>
    <w:rsid w:val="00925089"/>
    <w:rsid w:val="0092547D"/>
    <w:rsid w:val="00926E47"/>
    <w:rsid w:val="00930272"/>
    <w:rsid w:val="009303B7"/>
    <w:rsid w:val="00930805"/>
    <w:rsid w:val="00930908"/>
    <w:rsid w:val="00930ADD"/>
    <w:rsid w:val="00931EFF"/>
    <w:rsid w:val="009325FD"/>
    <w:rsid w:val="00932BC0"/>
    <w:rsid w:val="0093351F"/>
    <w:rsid w:val="00935A9E"/>
    <w:rsid w:val="00935BF9"/>
    <w:rsid w:val="009360DE"/>
    <w:rsid w:val="00936D0E"/>
    <w:rsid w:val="00936E85"/>
    <w:rsid w:val="009371E2"/>
    <w:rsid w:val="00937D7C"/>
    <w:rsid w:val="00937E70"/>
    <w:rsid w:val="00937F53"/>
    <w:rsid w:val="0094166A"/>
    <w:rsid w:val="00941A0C"/>
    <w:rsid w:val="00941FE5"/>
    <w:rsid w:val="00942747"/>
    <w:rsid w:val="009427E4"/>
    <w:rsid w:val="00943066"/>
    <w:rsid w:val="00943358"/>
    <w:rsid w:val="0094342E"/>
    <w:rsid w:val="009443BA"/>
    <w:rsid w:val="00944AB6"/>
    <w:rsid w:val="0094664A"/>
    <w:rsid w:val="0094678C"/>
    <w:rsid w:val="009475B5"/>
    <w:rsid w:val="00950605"/>
    <w:rsid w:val="0095072D"/>
    <w:rsid w:val="0095161E"/>
    <w:rsid w:val="00951A9C"/>
    <w:rsid w:val="00954058"/>
    <w:rsid w:val="009550CE"/>
    <w:rsid w:val="0095607C"/>
    <w:rsid w:val="00956657"/>
    <w:rsid w:val="00956F5F"/>
    <w:rsid w:val="00957859"/>
    <w:rsid w:val="00963986"/>
    <w:rsid w:val="00963B75"/>
    <w:rsid w:val="00964AC2"/>
    <w:rsid w:val="00965056"/>
    <w:rsid w:val="00965B09"/>
    <w:rsid w:val="00967AE0"/>
    <w:rsid w:val="009705BA"/>
    <w:rsid w:val="00972657"/>
    <w:rsid w:val="00972711"/>
    <w:rsid w:val="009734DC"/>
    <w:rsid w:val="009739A7"/>
    <w:rsid w:val="00974B6C"/>
    <w:rsid w:val="00974BAC"/>
    <w:rsid w:val="00975A57"/>
    <w:rsid w:val="00977B83"/>
    <w:rsid w:val="00977C54"/>
    <w:rsid w:val="00982610"/>
    <w:rsid w:val="00983A6C"/>
    <w:rsid w:val="00983D28"/>
    <w:rsid w:val="0098552D"/>
    <w:rsid w:val="00985663"/>
    <w:rsid w:val="0098777D"/>
    <w:rsid w:val="009910EA"/>
    <w:rsid w:val="00992274"/>
    <w:rsid w:val="00992C72"/>
    <w:rsid w:val="00993761"/>
    <w:rsid w:val="00994351"/>
    <w:rsid w:val="00994442"/>
    <w:rsid w:val="00994799"/>
    <w:rsid w:val="00996016"/>
    <w:rsid w:val="009963D9"/>
    <w:rsid w:val="0099680E"/>
    <w:rsid w:val="00996ADE"/>
    <w:rsid w:val="009970A0"/>
    <w:rsid w:val="00997A29"/>
    <w:rsid w:val="009A0C68"/>
    <w:rsid w:val="009A0CD6"/>
    <w:rsid w:val="009A13B9"/>
    <w:rsid w:val="009A1721"/>
    <w:rsid w:val="009A19B2"/>
    <w:rsid w:val="009A1BC1"/>
    <w:rsid w:val="009A1DA1"/>
    <w:rsid w:val="009A2493"/>
    <w:rsid w:val="009A2C14"/>
    <w:rsid w:val="009A3353"/>
    <w:rsid w:val="009A3717"/>
    <w:rsid w:val="009A3D15"/>
    <w:rsid w:val="009A40E1"/>
    <w:rsid w:val="009A499B"/>
    <w:rsid w:val="009A4FB3"/>
    <w:rsid w:val="009A5EBE"/>
    <w:rsid w:val="009A6F3F"/>
    <w:rsid w:val="009A7E27"/>
    <w:rsid w:val="009B0330"/>
    <w:rsid w:val="009B08A9"/>
    <w:rsid w:val="009B1A42"/>
    <w:rsid w:val="009B2493"/>
    <w:rsid w:val="009B2D5E"/>
    <w:rsid w:val="009B5722"/>
    <w:rsid w:val="009B57E8"/>
    <w:rsid w:val="009B6517"/>
    <w:rsid w:val="009B6E8C"/>
    <w:rsid w:val="009B727B"/>
    <w:rsid w:val="009B776E"/>
    <w:rsid w:val="009B7AB9"/>
    <w:rsid w:val="009B7F2F"/>
    <w:rsid w:val="009C04F0"/>
    <w:rsid w:val="009C0757"/>
    <w:rsid w:val="009C0765"/>
    <w:rsid w:val="009C409A"/>
    <w:rsid w:val="009C652E"/>
    <w:rsid w:val="009C6B7C"/>
    <w:rsid w:val="009C7104"/>
    <w:rsid w:val="009C7484"/>
    <w:rsid w:val="009C77CD"/>
    <w:rsid w:val="009D0776"/>
    <w:rsid w:val="009D2BAD"/>
    <w:rsid w:val="009D321B"/>
    <w:rsid w:val="009D3EB1"/>
    <w:rsid w:val="009D40B0"/>
    <w:rsid w:val="009D4B11"/>
    <w:rsid w:val="009D525F"/>
    <w:rsid w:val="009D5C4B"/>
    <w:rsid w:val="009D6059"/>
    <w:rsid w:val="009D67B2"/>
    <w:rsid w:val="009D6B27"/>
    <w:rsid w:val="009D7A87"/>
    <w:rsid w:val="009E055B"/>
    <w:rsid w:val="009E2514"/>
    <w:rsid w:val="009E31DB"/>
    <w:rsid w:val="009E32EA"/>
    <w:rsid w:val="009E3971"/>
    <w:rsid w:val="009E3F4E"/>
    <w:rsid w:val="009E46E6"/>
    <w:rsid w:val="009E5807"/>
    <w:rsid w:val="009E6EA9"/>
    <w:rsid w:val="009E7999"/>
    <w:rsid w:val="009F06D0"/>
    <w:rsid w:val="009F0BC2"/>
    <w:rsid w:val="009F12F8"/>
    <w:rsid w:val="009F1D5C"/>
    <w:rsid w:val="009F2A70"/>
    <w:rsid w:val="009F4ED6"/>
    <w:rsid w:val="009F56B3"/>
    <w:rsid w:val="009F5CEC"/>
    <w:rsid w:val="009F7682"/>
    <w:rsid w:val="00A00BEB"/>
    <w:rsid w:val="00A00D5B"/>
    <w:rsid w:val="00A00D7D"/>
    <w:rsid w:val="00A01079"/>
    <w:rsid w:val="00A020DC"/>
    <w:rsid w:val="00A03DEC"/>
    <w:rsid w:val="00A03FE7"/>
    <w:rsid w:val="00A05E69"/>
    <w:rsid w:val="00A06BCD"/>
    <w:rsid w:val="00A070B6"/>
    <w:rsid w:val="00A07190"/>
    <w:rsid w:val="00A101B5"/>
    <w:rsid w:val="00A10293"/>
    <w:rsid w:val="00A108F2"/>
    <w:rsid w:val="00A11954"/>
    <w:rsid w:val="00A11F04"/>
    <w:rsid w:val="00A124A2"/>
    <w:rsid w:val="00A12505"/>
    <w:rsid w:val="00A1387B"/>
    <w:rsid w:val="00A13CC6"/>
    <w:rsid w:val="00A14F52"/>
    <w:rsid w:val="00A15F9C"/>
    <w:rsid w:val="00A17133"/>
    <w:rsid w:val="00A17141"/>
    <w:rsid w:val="00A20666"/>
    <w:rsid w:val="00A212A3"/>
    <w:rsid w:val="00A219A3"/>
    <w:rsid w:val="00A23773"/>
    <w:rsid w:val="00A23C78"/>
    <w:rsid w:val="00A24092"/>
    <w:rsid w:val="00A240E4"/>
    <w:rsid w:val="00A25640"/>
    <w:rsid w:val="00A26A46"/>
    <w:rsid w:val="00A270F6"/>
    <w:rsid w:val="00A27872"/>
    <w:rsid w:val="00A27921"/>
    <w:rsid w:val="00A27CD1"/>
    <w:rsid w:val="00A313D5"/>
    <w:rsid w:val="00A3265C"/>
    <w:rsid w:val="00A326BA"/>
    <w:rsid w:val="00A340DF"/>
    <w:rsid w:val="00A34325"/>
    <w:rsid w:val="00A35293"/>
    <w:rsid w:val="00A35821"/>
    <w:rsid w:val="00A3607C"/>
    <w:rsid w:val="00A36937"/>
    <w:rsid w:val="00A41679"/>
    <w:rsid w:val="00A41A0F"/>
    <w:rsid w:val="00A43716"/>
    <w:rsid w:val="00A43B0A"/>
    <w:rsid w:val="00A43CEF"/>
    <w:rsid w:val="00A44979"/>
    <w:rsid w:val="00A44B7B"/>
    <w:rsid w:val="00A4783F"/>
    <w:rsid w:val="00A478D0"/>
    <w:rsid w:val="00A50132"/>
    <w:rsid w:val="00A503FE"/>
    <w:rsid w:val="00A51763"/>
    <w:rsid w:val="00A52188"/>
    <w:rsid w:val="00A533B1"/>
    <w:rsid w:val="00A53A27"/>
    <w:rsid w:val="00A54138"/>
    <w:rsid w:val="00A54466"/>
    <w:rsid w:val="00A55103"/>
    <w:rsid w:val="00A6017E"/>
    <w:rsid w:val="00A613ED"/>
    <w:rsid w:val="00A61B9D"/>
    <w:rsid w:val="00A62DCE"/>
    <w:rsid w:val="00A651A5"/>
    <w:rsid w:val="00A65AD5"/>
    <w:rsid w:val="00A67512"/>
    <w:rsid w:val="00A675DB"/>
    <w:rsid w:val="00A67955"/>
    <w:rsid w:val="00A6798E"/>
    <w:rsid w:val="00A709BE"/>
    <w:rsid w:val="00A716F7"/>
    <w:rsid w:val="00A72597"/>
    <w:rsid w:val="00A75136"/>
    <w:rsid w:val="00A75AC9"/>
    <w:rsid w:val="00A75C91"/>
    <w:rsid w:val="00A75F66"/>
    <w:rsid w:val="00A761A7"/>
    <w:rsid w:val="00A76A97"/>
    <w:rsid w:val="00A80212"/>
    <w:rsid w:val="00A80A69"/>
    <w:rsid w:val="00A80F78"/>
    <w:rsid w:val="00A814D8"/>
    <w:rsid w:val="00A81B41"/>
    <w:rsid w:val="00A82DCB"/>
    <w:rsid w:val="00A82E4F"/>
    <w:rsid w:val="00A83860"/>
    <w:rsid w:val="00A8453F"/>
    <w:rsid w:val="00A8466F"/>
    <w:rsid w:val="00A84E8F"/>
    <w:rsid w:val="00A87BD5"/>
    <w:rsid w:val="00A9033B"/>
    <w:rsid w:val="00A91166"/>
    <w:rsid w:val="00A91880"/>
    <w:rsid w:val="00A91F83"/>
    <w:rsid w:val="00A92517"/>
    <w:rsid w:val="00A925C4"/>
    <w:rsid w:val="00A94E0E"/>
    <w:rsid w:val="00A9529E"/>
    <w:rsid w:val="00A95B12"/>
    <w:rsid w:val="00A96376"/>
    <w:rsid w:val="00A967A0"/>
    <w:rsid w:val="00AA011D"/>
    <w:rsid w:val="00AA0CD0"/>
    <w:rsid w:val="00AA1CB2"/>
    <w:rsid w:val="00AA20D4"/>
    <w:rsid w:val="00AA2AA9"/>
    <w:rsid w:val="00AA36C4"/>
    <w:rsid w:val="00AA384B"/>
    <w:rsid w:val="00AA49C5"/>
    <w:rsid w:val="00AA4F75"/>
    <w:rsid w:val="00AA60E8"/>
    <w:rsid w:val="00AB0364"/>
    <w:rsid w:val="00AB0AF5"/>
    <w:rsid w:val="00AB0F7B"/>
    <w:rsid w:val="00AB1E31"/>
    <w:rsid w:val="00AB1F37"/>
    <w:rsid w:val="00AB2B2E"/>
    <w:rsid w:val="00AB3CB6"/>
    <w:rsid w:val="00AB5AA0"/>
    <w:rsid w:val="00AB6649"/>
    <w:rsid w:val="00AB7877"/>
    <w:rsid w:val="00AC0A07"/>
    <w:rsid w:val="00AC0E3C"/>
    <w:rsid w:val="00AC0E7B"/>
    <w:rsid w:val="00AC3A42"/>
    <w:rsid w:val="00AC3B71"/>
    <w:rsid w:val="00AC4199"/>
    <w:rsid w:val="00AC4431"/>
    <w:rsid w:val="00AC47B2"/>
    <w:rsid w:val="00AC4DF0"/>
    <w:rsid w:val="00AC5081"/>
    <w:rsid w:val="00AC52C2"/>
    <w:rsid w:val="00AC5564"/>
    <w:rsid w:val="00AC590F"/>
    <w:rsid w:val="00AC64BA"/>
    <w:rsid w:val="00AD1311"/>
    <w:rsid w:val="00AD25E3"/>
    <w:rsid w:val="00AD3316"/>
    <w:rsid w:val="00AD3509"/>
    <w:rsid w:val="00AD3F72"/>
    <w:rsid w:val="00AD4786"/>
    <w:rsid w:val="00AD47AB"/>
    <w:rsid w:val="00AD47C9"/>
    <w:rsid w:val="00AD4C50"/>
    <w:rsid w:val="00AD584F"/>
    <w:rsid w:val="00AD5E15"/>
    <w:rsid w:val="00AD659E"/>
    <w:rsid w:val="00AD67A1"/>
    <w:rsid w:val="00AD71B9"/>
    <w:rsid w:val="00AE23D3"/>
    <w:rsid w:val="00AE2AEA"/>
    <w:rsid w:val="00AE3272"/>
    <w:rsid w:val="00AE3CB8"/>
    <w:rsid w:val="00AE45DE"/>
    <w:rsid w:val="00AE5875"/>
    <w:rsid w:val="00AE5D01"/>
    <w:rsid w:val="00AE5D8C"/>
    <w:rsid w:val="00AE60FB"/>
    <w:rsid w:val="00AF037C"/>
    <w:rsid w:val="00AF0F86"/>
    <w:rsid w:val="00AF11E2"/>
    <w:rsid w:val="00AF1466"/>
    <w:rsid w:val="00AF1630"/>
    <w:rsid w:val="00AF34E8"/>
    <w:rsid w:val="00AF3589"/>
    <w:rsid w:val="00AF37B2"/>
    <w:rsid w:val="00AF37E6"/>
    <w:rsid w:val="00AF3B7D"/>
    <w:rsid w:val="00AF441B"/>
    <w:rsid w:val="00AF4FB1"/>
    <w:rsid w:val="00AF51D1"/>
    <w:rsid w:val="00AF5268"/>
    <w:rsid w:val="00AF535D"/>
    <w:rsid w:val="00AF746B"/>
    <w:rsid w:val="00AF7F35"/>
    <w:rsid w:val="00B003B5"/>
    <w:rsid w:val="00B00942"/>
    <w:rsid w:val="00B01990"/>
    <w:rsid w:val="00B01E77"/>
    <w:rsid w:val="00B01F73"/>
    <w:rsid w:val="00B0231E"/>
    <w:rsid w:val="00B0331B"/>
    <w:rsid w:val="00B0397E"/>
    <w:rsid w:val="00B0478F"/>
    <w:rsid w:val="00B04FF7"/>
    <w:rsid w:val="00B05170"/>
    <w:rsid w:val="00B05A1F"/>
    <w:rsid w:val="00B05FB4"/>
    <w:rsid w:val="00B064E6"/>
    <w:rsid w:val="00B0676F"/>
    <w:rsid w:val="00B06A92"/>
    <w:rsid w:val="00B103A9"/>
    <w:rsid w:val="00B107A2"/>
    <w:rsid w:val="00B10BAF"/>
    <w:rsid w:val="00B11A56"/>
    <w:rsid w:val="00B11B8B"/>
    <w:rsid w:val="00B11F97"/>
    <w:rsid w:val="00B1236A"/>
    <w:rsid w:val="00B12F40"/>
    <w:rsid w:val="00B13E4E"/>
    <w:rsid w:val="00B13FC6"/>
    <w:rsid w:val="00B145CA"/>
    <w:rsid w:val="00B165CC"/>
    <w:rsid w:val="00B16D3A"/>
    <w:rsid w:val="00B17D02"/>
    <w:rsid w:val="00B2057D"/>
    <w:rsid w:val="00B20D5B"/>
    <w:rsid w:val="00B2142F"/>
    <w:rsid w:val="00B21F4E"/>
    <w:rsid w:val="00B2227B"/>
    <w:rsid w:val="00B224D3"/>
    <w:rsid w:val="00B22706"/>
    <w:rsid w:val="00B236EB"/>
    <w:rsid w:val="00B23837"/>
    <w:rsid w:val="00B242B6"/>
    <w:rsid w:val="00B24E20"/>
    <w:rsid w:val="00B2558F"/>
    <w:rsid w:val="00B258C5"/>
    <w:rsid w:val="00B25FB9"/>
    <w:rsid w:val="00B27505"/>
    <w:rsid w:val="00B27681"/>
    <w:rsid w:val="00B304FD"/>
    <w:rsid w:val="00B31186"/>
    <w:rsid w:val="00B31FCF"/>
    <w:rsid w:val="00B32267"/>
    <w:rsid w:val="00B32809"/>
    <w:rsid w:val="00B33309"/>
    <w:rsid w:val="00B34A39"/>
    <w:rsid w:val="00B36F13"/>
    <w:rsid w:val="00B4192D"/>
    <w:rsid w:val="00B4294A"/>
    <w:rsid w:val="00B4300F"/>
    <w:rsid w:val="00B43769"/>
    <w:rsid w:val="00B44D9E"/>
    <w:rsid w:val="00B44E5F"/>
    <w:rsid w:val="00B462CD"/>
    <w:rsid w:val="00B462F7"/>
    <w:rsid w:val="00B46BD5"/>
    <w:rsid w:val="00B470F7"/>
    <w:rsid w:val="00B51105"/>
    <w:rsid w:val="00B517CE"/>
    <w:rsid w:val="00B51DA3"/>
    <w:rsid w:val="00B51F0A"/>
    <w:rsid w:val="00B5202A"/>
    <w:rsid w:val="00B52332"/>
    <w:rsid w:val="00B52769"/>
    <w:rsid w:val="00B55412"/>
    <w:rsid w:val="00B5571C"/>
    <w:rsid w:val="00B56316"/>
    <w:rsid w:val="00B56EB1"/>
    <w:rsid w:val="00B5776E"/>
    <w:rsid w:val="00B61816"/>
    <w:rsid w:val="00B6385A"/>
    <w:rsid w:val="00B6456A"/>
    <w:rsid w:val="00B6533A"/>
    <w:rsid w:val="00B67AD8"/>
    <w:rsid w:val="00B70ABB"/>
    <w:rsid w:val="00B71040"/>
    <w:rsid w:val="00B722AC"/>
    <w:rsid w:val="00B72616"/>
    <w:rsid w:val="00B72DAC"/>
    <w:rsid w:val="00B73274"/>
    <w:rsid w:val="00B73383"/>
    <w:rsid w:val="00B754C8"/>
    <w:rsid w:val="00B75A32"/>
    <w:rsid w:val="00B761C4"/>
    <w:rsid w:val="00B76B4F"/>
    <w:rsid w:val="00B77304"/>
    <w:rsid w:val="00B77D46"/>
    <w:rsid w:val="00B8142A"/>
    <w:rsid w:val="00B81CDD"/>
    <w:rsid w:val="00B82F49"/>
    <w:rsid w:val="00B8359C"/>
    <w:rsid w:val="00B83753"/>
    <w:rsid w:val="00B837DE"/>
    <w:rsid w:val="00B83F2C"/>
    <w:rsid w:val="00B86D71"/>
    <w:rsid w:val="00B8719D"/>
    <w:rsid w:val="00B91D53"/>
    <w:rsid w:val="00B93062"/>
    <w:rsid w:val="00B9313F"/>
    <w:rsid w:val="00B93857"/>
    <w:rsid w:val="00B95817"/>
    <w:rsid w:val="00B959F8"/>
    <w:rsid w:val="00B95AC8"/>
    <w:rsid w:val="00B95E5D"/>
    <w:rsid w:val="00B966C3"/>
    <w:rsid w:val="00B9674A"/>
    <w:rsid w:val="00B96AFF"/>
    <w:rsid w:val="00B97A20"/>
    <w:rsid w:val="00BA0C84"/>
    <w:rsid w:val="00BA11B5"/>
    <w:rsid w:val="00BA156A"/>
    <w:rsid w:val="00BA15AB"/>
    <w:rsid w:val="00BA185C"/>
    <w:rsid w:val="00BA1B00"/>
    <w:rsid w:val="00BA1D5A"/>
    <w:rsid w:val="00BA474D"/>
    <w:rsid w:val="00BA4907"/>
    <w:rsid w:val="00BA60A1"/>
    <w:rsid w:val="00BA6A44"/>
    <w:rsid w:val="00BB0009"/>
    <w:rsid w:val="00BB0443"/>
    <w:rsid w:val="00BB1CA5"/>
    <w:rsid w:val="00BB35F3"/>
    <w:rsid w:val="00BB3F4B"/>
    <w:rsid w:val="00BB4579"/>
    <w:rsid w:val="00BB56F2"/>
    <w:rsid w:val="00BB58C6"/>
    <w:rsid w:val="00BB59F5"/>
    <w:rsid w:val="00BB696E"/>
    <w:rsid w:val="00BB702A"/>
    <w:rsid w:val="00BB7212"/>
    <w:rsid w:val="00BC0070"/>
    <w:rsid w:val="00BC032A"/>
    <w:rsid w:val="00BC113C"/>
    <w:rsid w:val="00BC16EA"/>
    <w:rsid w:val="00BC1CF6"/>
    <w:rsid w:val="00BC1D2C"/>
    <w:rsid w:val="00BC2F63"/>
    <w:rsid w:val="00BC31CC"/>
    <w:rsid w:val="00BC3DC9"/>
    <w:rsid w:val="00BC3EAE"/>
    <w:rsid w:val="00BC53C9"/>
    <w:rsid w:val="00BC59DE"/>
    <w:rsid w:val="00BC623F"/>
    <w:rsid w:val="00BC71D8"/>
    <w:rsid w:val="00BC79F7"/>
    <w:rsid w:val="00BD2481"/>
    <w:rsid w:val="00BD29FA"/>
    <w:rsid w:val="00BD304C"/>
    <w:rsid w:val="00BD34FC"/>
    <w:rsid w:val="00BD42A2"/>
    <w:rsid w:val="00BD5CC2"/>
    <w:rsid w:val="00BD6441"/>
    <w:rsid w:val="00BD7395"/>
    <w:rsid w:val="00BD74BC"/>
    <w:rsid w:val="00BD75D4"/>
    <w:rsid w:val="00BE076B"/>
    <w:rsid w:val="00BE0D2A"/>
    <w:rsid w:val="00BE263A"/>
    <w:rsid w:val="00BE2CB8"/>
    <w:rsid w:val="00BE348C"/>
    <w:rsid w:val="00BE3559"/>
    <w:rsid w:val="00BE426E"/>
    <w:rsid w:val="00BE4800"/>
    <w:rsid w:val="00BE5447"/>
    <w:rsid w:val="00BE68BB"/>
    <w:rsid w:val="00BE7688"/>
    <w:rsid w:val="00BE7FF9"/>
    <w:rsid w:val="00BF1066"/>
    <w:rsid w:val="00BF114E"/>
    <w:rsid w:val="00BF24F5"/>
    <w:rsid w:val="00BF35C1"/>
    <w:rsid w:val="00BF438E"/>
    <w:rsid w:val="00BF44AE"/>
    <w:rsid w:val="00BF4DF2"/>
    <w:rsid w:val="00BF6DAE"/>
    <w:rsid w:val="00C0000C"/>
    <w:rsid w:val="00C03784"/>
    <w:rsid w:val="00C051CD"/>
    <w:rsid w:val="00C05C83"/>
    <w:rsid w:val="00C077AB"/>
    <w:rsid w:val="00C1014C"/>
    <w:rsid w:val="00C109B5"/>
    <w:rsid w:val="00C10E66"/>
    <w:rsid w:val="00C1176F"/>
    <w:rsid w:val="00C1202C"/>
    <w:rsid w:val="00C15EF7"/>
    <w:rsid w:val="00C164CD"/>
    <w:rsid w:val="00C1693B"/>
    <w:rsid w:val="00C16CC2"/>
    <w:rsid w:val="00C205A4"/>
    <w:rsid w:val="00C21941"/>
    <w:rsid w:val="00C22AB1"/>
    <w:rsid w:val="00C23570"/>
    <w:rsid w:val="00C23A0F"/>
    <w:rsid w:val="00C2488C"/>
    <w:rsid w:val="00C2552D"/>
    <w:rsid w:val="00C275B3"/>
    <w:rsid w:val="00C318F6"/>
    <w:rsid w:val="00C32229"/>
    <w:rsid w:val="00C32C0C"/>
    <w:rsid w:val="00C35034"/>
    <w:rsid w:val="00C36121"/>
    <w:rsid w:val="00C36618"/>
    <w:rsid w:val="00C40499"/>
    <w:rsid w:val="00C407C9"/>
    <w:rsid w:val="00C40A3B"/>
    <w:rsid w:val="00C40F7C"/>
    <w:rsid w:val="00C41544"/>
    <w:rsid w:val="00C421A7"/>
    <w:rsid w:val="00C42A65"/>
    <w:rsid w:val="00C43C5F"/>
    <w:rsid w:val="00C444DF"/>
    <w:rsid w:val="00C44511"/>
    <w:rsid w:val="00C44777"/>
    <w:rsid w:val="00C44C11"/>
    <w:rsid w:val="00C45009"/>
    <w:rsid w:val="00C47017"/>
    <w:rsid w:val="00C508A2"/>
    <w:rsid w:val="00C50C03"/>
    <w:rsid w:val="00C5127A"/>
    <w:rsid w:val="00C51CDE"/>
    <w:rsid w:val="00C51F5A"/>
    <w:rsid w:val="00C51FDA"/>
    <w:rsid w:val="00C52A3A"/>
    <w:rsid w:val="00C52C66"/>
    <w:rsid w:val="00C530E3"/>
    <w:rsid w:val="00C53D93"/>
    <w:rsid w:val="00C541D7"/>
    <w:rsid w:val="00C54AC4"/>
    <w:rsid w:val="00C54EF6"/>
    <w:rsid w:val="00C55337"/>
    <w:rsid w:val="00C55538"/>
    <w:rsid w:val="00C5602E"/>
    <w:rsid w:val="00C5631C"/>
    <w:rsid w:val="00C5688A"/>
    <w:rsid w:val="00C56EA8"/>
    <w:rsid w:val="00C57F0E"/>
    <w:rsid w:val="00C611D9"/>
    <w:rsid w:val="00C612E9"/>
    <w:rsid w:val="00C61495"/>
    <w:rsid w:val="00C62866"/>
    <w:rsid w:val="00C63779"/>
    <w:rsid w:val="00C639C2"/>
    <w:rsid w:val="00C6439F"/>
    <w:rsid w:val="00C6559C"/>
    <w:rsid w:val="00C65DB6"/>
    <w:rsid w:val="00C66EEC"/>
    <w:rsid w:val="00C70895"/>
    <w:rsid w:val="00C718E8"/>
    <w:rsid w:val="00C734DF"/>
    <w:rsid w:val="00C73CB2"/>
    <w:rsid w:val="00C742E7"/>
    <w:rsid w:val="00C74C87"/>
    <w:rsid w:val="00C74E40"/>
    <w:rsid w:val="00C7549D"/>
    <w:rsid w:val="00C761DE"/>
    <w:rsid w:val="00C76636"/>
    <w:rsid w:val="00C77053"/>
    <w:rsid w:val="00C77092"/>
    <w:rsid w:val="00C772A9"/>
    <w:rsid w:val="00C7757F"/>
    <w:rsid w:val="00C779E1"/>
    <w:rsid w:val="00C80114"/>
    <w:rsid w:val="00C8071D"/>
    <w:rsid w:val="00C808C8"/>
    <w:rsid w:val="00C809E0"/>
    <w:rsid w:val="00C80A92"/>
    <w:rsid w:val="00C81BEB"/>
    <w:rsid w:val="00C820B7"/>
    <w:rsid w:val="00C827B7"/>
    <w:rsid w:val="00C833F0"/>
    <w:rsid w:val="00C83CFB"/>
    <w:rsid w:val="00C8481F"/>
    <w:rsid w:val="00C879EB"/>
    <w:rsid w:val="00C87AE2"/>
    <w:rsid w:val="00C90893"/>
    <w:rsid w:val="00C917EB"/>
    <w:rsid w:val="00C92965"/>
    <w:rsid w:val="00C9341B"/>
    <w:rsid w:val="00C93CA2"/>
    <w:rsid w:val="00C94993"/>
    <w:rsid w:val="00C96338"/>
    <w:rsid w:val="00C964F2"/>
    <w:rsid w:val="00C97140"/>
    <w:rsid w:val="00C97160"/>
    <w:rsid w:val="00C97C93"/>
    <w:rsid w:val="00CA27DE"/>
    <w:rsid w:val="00CA2AB0"/>
    <w:rsid w:val="00CA3756"/>
    <w:rsid w:val="00CA3850"/>
    <w:rsid w:val="00CA38A6"/>
    <w:rsid w:val="00CA3A86"/>
    <w:rsid w:val="00CA4179"/>
    <w:rsid w:val="00CA425E"/>
    <w:rsid w:val="00CA4270"/>
    <w:rsid w:val="00CA4605"/>
    <w:rsid w:val="00CA474E"/>
    <w:rsid w:val="00CA4920"/>
    <w:rsid w:val="00CA4DE8"/>
    <w:rsid w:val="00CA5414"/>
    <w:rsid w:val="00CA5DDD"/>
    <w:rsid w:val="00CA603F"/>
    <w:rsid w:val="00CA7722"/>
    <w:rsid w:val="00CB0985"/>
    <w:rsid w:val="00CB11A0"/>
    <w:rsid w:val="00CB21E3"/>
    <w:rsid w:val="00CB2274"/>
    <w:rsid w:val="00CB23CF"/>
    <w:rsid w:val="00CB379F"/>
    <w:rsid w:val="00CB4BD6"/>
    <w:rsid w:val="00CB4F51"/>
    <w:rsid w:val="00CB4F94"/>
    <w:rsid w:val="00CB56B7"/>
    <w:rsid w:val="00CB5E70"/>
    <w:rsid w:val="00CB6436"/>
    <w:rsid w:val="00CB6A6C"/>
    <w:rsid w:val="00CB72B1"/>
    <w:rsid w:val="00CB72BA"/>
    <w:rsid w:val="00CB7718"/>
    <w:rsid w:val="00CB7B34"/>
    <w:rsid w:val="00CC051A"/>
    <w:rsid w:val="00CC0C19"/>
    <w:rsid w:val="00CC1CFC"/>
    <w:rsid w:val="00CC2134"/>
    <w:rsid w:val="00CC2468"/>
    <w:rsid w:val="00CC29EB"/>
    <w:rsid w:val="00CC3CC4"/>
    <w:rsid w:val="00CC3D14"/>
    <w:rsid w:val="00CC4449"/>
    <w:rsid w:val="00CC49B5"/>
    <w:rsid w:val="00CC505C"/>
    <w:rsid w:val="00CC5706"/>
    <w:rsid w:val="00CC59E3"/>
    <w:rsid w:val="00CC5D6F"/>
    <w:rsid w:val="00CC6389"/>
    <w:rsid w:val="00CC7370"/>
    <w:rsid w:val="00CC78CC"/>
    <w:rsid w:val="00CD06D0"/>
    <w:rsid w:val="00CD0BAB"/>
    <w:rsid w:val="00CD18B6"/>
    <w:rsid w:val="00CD22C7"/>
    <w:rsid w:val="00CD26FE"/>
    <w:rsid w:val="00CD2F35"/>
    <w:rsid w:val="00CD39AC"/>
    <w:rsid w:val="00CD4EE0"/>
    <w:rsid w:val="00CD566D"/>
    <w:rsid w:val="00CD67AC"/>
    <w:rsid w:val="00CD6CBA"/>
    <w:rsid w:val="00CD6D37"/>
    <w:rsid w:val="00CD70A8"/>
    <w:rsid w:val="00CD7287"/>
    <w:rsid w:val="00CD76AE"/>
    <w:rsid w:val="00CD78FE"/>
    <w:rsid w:val="00CE0805"/>
    <w:rsid w:val="00CE0B80"/>
    <w:rsid w:val="00CE1A64"/>
    <w:rsid w:val="00CE203A"/>
    <w:rsid w:val="00CE2594"/>
    <w:rsid w:val="00CE4647"/>
    <w:rsid w:val="00CE5086"/>
    <w:rsid w:val="00CE50FA"/>
    <w:rsid w:val="00CE5F37"/>
    <w:rsid w:val="00CE73BC"/>
    <w:rsid w:val="00CE769C"/>
    <w:rsid w:val="00CE797B"/>
    <w:rsid w:val="00CF06E8"/>
    <w:rsid w:val="00CF1201"/>
    <w:rsid w:val="00CF1FC6"/>
    <w:rsid w:val="00CF22F8"/>
    <w:rsid w:val="00CF2A0B"/>
    <w:rsid w:val="00CF3C22"/>
    <w:rsid w:val="00CF471F"/>
    <w:rsid w:val="00CF4A50"/>
    <w:rsid w:val="00CF5464"/>
    <w:rsid w:val="00CF589F"/>
    <w:rsid w:val="00CF69FC"/>
    <w:rsid w:val="00CF6F89"/>
    <w:rsid w:val="00CF769F"/>
    <w:rsid w:val="00CF7ECB"/>
    <w:rsid w:val="00D00527"/>
    <w:rsid w:val="00D00BAB"/>
    <w:rsid w:val="00D01545"/>
    <w:rsid w:val="00D023FA"/>
    <w:rsid w:val="00D03518"/>
    <w:rsid w:val="00D03669"/>
    <w:rsid w:val="00D039E6"/>
    <w:rsid w:val="00D0412E"/>
    <w:rsid w:val="00D04F62"/>
    <w:rsid w:val="00D05A1D"/>
    <w:rsid w:val="00D06D77"/>
    <w:rsid w:val="00D070DF"/>
    <w:rsid w:val="00D0766D"/>
    <w:rsid w:val="00D07878"/>
    <w:rsid w:val="00D07D90"/>
    <w:rsid w:val="00D113E0"/>
    <w:rsid w:val="00D11852"/>
    <w:rsid w:val="00D11BFA"/>
    <w:rsid w:val="00D14B4F"/>
    <w:rsid w:val="00D154D6"/>
    <w:rsid w:val="00D157B4"/>
    <w:rsid w:val="00D15F9A"/>
    <w:rsid w:val="00D1647E"/>
    <w:rsid w:val="00D1657D"/>
    <w:rsid w:val="00D175A6"/>
    <w:rsid w:val="00D20F4E"/>
    <w:rsid w:val="00D210BE"/>
    <w:rsid w:val="00D2119C"/>
    <w:rsid w:val="00D2188E"/>
    <w:rsid w:val="00D22164"/>
    <w:rsid w:val="00D226F5"/>
    <w:rsid w:val="00D2307C"/>
    <w:rsid w:val="00D24612"/>
    <w:rsid w:val="00D25600"/>
    <w:rsid w:val="00D26175"/>
    <w:rsid w:val="00D26301"/>
    <w:rsid w:val="00D304BC"/>
    <w:rsid w:val="00D3092A"/>
    <w:rsid w:val="00D31735"/>
    <w:rsid w:val="00D31E90"/>
    <w:rsid w:val="00D31FDF"/>
    <w:rsid w:val="00D3217B"/>
    <w:rsid w:val="00D32456"/>
    <w:rsid w:val="00D32784"/>
    <w:rsid w:val="00D334C1"/>
    <w:rsid w:val="00D37109"/>
    <w:rsid w:val="00D371FA"/>
    <w:rsid w:val="00D37A8E"/>
    <w:rsid w:val="00D40EE4"/>
    <w:rsid w:val="00D41E8A"/>
    <w:rsid w:val="00D452DD"/>
    <w:rsid w:val="00D45485"/>
    <w:rsid w:val="00D456A4"/>
    <w:rsid w:val="00D46098"/>
    <w:rsid w:val="00D47135"/>
    <w:rsid w:val="00D471C0"/>
    <w:rsid w:val="00D50A7F"/>
    <w:rsid w:val="00D51D07"/>
    <w:rsid w:val="00D53AA3"/>
    <w:rsid w:val="00D53DCB"/>
    <w:rsid w:val="00D545ED"/>
    <w:rsid w:val="00D54948"/>
    <w:rsid w:val="00D54CF3"/>
    <w:rsid w:val="00D551EC"/>
    <w:rsid w:val="00D55D35"/>
    <w:rsid w:val="00D563A1"/>
    <w:rsid w:val="00D57C30"/>
    <w:rsid w:val="00D612D6"/>
    <w:rsid w:val="00D6143E"/>
    <w:rsid w:val="00D62EAC"/>
    <w:rsid w:val="00D6508B"/>
    <w:rsid w:val="00D6577C"/>
    <w:rsid w:val="00D65907"/>
    <w:rsid w:val="00D65CE7"/>
    <w:rsid w:val="00D66224"/>
    <w:rsid w:val="00D66A94"/>
    <w:rsid w:val="00D66EE2"/>
    <w:rsid w:val="00D670B7"/>
    <w:rsid w:val="00D67320"/>
    <w:rsid w:val="00D7179A"/>
    <w:rsid w:val="00D74773"/>
    <w:rsid w:val="00D74CF8"/>
    <w:rsid w:val="00D75180"/>
    <w:rsid w:val="00D75AB8"/>
    <w:rsid w:val="00D763B1"/>
    <w:rsid w:val="00D7665C"/>
    <w:rsid w:val="00D77185"/>
    <w:rsid w:val="00D77994"/>
    <w:rsid w:val="00D77FA9"/>
    <w:rsid w:val="00D81FC2"/>
    <w:rsid w:val="00D82158"/>
    <w:rsid w:val="00D828AB"/>
    <w:rsid w:val="00D83708"/>
    <w:rsid w:val="00D84198"/>
    <w:rsid w:val="00D84A9E"/>
    <w:rsid w:val="00D85FD3"/>
    <w:rsid w:val="00D8676C"/>
    <w:rsid w:val="00D8734C"/>
    <w:rsid w:val="00D87B1E"/>
    <w:rsid w:val="00D900BF"/>
    <w:rsid w:val="00D906CC"/>
    <w:rsid w:val="00D909A3"/>
    <w:rsid w:val="00D91264"/>
    <w:rsid w:val="00D92DFE"/>
    <w:rsid w:val="00D930DE"/>
    <w:rsid w:val="00D95C84"/>
    <w:rsid w:val="00D9656B"/>
    <w:rsid w:val="00D977A1"/>
    <w:rsid w:val="00D977CA"/>
    <w:rsid w:val="00D979D8"/>
    <w:rsid w:val="00D97BC2"/>
    <w:rsid w:val="00D97E85"/>
    <w:rsid w:val="00DA0F9D"/>
    <w:rsid w:val="00DA12BF"/>
    <w:rsid w:val="00DA131E"/>
    <w:rsid w:val="00DA1338"/>
    <w:rsid w:val="00DA2080"/>
    <w:rsid w:val="00DA2475"/>
    <w:rsid w:val="00DA30A1"/>
    <w:rsid w:val="00DA3194"/>
    <w:rsid w:val="00DA3402"/>
    <w:rsid w:val="00DA3822"/>
    <w:rsid w:val="00DB0087"/>
    <w:rsid w:val="00DB00B5"/>
    <w:rsid w:val="00DB0A16"/>
    <w:rsid w:val="00DB159E"/>
    <w:rsid w:val="00DB2487"/>
    <w:rsid w:val="00DB304E"/>
    <w:rsid w:val="00DB325B"/>
    <w:rsid w:val="00DB35C4"/>
    <w:rsid w:val="00DB51C8"/>
    <w:rsid w:val="00DB5D61"/>
    <w:rsid w:val="00DB73D2"/>
    <w:rsid w:val="00DC02E9"/>
    <w:rsid w:val="00DC0E0E"/>
    <w:rsid w:val="00DC20BB"/>
    <w:rsid w:val="00DC24FF"/>
    <w:rsid w:val="00DC2957"/>
    <w:rsid w:val="00DC5C98"/>
    <w:rsid w:val="00DC6446"/>
    <w:rsid w:val="00DC64B7"/>
    <w:rsid w:val="00DC6853"/>
    <w:rsid w:val="00DD0D49"/>
    <w:rsid w:val="00DD137A"/>
    <w:rsid w:val="00DD15E5"/>
    <w:rsid w:val="00DD3644"/>
    <w:rsid w:val="00DD3CE7"/>
    <w:rsid w:val="00DD3FFD"/>
    <w:rsid w:val="00DD419E"/>
    <w:rsid w:val="00DD41FA"/>
    <w:rsid w:val="00DD4D55"/>
    <w:rsid w:val="00DD6747"/>
    <w:rsid w:val="00DE0A58"/>
    <w:rsid w:val="00DE1064"/>
    <w:rsid w:val="00DE146C"/>
    <w:rsid w:val="00DE17C6"/>
    <w:rsid w:val="00DE23DF"/>
    <w:rsid w:val="00DE2998"/>
    <w:rsid w:val="00DE2BF8"/>
    <w:rsid w:val="00DE4CED"/>
    <w:rsid w:val="00DE66C8"/>
    <w:rsid w:val="00DF05DA"/>
    <w:rsid w:val="00DF14EC"/>
    <w:rsid w:val="00DF2DC3"/>
    <w:rsid w:val="00DF3C27"/>
    <w:rsid w:val="00DF3FD8"/>
    <w:rsid w:val="00DF5637"/>
    <w:rsid w:val="00DF5877"/>
    <w:rsid w:val="00DF7125"/>
    <w:rsid w:val="00DF76DD"/>
    <w:rsid w:val="00E005B3"/>
    <w:rsid w:val="00E009C9"/>
    <w:rsid w:val="00E01304"/>
    <w:rsid w:val="00E02384"/>
    <w:rsid w:val="00E02522"/>
    <w:rsid w:val="00E02D74"/>
    <w:rsid w:val="00E038B3"/>
    <w:rsid w:val="00E04176"/>
    <w:rsid w:val="00E04F34"/>
    <w:rsid w:val="00E05111"/>
    <w:rsid w:val="00E05123"/>
    <w:rsid w:val="00E06CE9"/>
    <w:rsid w:val="00E07390"/>
    <w:rsid w:val="00E07549"/>
    <w:rsid w:val="00E07839"/>
    <w:rsid w:val="00E11904"/>
    <w:rsid w:val="00E11992"/>
    <w:rsid w:val="00E11C9D"/>
    <w:rsid w:val="00E11F56"/>
    <w:rsid w:val="00E1206E"/>
    <w:rsid w:val="00E137A5"/>
    <w:rsid w:val="00E13D55"/>
    <w:rsid w:val="00E15165"/>
    <w:rsid w:val="00E156ED"/>
    <w:rsid w:val="00E15DC6"/>
    <w:rsid w:val="00E16350"/>
    <w:rsid w:val="00E21934"/>
    <w:rsid w:val="00E221F9"/>
    <w:rsid w:val="00E225A2"/>
    <w:rsid w:val="00E22991"/>
    <w:rsid w:val="00E23155"/>
    <w:rsid w:val="00E23B94"/>
    <w:rsid w:val="00E24A67"/>
    <w:rsid w:val="00E2553F"/>
    <w:rsid w:val="00E25582"/>
    <w:rsid w:val="00E264A1"/>
    <w:rsid w:val="00E26A86"/>
    <w:rsid w:val="00E27123"/>
    <w:rsid w:val="00E27413"/>
    <w:rsid w:val="00E3034C"/>
    <w:rsid w:val="00E30C7D"/>
    <w:rsid w:val="00E315EB"/>
    <w:rsid w:val="00E32306"/>
    <w:rsid w:val="00E32672"/>
    <w:rsid w:val="00E33255"/>
    <w:rsid w:val="00E332F1"/>
    <w:rsid w:val="00E33D03"/>
    <w:rsid w:val="00E356EE"/>
    <w:rsid w:val="00E4029D"/>
    <w:rsid w:val="00E41A1E"/>
    <w:rsid w:val="00E42217"/>
    <w:rsid w:val="00E42602"/>
    <w:rsid w:val="00E42648"/>
    <w:rsid w:val="00E432FD"/>
    <w:rsid w:val="00E43306"/>
    <w:rsid w:val="00E4461E"/>
    <w:rsid w:val="00E45F75"/>
    <w:rsid w:val="00E46129"/>
    <w:rsid w:val="00E50F74"/>
    <w:rsid w:val="00E510AC"/>
    <w:rsid w:val="00E5326E"/>
    <w:rsid w:val="00E5453F"/>
    <w:rsid w:val="00E5488C"/>
    <w:rsid w:val="00E54F7A"/>
    <w:rsid w:val="00E55F31"/>
    <w:rsid w:val="00E56382"/>
    <w:rsid w:val="00E5652A"/>
    <w:rsid w:val="00E577F4"/>
    <w:rsid w:val="00E579D8"/>
    <w:rsid w:val="00E60003"/>
    <w:rsid w:val="00E6062B"/>
    <w:rsid w:val="00E6131B"/>
    <w:rsid w:val="00E6160A"/>
    <w:rsid w:val="00E6321B"/>
    <w:rsid w:val="00E637C5"/>
    <w:rsid w:val="00E63E37"/>
    <w:rsid w:val="00E6442F"/>
    <w:rsid w:val="00E64444"/>
    <w:rsid w:val="00E647B5"/>
    <w:rsid w:val="00E647CA"/>
    <w:rsid w:val="00E64EAE"/>
    <w:rsid w:val="00E65C30"/>
    <w:rsid w:val="00E6666A"/>
    <w:rsid w:val="00E6724B"/>
    <w:rsid w:val="00E67FD1"/>
    <w:rsid w:val="00E70936"/>
    <w:rsid w:val="00E7094A"/>
    <w:rsid w:val="00E70C2F"/>
    <w:rsid w:val="00E71064"/>
    <w:rsid w:val="00E7107F"/>
    <w:rsid w:val="00E715DB"/>
    <w:rsid w:val="00E718F4"/>
    <w:rsid w:val="00E71A54"/>
    <w:rsid w:val="00E73011"/>
    <w:rsid w:val="00E73277"/>
    <w:rsid w:val="00E73F2E"/>
    <w:rsid w:val="00E73F5E"/>
    <w:rsid w:val="00E7414C"/>
    <w:rsid w:val="00E749D7"/>
    <w:rsid w:val="00E74E24"/>
    <w:rsid w:val="00E74FBB"/>
    <w:rsid w:val="00E75241"/>
    <w:rsid w:val="00E75C15"/>
    <w:rsid w:val="00E80103"/>
    <w:rsid w:val="00E80FB3"/>
    <w:rsid w:val="00E81D6A"/>
    <w:rsid w:val="00E81FF6"/>
    <w:rsid w:val="00E82054"/>
    <w:rsid w:val="00E8227E"/>
    <w:rsid w:val="00E8284E"/>
    <w:rsid w:val="00E82FA5"/>
    <w:rsid w:val="00E83380"/>
    <w:rsid w:val="00E834E4"/>
    <w:rsid w:val="00E83C9C"/>
    <w:rsid w:val="00E83DDE"/>
    <w:rsid w:val="00E842AD"/>
    <w:rsid w:val="00E84835"/>
    <w:rsid w:val="00E84C5C"/>
    <w:rsid w:val="00E84EB6"/>
    <w:rsid w:val="00E854DC"/>
    <w:rsid w:val="00E856B3"/>
    <w:rsid w:val="00E85CF6"/>
    <w:rsid w:val="00E8617E"/>
    <w:rsid w:val="00E87312"/>
    <w:rsid w:val="00E874FC"/>
    <w:rsid w:val="00E87591"/>
    <w:rsid w:val="00E902B3"/>
    <w:rsid w:val="00E9145C"/>
    <w:rsid w:val="00E916A5"/>
    <w:rsid w:val="00E91C94"/>
    <w:rsid w:val="00E91E3A"/>
    <w:rsid w:val="00E937F9"/>
    <w:rsid w:val="00E94870"/>
    <w:rsid w:val="00E97567"/>
    <w:rsid w:val="00EA0280"/>
    <w:rsid w:val="00EA0447"/>
    <w:rsid w:val="00EA056A"/>
    <w:rsid w:val="00EA1A67"/>
    <w:rsid w:val="00EA1B28"/>
    <w:rsid w:val="00EA1EF4"/>
    <w:rsid w:val="00EA2154"/>
    <w:rsid w:val="00EA3414"/>
    <w:rsid w:val="00EA3C93"/>
    <w:rsid w:val="00EA4449"/>
    <w:rsid w:val="00EA4CD0"/>
    <w:rsid w:val="00EA4F72"/>
    <w:rsid w:val="00EA573A"/>
    <w:rsid w:val="00EA5763"/>
    <w:rsid w:val="00EA5EF0"/>
    <w:rsid w:val="00EA6CE9"/>
    <w:rsid w:val="00EA7394"/>
    <w:rsid w:val="00EA79F4"/>
    <w:rsid w:val="00EB0468"/>
    <w:rsid w:val="00EB229E"/>
    <w:rsid w:val="00EB24E6"/>
    <w:rsid w:val="00EB4CF2"/>
    <w:rsid w:val="00EB520F"/>
    <w:rsid w:val="00EB53CB"/>
    <w:rsid w:val="00EB6248"/>
    <w:rsid w:val="00EB6E28"/>
    <w:rsid w:val="00EB6FBA"/>
    <w:rsid w:val="00EB758C"/>
    <w:rsid w:val="00EC0398"/>
    <w:rsid w:val="00EC3037"/>
    <w:rsid w:val="00EC340B"/>
    <w:rsid w:val="00EC34D1"/>
    <w:rsid w:val="00EC458F"/>
    <w:rsid w:val="00EC5D30"/>
    <w:rsid w:val="00EC72C7"/>
    <w:rsid w:val="00EC7989"/>
    <w:rsid w:val="00ED0383"/>
    <w:rsid w:val="00ED15A1"/>
    <w:rsid w:val="00ED1A44"/>
    <w:rsid w:val="00ED1FA6"/>
    <w:rsid w:val="00ED2B82"/>
    <w:rsid w:val="00ED2EF8"/>
    <w:rsid w:val="00ED2F91"/>
    <w:rsid w:val="00ED53B2"/>
    <w:rsid w:val="00ED5DDA"/>
    <w:rsid w:val="00ED6AB1"/>
    <w:rsid w:val="00EE0083"/>
    <w:rsid w:val="00EE1FB2"/>
    <w:rsid w:val="00EE3277"/>
    <w:rsid w:val="00EE36D1"/>
    <w:rsid w:val="00EE3814"/>
    <w:rsid w:val="00EE386C"/>
    <w:rsid w:val="00EE395A"/>
    <w:rsid w:val="00EE401F"/>
    <w:rsid w:val="00EE5F1F"/>
    <w:rsid w:val="00EE61EB"/>
    <w:rsid w:val="00EE6659"/>
    <w:rsid w:val="00EE669C"/>
    <w:rsid w:val="00EE71C6"/>
    <w:rsid w:val="00EE78D0"/>
    <w:rsid w:val="00EF054A"/>
    <w:rsid w:val="00EF07E3"/>
    <w:rsid w:val="00EF1094"/>
    <w:rsid w:val="00EF1239"/>
    <w:rsid w:val="00EF1B0E"/>
    <w:rsid w:val="00EF240D"/>
    <w:rsid w:val="00EF3137"/>
    <w:rsid w:val="00EF3F79"/>
    <w:rsid w:val="00EF441A"/>
    <w:rsid w:val="00EF56A0"/>
    <w:rsid w:val="00EF6D90"/>
    <w:rsid w:val="00EF7368"/>
    <w:rsid w:val="00F03297"/>
    <w:rsid w:val="00F03FCF"/>
    <w:rsid w:val="00F046AA"/>
    <w:rsid w:val="00F07EEF"/>
    <w:rsid w:val="00F130EE"/>
    <w:rsid w:val="00F139D1"/>
    <w:rsid w:val="00F13C4E"/>
    <w:rsid w:val="00F13EC7"/>
    <w:rsid w:val="00F146B5"/>
    <w:rsid w:val="00F150B3"/>
    <w:rsid w:val="00F165B3"/>
    <w:rsid w:val="00F16CD3"/>
    <w:rsid w:val="00F20141"/>
    <w:rsid w:val="00F21180"/>
    <w:rsid w:val="00F22030"/>
    <w:rsid w:val="00F227B7"/>
    <w:rsid w:val="00F237C2"/>
    <w:rsid w:val="00F243EA"/>
    <w:rsid w:val="00F24A52"/>
    <w:rsid w:val="00F25B23"/>
    <w:rsid w:val="00F26B77"/>
    <w:rsid w:val="00F26BBA"/>
    <w:rsid w:val="00F2768C"/>
    <w:rsid w:val="00F2798A"/>
    <w:rsid w:val="00F27A55"/>
    <w:rsid w:val="00F32CE4"/>
    <w:rsid w:val="00F32D49"/>
    <w:rsid w:val="00F33E7B"/>
    <w:rsid w:val="00F354AD"/>
    <w:rsid w:val="00F359C7"/>
    <w:rsid w:val="00F359EA"/>
    <w:rsid w:val="00F363BD"/>
    <w:rsid w:val="00F373CA"/>
    <w:rsid w:val="00F37C1C"/>
    <w:rsid w:val="00F4027E"/>
    <w:rsid w:val="00F41A61"/>
    <w:rsid w:val="00F43A2B"/>
    <w:rsid w:val="00F43F30"/>
    <w:rsid w:val="00F445EB"/>
    <w:rsid w:val="00F45126"/>
    <w:rsid w:val="00F4556A"/>
    <w:rsid w:val="00F461E0"/>
    <w:rsid w:val="00F461F3"/>
    <w:rsid w:val="00F46B4A"/>
    <w:rsid w:val="00F47054"/>
    <w:rsid w:val="00F50095"/>
    <w:rsid w:val="00F50E58"/>
    <w:rsid w:val="00F51273"/>
    <w:rsid w:val="00F52FDE"/>
    <w:rsid w:val="00F53925"/>
    <w:rsid w:val="00F53F85"/>
    <w:rsid w:val="00F56A4D"/>
    <w:rsid w:val="00F57D25"/>
    <w:rsid w:val="00F612AC"/>
    <w:rsid w:val="00F61C38"/>
    <w:rsid w:val="00F61C88"/>
    <w:rsid w:val="00F62295"/>
    <w:rsid w:val="00F62895"/>
    <w:rsid w:val="00F62B01"/>
    <w:rsid w:val="00F63353"/>
    <w:rsid w:val="00F648D8"/>
    <w:rsid w:val="00F65231"/>
    <w:rsid w:val="00F65503"/>
    <w:rsid w:val="00F65F37"/>
    <w:rsid w:val="00F661D6"/>
    <w:rsid w:val="00F66D6D"/>
    <w:rsid w:val="00F66E46"/>
    <w:rsid w:val="00F71136"/>
    <w:rsid w:val="00F71474"/>
    <w:rsid w:val="00F71B5F"/>
    <w:rsid w:val="00F71E3E"/>
    <w:rsid w:val="00F7288C"/>
    <w:rsid w:val="00F72A7D"/>
    <w:rsid w:val="00F74A38"/>
    <w:rsid w:val="00F74BD6"/>
    <w:rsid w:val="00F76122"/>
    <w:rsid w:val="00F76166"/>
    <w:rsid w:val="00F76980"/>
    <w:rsid w:val="00F76AD9"/>
    <w:rsid w:val="00F77297"/>
    <w:rsid w:val="00F77A1C"/>
    <w:rsid w:val="00F77C91"/>
    <w:rsid w:val="00F813BF"/>
    <w:rsid w:val="00F8173F"/>
    <w:rsid w:val="00F82FF2"/>
    <w:rsid w:val="00F83120"/>
    <w:rsid w:val="00F83794"/>
    <w:rsid w:val="00F85032"/>
    <w:rsid w:val="00F850EF"/>
    <w:rsid w:val="00F850F2"/>
    <w:rsid w:val="00F85C3C"/>
    <w:rsid w:val="00F86AAD"/>
    <w:rsid w:val="00F90100"/>
    <w:rsid w:val="00F901AB"/>
    <w:rsid w:val="00F9071D"/>
    <w:rsid w:val="00F911FB"/>
    <w:rsid w:val="00F91729"/>
    <w:rsid w:val="00F92DE9"/>
    <w:rsid w:val="00F94DBD"/>
    <w:rsid w:val="00F9521C"/>
    <w:rsid w:val="00F9554D"/>
    <w:rsid w:val="00F95776"/>
    <w:rsid w:val="00F95F2B"/>
    <w:rsid w:val="00F96266"/>
    <w:rsid w:val="00F973D8"/>
    <w:rsid w:val="00FA148E"/>
    <w:rsid w:val="00FA1B84"/>
    <w:rsid w:val="00FA26C7"/>
    <w:rsid w:val="00FA3955"/>
    <w:rsid w:val="00FA3F04"/>
    <w:rsid w:val="00FA4C57"/>
    <w:rsid w:val="00FA5072"/>
    <w:rsid w:val="00FA6297"/>
    <w:rsid w:val="00FA664A"/>
    <w:rsid w:val="00FA79E6"/>
    <w:rsid w:val="00FA7DE0"/>
    <w:rsid w:val="00FB25F6"/>
    <w:rsid w:val="00FB2768"/>
    <w:rsid w:val="00FB2D2D"/>
    <w:rsid w:val="00FB3C1F"/>
    <w:rsid w:val="00FB5248"/>
    <w:rsid w:val="00FB55B5"/>
    <w:rsid w:val="00FB5772"/>
    <w:rsid w:val="00FB7891"/>
    <w:rsid w:val="00FB7BF8"/>
    <w:rsid w:val="00FB7DE5"/>
    <w:rsid w:val="00FC0C66"/>
    <w:rsid w:val="00FC11EB"/>
    <w:rsid w:val="00FC1A99"/>
    <w:rsid w:val="00FC25FB"/>
    <w:rsid w:val="00FC3656"/>
    <w:rsid w:val="00FC38C2"/>
    <w:rsid w:val="00FC44E5"/>
    <w:rsid w:val="00FC46A2"/>
    <w:rsid w:val="00FC4ED2"/>
    <w:rsid w:val="00FC56B7"/>
    <w:rsid w:val="00FC5974"/>
    <w:rsid w:val="00FC5B94"/>
    <w:rsid w:val="00FC5E14"/>
    <w:rsid w:val="00FC61F8"/>
    <w:rsid w:val="00FC7AE4"/>
    <w:rsid w:val="00FD085E"/>
    <w:rsid w:val="00FD110B"/>
    <w:rsid w:val="00FD3CE4"/>
    <w:rsid w:val="00FD4159"/>
    <w:rsid w:val="00FD485D"/>
    <w:rsid w:val="00FD4EBB"/>
    <w:rsid w:val="00FD61F7"/>
    <w:rsid w:val="00FD7008"/>
    <w:rsid w:val="00FE0D8E"/>
    <w:rsid w:val="00FE2D89"/>
    <w:rsid w:val="00FE3247"/>
    <w:rsid w:val="00FE3299"/>
    <w:rsid w:val="00FE3787"/>
    <w:rsid w:val="00FE3E9A"/>
    <w:rsid w:val="00FE4927"/>
    <w:rsid w:val="00FE4C6F"/>
    <w:rsid w:val="00FE53E9"/>
    <w:rsid w:val="00FE5C3F"/>
    <w:rsid w:val="00FE6452"/>
    <w:rsid w:val="00FE6963"/>
    <w:rsid w:val="00FE7294"/>
    <w:rsid w:val="00FE743E"/>
    <w:rsid w:val="00FF0122"/>
    <w:rsid w:val="00FF0308"/>
    <w:rsid w:val="00FF04EE"/>
    <w:rsid w:val="00FF05E7"/>
    <w:rsid w:val="00FF07FF"/>
    <w:rsid w:val="00FF0A75"/>
    <w:rsid w:val="00FF0D72"/>
    <w:rsid w:val="00FF155D"/>
    <w:rsid w:val="00FF2261"/>
    <w:rsid w:val="00FF489A"/>
    <w:rsid w:val="00FF4B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41"/>
    <o:shapelayout v:ext="edit">
      <o:idmap v:ext="edit" data="1"/>
    </o:shapelayout>
  </w:shapeDefaults>
  <w:decimalSymbol w:val=","/>
  <w:listSeparator w:val=";"/>
  <w14:docId w14:val="64DAB005"/>
  <w15:docId w15:val="{C083790D-DC94-4F0A-BF54-2535A80C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0897"/>
    <w:rPr>
      <w:sz w:val="24"/>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870897"/>
    <w:pPr>
      <w:tabs>
        <w:tab w:val="center" w:pos="4536"/>
        <w:tab w:val="right" w:pos="9072"/>
      </w:tabs>
    </w:pPr>
  </w:style>
  <w:style w:type="paragraph" w:styleId="Fuzeile">
    <w:name w:val="footer"/>
    <w:basedOn w:val="Standard"/>
    <w:semiHidden/>
    <w:rsid w:val="00870897"/>
    <w:pPr>
      <w:tabs>
        <w:tab w:val="center" w:pos="4536"/>
        <w:tab w:val="right" w:pos="9072"/>
      </w:tabs>
    </w:pPr>
  </w:style>
  <w:style w:type="character" w:styleId="Hyperlink">
    <w:name w:val="Hyperlink"/>
    <w:basedOn w:val="Absatz-Standardschriftart"/>
    <w:semiHidden/>
    <w:rsid w:val="00870897"/>
    <w:rPr>
      <w:color w:val="0000FF"/>
      <w:u w:val="single"/>
    </w:rPr>
  </w:style>
  <w:style w:type="character" w:styleId="BesuchterLink">
    <w:name w:val="FollowedHyperlink"/>
    <w:basedOn w:val="Absatz-Standardschriftart"/>
    <w:semiHidden/>
    <w:rsid w:val="00870897"/>
    <w:rPr>
      <w:color w:val="800080"/>
      <w:u w:val="single"/>
    </w:rPr>
  </w:style>
  <w:style w:type="paragraph" w:customStyle="1" w:styleId="xl24">
    <w:name w:val="xl24"/>
    <w:basedOn w:val="Standard"/>
    <w:rsid w:val="00870897"/>
    <w:pPr>
      <w:pBdr>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Standard"/>
    <w:rsid w:val="00870897"/>
    <w:pPr>
      <w:spacing w:before="100" w:beforeAutospacing="1" w:after="100" w:afterAutospacing="1"/>
      <w:textAlignment w:val="center"/>
    </w:pPr>
    <w:rPr>
      <w:rFonts w:ascii="Arial Unicode MS" w:eastAsia="Arial Unicode MS" w:hAnsi="Arial Unicode MS" w:cs="Arial Unicode MS"/>
    </w:rPr>
  </w:style>
  <w:style w:type="paragraph" w:customStyle="1" w:styleId="xl26">
    <w:name w:val="xl26"/>
    <w:basedOn w:val="Standard"/>
    <w:rsid w:val="00870897"/>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Standard"/>
    <w:rsid w:val="00870897"/>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Standard"/>
    <w:rsid w:val="00870897"/>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9">
    <w:name w:val="xl29"/>
    <w:basedOn w:val="Standard"/>
    <w:rsid w:val="00870897"/>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Standard"/>
    <w:rsid w:val="00870897"/>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Standard"/>
    <w:rsid w:val="00870897"/>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Standard"/>
    <w:rsid w:val="00870897"/>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3">
    <w:name w:val="xl33"/>
    <w:basedOn w:val="Standard"/>
    <w:rsid w:val="00870897"/>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styleId="Endnotentext">
    <w:name w:val="endnote text"/>
    <w:basedOn w:val="Standard"/>
    <w:semiHidden/>
    <w:rsid w:val="00870897"/>
    <w:rPr>
      <w:sz w:val="20"/>
      <w:szCs w:val="20"/>
    </w:rPr>
  </w:style>
  <w:style w:type="character" w:styleId="Endnotenzeichen">
    <w:name w:val="endnote reference"/>
    <w:basedOn w:val="Absatz-Standardschriftart"/>
    <w:semiHidden/>
    <w:rsid w:val="00870897"/>
    <w:rPr>
      <w:vertAlign w:val="superscript"/>
    </w:rPr>
  </w:style>
  <w:style w:type="paragraph" w:customStyle="1" w:styleId="xl34">
    <w:name w:val="xl34"/>
    <w:basedOn w:val="Standard"/>
    <w:rsid w:val="00870897"/>
    <w:pPr>
      <w:spacing w:before="100" w:beforeAutospacing="1" w:after="100" w:afterAutospacing="1"/>
      <w:jc w:val="center"/>
      <w:textAlignment w:val="center"/>
    </w:pPr>
    <w:rPr>
      <w:rFonts w:ascii="Arial Unicode MS" w:eastAsia="Arial Unicode MS" w:hAnsi="Arial Unicode MS" w:cs="Arial Unicode MS"/>
    </w:rPr>
  </w:style>
  <w:style w:type="paragraph" w:styleId="Titel">
    <w:name w:val="Title"/>
    <w:basedOn w:val="Standard"/>
    <w:qFormat/>
    <w:rsid w:val="00870897"/>
    <w:pPr>
      <w:spacing w:before="100" w:beforeAutospacing="1" w:after="100" w:afterAutospacing="1"/>
    </w:pPr>
    <w:rPr>
      <w:rFonts w:ascii="Verdana" w:eastAsia="Arial Unicode MS" w:hAnsi="Verdana" w:cs="Arial Unicode MS"/>
      <w:b/>
      <w:bCs/>
      <w:color w:val="993300"/>
      <w:sz w:val="23"/>
      <w:szCs w:val="23"/>
    </w:rPr>
  </w:style>
  <w:style w:type="paragraph" w:styleId="StandardWeb">
    <w:name w:val="Normal (Web)"/>
    <w:basedOn w:val="Standard"/>
    <w:semiHidden/>
    <w:rsid w:val="00870897"/>
    <w:pPr>
      <w:spacing w:before="100" w:beforeAutospacing="1" w:after="100" w:afterAutospacing="1"/>
    </w:pPr>
    <w:rPr>
      <w:rFonts w:ascii="Arial Unicode MS" w:eastAsia="Arial Unicode MS" w:hAnsi="Arial Unicode MS" w:cs="Arial Unicode MS"/>
    </w:rPr>
  </w:style>
  <w:style w:type="character" w:customStyle="1" w:styleId="titel1">
    <w:name w:val="titel1"/>
    <w:basedOn w:val="Absatz-Standardschriftart"/>
    <w:rsid w:val="00870897"/>
    <w:rPr>
      <w:rFonts w:ascii="Verdana" w:hAnsi="Verdana" w:hint="default"/>
      <w:b/>
      <w:bCs/>
      <w:color w:val="993300"/>
      <w:spacing w:val="240"/>
      <w:sz w:val="23"/>
      <w:szCs w:val="23"/>
    </w:rPr>
  </w:style>
  <w:style w:type="character" w:customStyle="1" w:styleId="titel-klein1">
    <w:name w:val="titel-klein1"/>
    <w:basedOn w:val="Absatz-Standardschriftart"/>
    <w:rsid w:val="00870897"/>
    <w:rPr>
      <w:rFonts w:ascii="Verdana" w:hAnsi="Verdana" w:hint="default"/>
      <w:b/>
      <w:bCs/>
      <w:color w:val="000000"/>
      <w:sz w:val="18"/>
      <w:szCs w:val="18"/>
    </w:rPr>
  </w:style>
  <w:style w:type="character" w:styleId="Seitenzahl">
    <w:name w:val="page number"/>
    <w:basedOn w:val="Absatz-Standardschriftart"/>
    <w:semiHidden/>
    <w:rsid w:val="00870897"/>
  </w:style>
  <w:style w:type="paragraph" w:styleId="Sprechblasentext">
    <w:name w:val="Balloon Text"/>
    <w:basedOn w:val="Standard"/>
    <w:link w:val="SprechblasentextZchn"/>
    <w:uiPriority w:val="99"/>
    <w:semiHidden/>
    <w:unhideWhenUsed/>
    <w:rsid w:val="00A119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1954"/>
    <w:rPr>
      <w:rFonts w:ascii="Tahoma" w:hAnsi="Tahoma" w:cs="Tahoma"/>
      <w:sz w:val="16"/>
      <w:szCs w:val="16"/>
      <w:lang w:val="de-AT"/>
    </w:rPr>
  </w:style>
  <w:style w:type="paragraph" w:styleId="NurText">
    <w:name w:val="Plain Text"/>
    <w:basedOn w:val="Standard"/>
    <w:link w:val="NurTextZchn"/>
    <w:uiPriority w:val="99"/>
    <w:semiHidden/>
    <w:unhideWhenUsed/>
    <w:rsid w:val="004403E4"/>
    <w:rPr>
      <w:rFonts w:ascii="Arial" w:hAnsi="Arial" w:cstheme="minorBidi"/>
      <w:sz w:val="22"/>
      <w:szCs w:val="21"/>
      <w:lang w:val="de-DE" w:eastAsia="en-US"/>
    </w:rPr>
  </w:style>
  <w:style w:type="character" w:customStyle="1" w:styleId="NurTextZchn">
    <w:name w:val="Nur Text Zchn"/>
    <w:basedOn w:val="Absatz-Standardschriftart"/>
    <w:link w:val="NurText"/>
    <w:uiPriority w:val="99"/>
    <w:semiHidden/>
    <w:rsid w:val="004403E4"/>
    <w:rPr>
      <w:rFonts w:ascii="Arial" w:hAnsi="Arial" w:cstheme="minorBidi"/>
      <w:sz w:val="22"/>
      <w:szCs w:val="21"/>
      <w:lang w:eastAsia="en-US"/>
    </w:rPr>
  </w:style>
  <w:style w:type="paragraph" w:styleId="Funotentext">
    <w:name w:val="footnote text"/>
    <w:basedOn w:val="Standard"/>
    <w:link w:val="FunotentextZchn"/>
    <w:uiPriority w:val="99"/>
    <w:semiHidden/>
    <w:unhideWhenUsed/>
    <w:rsid w:val="00FF0308"/>
    <w:rPr>
      <w:sz w:val="20"/>
      <w:szCs w:val="20"/>
    </w:rPr>
  </w:style>
  <w:style w:type="character" w:customStyle="1" w:styleId="FunotentextZchn">
    <w:name w:val="Fußnotentext Zchn"/>
    <w:basedOn w:val="Absatz-Standardschriftart"/>
    <w:link w:val="Funotentext"/>
    <w:uiPriority w:val="99"/>
    <w:semiHidden/>
    <w:rsid w:val="00FF0308"/>
    <w:rPr>
      <w:lang w:val="de-AT"/>
    </w:rPr>
  </w:style>
  <w:style w:type="character" w:styleId="Funotenzeichen">
    <w:name w:val="footnote reference"/>
    <w:basedOn w:val="Absatz-Standardschriftart"/>
    <w:uiPriority w:val="99"/>
    <w:semiHidden/>
    <w:unhideWhenUsed/>
    <w:rsid w:val="00FF0308"/>
    <w:rPr>
      <w:vertAlign w:val="superscript"/>
    </w:rPr>
  </w:style>
  <w:style w:type="paragraph" w:styleId="Listenabsatz">
    <w:name w:val="List Paragraph"/>
    <w:basedOn w:val="Standard"/>
    <w:uiPriority w:val="34"/>
    <w:qFormat/>
    <w:rsid w:val="004C4519"/>
    <w:pPr>
      <w:ind w:left="720"/>
      <w:contextualSpacing/>
    </w:pPr>
  </w:style>
  <w:style w:type="character" w:customStyle="1" w:styleId="KopfzeileZchn">
    <w:name w:val="Kopfzeile Zchn"/>
    <w:basedOn w:val="Absatz-Standardschriftart"/>
    <w:link w:val="Kopfzeile"/>
    <w:semiHidden/>
    <w:rsid w:val="00E356EE"/>
    <w:rPr>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868">
      <w:bodyDiv w:val="1"/>
      <w:marLeft w:val="0"/>
      <w:marRight w:val="0"/>
      <w:marTop w:val="0"/>
      <w:marBottom w:val="0"/>
      <w:divBdr>
        <w:top w:val="none" w:sz="0" w:space="0" w:color="auto"/>
        <w:left w:val="none" w:sz="0" w:space="0" w:color="auto"/>
        <w:bottom w:val="none" w:sz="0" w:space="0" w:color="auto"/>
        <w:right w:val="none" w:sz="0" w:space="0" w:color="auto"/>
      </w:divBdr>
    </w:div>
    <w:div w:id="10842749">
      <w:bodyDiv w:val="1"/>
      <w:marLeft w:val="0"/>
      <w:marRight w:val="0"/>
      <w:marTop w:val="0"/>
      <w:marBottom w:val="0"/>
      <w:divBdr>
        <w:top w:val="none" w:sz="0" w:space="0" w:color="auto"/>
        <w:left w:val="none" w:sz="0" w:space="0" w:color="auto"/>
        <w:bottom w:val="none" w:sz="0" w:space="0" w:color="auto"/>
        <w:right w:val="none" w:sz="0" w:space="0" w:color="auto"/>
      </w:divBdr>
    </w:div>
    <w:div w:id="26219462">
      <w:bodyDiv w:val="1"/>
      <w:marLeft w:val="0"/>
      <w:marRight w:val="0"/>
      <w:marTop w:val="0"/>
      <w:marBottom w:val="0"/>
      <w:divBdr>
        <w:top w:val="none" w:sz="0" w:space="0" w:color="auto"/>
        <w:left w:val="none" w:sz="0" w:space="0" w:color="auto"/>
        <w:bottom w:val="none" w:sz="0" w:space="0" w:color="auto"/>
        <w:right w:val="none" w:sz="0" w:space="0" w:color="auto"/>
      </w:divBdr>
    </w:div>
    <w:div w:id="62029714">
      <w:bodyDiv w:val="1"/>
      <w:marLeft w:val="0"/>
      <w:marRight w:val="0"/>
      <w:marTop w:val="0"/>
      <w:marBottom w:val="0"/>
      <w:divBdr>
        <w:top w:val="none" w:sz="0" w:space="0" w:color="auto"/>
        <w:left w:val="none" w:sz="0" w:space="0" w:color="auto"/>
        <w:bottom w:val="none" w:sz="0" w:space="0" w:color="auto"/>
        <w:right w:val="none" w:sz="0" w:space="0" w:color="auto"/>
      </w:divBdr>
    </w:div>
    <w:div w:id="76948623">
      <w:bodyDiv w:val="1"/>
      <w:marLeft w:val="0"/>
      <w:marRight w:val="0"/>
      <w:marTop w:val="0"/>
      <w:marBottom w:val="0"/>
      <w:divBdr>
        <w:top w:val="none" w:sz="0" w:space="0" w:color="auto"/>
        <w:left w:val="none" w:sz="0" w:space="0" w:color="auto"/>
        <w:bottom w:val="none" w:sz="0" w:space="0" w:color="auto"/>
        <w:right w:val="none" w:sz="0" w:space="0" w:color="auto"/>
      </w:divBdr>
    </w:div>
    <w:div w:id="77484701">
      <w:bodyDiv w:val="1"/>
      <w:marLeft w:val="0"/>
      <w:marRight w:val="0"/>
      <w:marTop w:val="0"/>
      <w:marBottom w:val="0"/>
      <w:divBdr>
        <w:top w:val="none" w:sz="0" w:space="0" w:color="auto"/>
        <w:left w:val="none" w:sz="0" w:space="0" w:color="auto"/>
        <w:bottom w:val="none" w:sz="0" w:space="0" w:color="auto"/>
        <w:right w:val="none" w:sz="0" w:space="0" w:color="auto"/>
      </w:divBdr>
    </w:div>
    <w:div w:id="91360896">
      <w:bodyDiv w:val="1"/>
      <w:marLeft w:val="0"/>
      <w:marRight w:val="0"/>
      <w:marTop w:val="0"/>
      <w:marBottom w:val="0"/>
      <w:divBdr>
        <w:top w:val="none" w:sz="0" w:space="0" w:color="auto"/>
        <w:left w:val="none" w:sz="0" w:space="0" w:color="auto"/>
        <w:bottom w:val="none" w:sz="0" w:space="0" w:color="auto"/>
        <w:right w:val="none" w:sz="0" w:space="0" w:color="auto"/>
      </w:divBdr>
    </w:div>
    <w:div w:id="121852937">
      <w:bodyDiv w:val="1"/>
      <w:marLeft w:val="0"/>
      <w:marRight w:val="0"/>
      <w:marTop w:val="0"/>
      <w:marBottom w:val="0"/>
      <w:divBdr>
        <w:top w:val="none" w:sz="0" w:space="0" w:color="auto"/>
        <w:left w:val="none" w:sz="0" w:space="0" w:color="auto"/>
        <w:bottom w:val="none" w:sz="0" w:space="0" w:color="auto"/>
        <w:right w:val="none" w:sz="0" w:space="0" w:color="auto"/>
      </w:divBdr>
    </w:div>
    <w:div w:id="123230931">
      <w:bodyDiv w:val="1"/>
      <w:marLeft w:val="0"/>
      <w:marRight w:val="0"/>
      <w:marTop w:val="0"/>
      <w:marBottom w:val="0"/>
      <w:divBdr>
        <w:top w:val="none" w:sz="0" w:space="0" w:color="auto"/>
        <w:left w:val="none" w:sz="0" w:space="0" w:color="auto"/>
        <w:bottom w:val="none" w:sz="0" w:space="0" w:color="auto"/>
        <w:right w:val="none" w:sz="0" w:space="0" w:color="auto"/>
      </w:divBdr>
    </w:div>
    <w:div w:id="126899144">
      <w:bodyDiv w:val="1"/>
      <w:marLeft w:val="0"/>
      <w:marRight w:val="0"/>
      <w:marTop w:val="0"/>
      <w:marBottom w:val="0"/>
      <w:divBdr>
        <w:top w:val="none" w:sz="0" w:space="0" w:color="auto"/>
        <w:left w:val="none" w:sz="0" w:space="0" w:color="auto"/>
        <w:bottom w:val="none" w:sz="0" w:space="0" w:color="auto"/>
        <w:right w:val="none" w:sz="0" w:space="0" w:color="auto"/>
      </w:divBdr>
    </w:div>
    <w:div w:id="132718550">
      <w:bodyDiv w:val="1"/>
      <w:marLeft w:val="0"/>
      <w:marRight w:val="0"/>
      <w:marTop w:val="0"/>
      <w:marBottom w:val="0"/>
      <w:divBdr>
        <w:top w:val="none" w:sz="0" w:space="0" w:color="auto"/>
        <w:left w:val="none" w:sz="0" w:space="0" w:color="auto"/>
        <w:bottom w:val="none" w:sz="0" w:space="0" w:color="auto"/>
        <w:right w:val="none" w:sz="0" w:space="0" w:color="auto"/>
      </w:divBdr>
    </w:div>
    <w:div w:id="162865140">
      <w:bodyDiv w:val="1"/>
      <w:marLeft w:val="0"/>
      <w:marRight w:val="0"/>
      <w:marTop w:val="0"/>
      <w:marBottom w:val="0"/>
      <w:divBdr>
        <w:top w:val="none" w:sz="0" w:space="0" w:color="auto"/>
        <w:left w:val="none" w:sz="0" w:space="0" w:color="auto"/>
        <w:bottom w:val="none" w:sz="0" w:space="0" w:color="auto"/>
        <w:right w:val="none" w:sz="0" w:space="0" w:color="auto"/>
      </w:divBdr>
    </w:div>
    <w:div w:id="174924420">
      <w:bodyDiv w:val="1"/>
      <w:marLeft w:val="0"/>
      <w:marRight w:val="0"/>
      <w:marTop w:val="0"/>
      <w:marBottom w:val="0"/>
      <w:divBdr>
        <w:top w:val="none" w:sz="0" w:space="0" w:color="auto"/>
        <w:left w:val="none" w:sz="0" w:space="0" w:color="auto"/>
        <w:bottom w:val="none" w:sz="0" w:space="0" w:color="auto"/>
        <w:right w:val="none" w:sz="0" w:space="0" w:color="auto"/>
      </w:divBdr>
    </w:div>
    <w:div w:id="180434087">
      <w:bodyDiv w:val="1"/>
      <w:marLeft w:val="0"/>
      <w:marRight w:val="0"/>
      <w:marTop w:val="0"/>
      <w:marBottom w:val="0"/>
      <w:divBdr>
        <w:top w:val="none" w:sz="0" w:space="0" w:color="auto"/>
        <w:left w:val="none" w:sz="0" w:space="0" w:color="auto"/>
        <w:bottom w:val="none" w:sz="0" w:space="0" w:color="auto"/>
        <w:right w:val="none" w:sz="0" w:space="0" w:color="auto"/>
      </w:divBdr>
    </w:div>
    <w:div w:id="188032557">
      <w:bodyDiv w:val="1"/>
      <w:marLeft w:val="0"/>
      <w:marRight w:val="0"/>
      <w:marTop w:val="0"/>
      <w:marBottom w:val="0"/>
      <w:divBdr>
        <w:top w:val="none" w:sz="0" w:space="0" w:color="auto"/>
        <w:left w:val="none" w:sz="0" w:space="0" w:color="auto"/>
        <w:bottom w:val="none" w:sz="0" w:space="0" w:color="auto"/>
        <w:right w:val="none" w:sz="0" w:space="0" w:color="auto"/>
      </w:divBdr>
    </w:div>
    <w:div w:id="203836400">
      <w:bodyDiv w:val="1"/>
      <w:marLeft w:val="0"/>
      <w:marRight w:val="0"/>
      <w:marTop w:val="0"/>
      <w:marBottom w:val="0"/>
      <w:divBdr>
        <w:top w:val="none" w:sz="0" w:space="0" w:color="auto"/>
        <w:left w:val="none" w:sz="0" w:space="0" w:color="auto"/>
        <w:bottom w:val="none" w:sz="0" w:space="0" w:color="auto"/>
        <w:right w:val="none" w:sz="0" w:space="0" w:color="auto"/>
      </w:divBdr>
    </w:div>
    <w:div w:id="209610299">
      <w:bodyDiv w:val="1"/>
      <w:marLeft w:val="0"/>
      <w:marRight w:val="0"/>
      <w:marTop w:val="0"/>
      <w:marBottom w:val="0"/>
      <w:divBdr>
        <w:top w:val="none" w:sz="0" w:space="0" w:color="auto"/>
        <w:left w:val="none" w:sz="0" w:space="0" w:color="auto"/>
        <w:bottom w:val="none" w:sz="0" w:space="0" w:color="auto"/>
        <w:right w:val="none" w:sz="0" w:space="0" w:color="auto"/>
      </w:divBdr>
    </w:div>
    <w:div w:id="223880234">
      <w:bodyDiv w:val="1"/>
      <w:marLeft w:val="0"/>
      <w:marRight w:val="0"/>
      <w:marTop w:val="0"/>
      <w:marBottom w:val="0"/>
      <w:divBdr>
        <w:top w:val="none" w:sz="0" w:space="0" w:color="auto"/>
        <w:left w:val="none" w:sz="0" w:space="0" w:color="auto"/>
        <w:bottom w:val="none" w:sz="0" w:space="0" w:color="auto"/>
        <w:right w:val="none" w:sz="0" w:space="0" w:color="auto"/>
      </w:divBdr>
    </w:div>
    <w:div w:id="225647670">
      <w:bodyDiv w:val="1"/>
      <w:marLeft w:val="0"/>
      <w:marRight w:val="0"/>
      <w:marTop w:val="0"/>
      <w:marBottom w:val="0"/>
      <w:divBdr>
        <w:top w:val="none" w:sz="0" w:space="0" w:color="auto"/>
        <w:left w:val="none" w:sz="0" w:space="0" w:color="auto"/>
        <w:bottom w:val="none" w:sz="0" w:space="0" w:color="auto"/>
        <w:right w:val="none" w:sz="0" w:space="0" w:color="auto"/>
      </w:divBdr>
    </w:div>
    <w:div w:id="230503365">
      <w:bodyDiv w:val="1"/>
      <w:marLeft w:val="0"/>
      <w:marRight w:val="0"/>
      <w:marTop w:val="0"/>
      <w:marBottom w:val="0"/>
      <w:divBdr>
        <w:top w:val="none" w:sz="0" w:space="0" w:color="auto"/>
        <w:left w:val="none" w:sz="0" w:space="0" w:color="auto"/>
        <w:bottom w:val="none" w:sz="0" w:space="0" w:color="auto"/>
        <w:right w:val="none" w:sz="0" w:space="0" w:color="auto"/>
      </w:divBdr>
    </w:div>
    <w:div w:id="262567545">
      <w:bodyDiv w:val="1"/>
      <w:marLeft w:val="0"/>
      <w:marRight w:val="0"/>
      <w:marTop w:val="0"/>
      <w:marBottom w:val="0"/>
      <w:divBdr>
        <w:top w:val="none" w:sz="0" w:space="0" w:color="auto"/>
        <w:left w:val="none" w:sz="0" w:space="0" w:color="auto"/>
        <w:bottom w:val="none" w:sz="0" w:space="0" w:color="auto"/>
        <w:right w:val="none" w:sz="0" w:space="0" w:color="auto"/>
      </w:divBdr>
    </w:div>
    <w:div w:id="268705549">
      <w:bodyDiv w:val="1"/>
      <w:marLeft w:val="0"/>
      <w:marRight w:val="0"/>
      <w:marTop w:val="0"/>
      <w:marBottom w:val="0"/>
      <w:divBdr>
        <w:top w:val="none" w:sz="0" w:space="0" w:color="auto"/>
        <w:left w:val="none" w:sz="0" w:space="0" w:color="auto"/>
        <w:bottom w:val="none" w:sz="0" w:space="0" w:color="auto"/>
        <w:right w:val="none" w:sz="0" w:space="0" w:color="auto"/>
      </w:divBdr>
    </w:div>
    <w:div w:id="270548767">
      <w:bodyDiv w:val="1"/>
      <w:marLeft w:val="0"/>
      <w:marRight w:val="0"/>
      <w:marTop w:val="0"/>
      <w:marBottom w:val="0"/>
      <w:divBdr>
        <w:top w:val="none" w:sz="0" w:space="0" w:color="auto"/>
        <w:left w:val="none" w:sz="0" w:space="0" w:color="auto"/>
        <w:bottom w:val="none" w:sz="0" w:space="0" w:color="auto"/>
        <w:right w:val="none" w:sz="0" w:space="0" w:color="auto"/>
      </w:divBdr>
    </w:div>
    <w:div w:id="283314660">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346754690">
      <w:bodyDiv w:val="1"/>
      <w:marLeft w:val="0"/>
      <w:marRight w:val="0"/>
      <w:marTop w:val="0"/>
      <w:marBottom w:val="0"/>
      <w:divBdr>
        <w:top w:val="none" w:sz="0" w:space="0" w:color="auto"/>
        <w:left w:val="none" w:sz="0" w:space="0" w:color="auto"/>
        <w:bottom w:val="none" w:sz="0" w:space="0" w:color="auto"/>
        <w:right w:val="none" w:sz="0" w:space="0" w:color="auto"/>
      </w:divBdr>
    </w:div>
    <w:div w:id="347409877">
      <w:bodyDiv w:val="1"/>
      <w:marLeft w:val="0"/>
      <w:marRight w:val="0"/>
      <w:marTop w:val="0"/>
      <w:marBottom w:val="0"/>
      <w:divBdr>
        <w:top w:val="none" w:sz="0" w:space="0" w:color="auto"/>
        <w:left w:val="none" w:sz="0" w:space="0" w:color="auto"/>
        <w:bottom w:val="none" w:sz="0" w:space="0" w:color="auto"/>
        <w:right w:val="none" w:sz="0" w:space="0" w:color="auto"/>
      </w:divBdr>
    </w:div>
    <w:div w:id="347416191">
      <w:bodyDiv w:val="1"/>
      <w:marLeft w:val="0"/>
      <w:marRight w:val="0"/>
      <w:marTop w:val="0"/>
      <w:marBottom w:val="0"/>
      <w:divBdr>
        <w:top w:val="none" w:sz="0" w:space="0" w:color="auto"/>
        <w:left w:val="none" w:sz="0" w:space="0" w:color="auto"/>
        <w:bottom w:val="none" w:sz="0" w:space="0" w:color="auto"/>
        <w:right w:val="none" w:sz="0" w:space="0" w:color="auto"/>
      </w:divBdr>
    </w:div>
    <w:div w:id="351028937">
      <w:bodyDiv w:val="1"/>
      <w:marLeft w:val="0"/>
      <w:marRight w:val="0"/>
      <w:marTop w:val="0"/>
      <w:marBottom w:val="0"/>
      <w:divBdr>
        <w:top w:val="none" w:sz="0" w:space="0" w:color="auto"/>
        <w:left w:val="none" w:sz="0" w:space="0" w:color="auto"/>
        <w:bottom w:val="none" w:sz="0" w:space="0" w:color="auto"/>
        <w:right w:val="none" w:sz="0" w:space="0" w:color="auto"/>
      </w:divBdr>
    </w:div>
    <w:div w:id="351535447">
      <w:bodyDiv w:val="1"/>
      <w:marLeft w:val="0"/>
      <w:marRight w:val="0"/>
      <w:marTop w:val="0"/>
      <w:marBottom w:val="0"/>
      <w:divBdr>
        <w:top w:val="none" w:sz="0" w:space="0" w:color="auto"/>
        <w:left w:val="none" w:sz="0" w:space="0" w:color="auto"/>
        <w:bottom w:val="none" w:sz="0" w:space="0" w:color="auto"/>
        <w:right w:val="none" w:sz="0" w:space="0" w:color="auto"/>
      </w:divBdr>
    </w:div>
    <w:div w:id="382750495">
      <w:bodyDiv w:val="1"/>
      <w:marLeft w:val="0"/>
      <w:marRight w:val="0"/>
      <w:marTop w:val="0"/>
      <w:marBottom w:val="0"/>
      <w:divBdr>
        <w:top w:val="none" w:sz="0" w:space="0" w:color="auto"/>
        <w:left w:val="none" w:sz="0" w:space="0" w:color="auto"/>
        <w:bottom w:val="none" w:sz="0" w:space="0" w:color="auto"/>
        <w:right w:val="none" w:sz="0" w:space="0" w:color="auto"/>
      </w:divBdr>
    </w:div>
    <w:div w:id="422847566">
      <w:bodyDiv w:val="1"/>
      <w:marLeft w:val="0"/>
      <w:marRight w:val="0"/>
      <w:marTop w:val="0"/>
      <w:marBottom w:val="0"/>
      <w:divBdr>
        <w:top w:val="none" w:sz="0" w:space="0" w:color="auto"/>
        <w:left w:val="none" w:sz="0" w:space="0" w:color="auto"/>
        <w:bottom w:val="none" w:sz="0" w:space="0" w:color="auto"/>
        <w:right w:val="none" w:sz="0" w:space="0" w:color="auto"/>
      </w:divBdr>
    </w:div>
    <w:div w:id="431243711">
      <w:bodyDiv w:val="1"/>
      <w:marLeft w:val="0"/>
      <w:marRight w:val="0"/>
      <w:marTop w:val="0"/>
      <w:marBottom w:val="0"/>
      <w:divBdr>
        <w:top w:val="none" w:sz="0" w:space="0" w:color="auto"/>
        <w:left w:val="none" w:sz="0" w:space="0" w:color="auto"/>
        <w:bottom w:val="none" w:sz="0" w:space="0" w:color="auto"/>
        <w:right w:val="none" w:sz="0" w:space="0" w:color="auto"/>
      </w:divBdr>
    </w:div>
    <w:div w:id="444033952">
      <w:bodyDiv w:val="1"/>
      <w:marLeft w:val="0"/>
      <w:marRight w:val="0"/>
      <w:marTop w:val="0"/>
      <w:marBottom w:val="0"/>
      <w:divBdr>
        <w:top w:val="none" w:sz="0" w:space="0" w:color="auto"/>
        <w:left w:val="none" w:sz="0" w:space="0" w:color="auto"/>
        <w:bottom w:val="none" w:sz="0" w:space="0" w:color="auto"/>
        <w:right w:val="none" w:sz="0" w:space="0" w:color="auto"/>
      </w:divBdr>
    </w:div>
    <w:div w:id="464009143">
      <w:bodyDiv w:val="1"/>
      <w:marLeft w:val="0"/>
      <w:marRight w:val="0"/>
      <w:marTop w:val="0"/>
      <w:marBottom w:val="0"/>
      <w:divBdr>
        <w:top w:val="none" w:sz="0" w:space="0" w:color="auto"/>
        <w:left w:val="none" w:sz="0" w:space="0" w:color="auto"/>
        <w:bottom w:val="none" w:sz="0" w:space="0" w:color="auto"/>
        <w:right w:val="none" w:sz="0" w:space="0" w:color="auto"/>
      </w:divBdr>
    </w:div>
    <w:div w:id="485559204">
      <w:bodyDiv w:val="1"/>
      <w:marLeft w:val="0"/>
      <w:marRight w:val="0"/>
      <w:marTop w:val="0"/>
      <w:marBottom w:val="0"/>
      <w:divBdr>
        <w:top w:val="none" w:sz="0" w:space="0" w:color="auto"/>
        <w:left w:val="none" w:sz="0" w:space="0" w:color="auto"/>
        <w:bottom w:val="none" w:sz="0" w:space="0" w:color="auto"/>
        <w:right w:val="none" w:sz="0" w:space="0" w:color="auto"/>
      </w:divBdr>
    </w:div>
    <w:div w:id="493229340">
      <w:bodyDiv w:val="1"/>
      <w:marLeft w:val="0"/>
      <w:marRight w:val="0"/>
      <w:marTop w:val="0"/>
      <w:marBottom w:val="0"/>
      <w:divBdr>
        <w:top w:val="none" w:sz="0" w:space="0" w:color="auto"/>
        <w:left w:val="none" w:sz="0" w:space="0" w:color="auto"/>
        <w:bottom w:val="none" w:sz="0" w:space="0" w:color="auto"/>
        <w:right w:val="none" w:sz="0" w:space="0" w:color="auto"/>
      </w:divBdr>
    </w:div>
    <w:div w:id="501505483">
      <w:bodyDiv w:val="1"/>
      <w:marLeft w:val="0"/>
      <w:marRight w:val="0"/>
      <w:marTop w:val="0"/>
      <w:marBottom w:val="0"/>
      <w:divBdr>
        <w:top w:val="none" w:sz="0" w:space="0" w:color="auto"/>
        <w:left w:val="none" w:sz="0" w:space="0" w:color="auto"/>
        <w:bottom w:val="none" w:sz="0" w:space="0" w:color="auto"/>
        <w:right w:val="none" w:sz="0" w:space="0" w:color="auto"/>
      </w:divBdr>
    </w:div>
    <w:div w:id="562912913">
      <w:bodyDiv w:val="1"/>
      <w:marLeft w:val="0"/>
      <w:marRight w:val="0"/>
      <w:marTop w:val="0"/>
      <w:marBottom w:val="0"/>
      <w:divBdr>
        <w:top w:val="none" w:sz="0" w:space="0" w:color="auto"/>
        <w:left w:val="none" w:sz="0" w:space="0" w:color="auto"/>
        <w:bottom w:val="none" w:sz="0" w:space="0" w:color="auto"/>
        <w:right w:val="none" w:sz="0" w:space="0" w:color="auto"/>
      </w:divBdr>
    </w:div>
    <w:div w:id="577403053">
      <w:bodyDiv w:val="1"/>
      <w:marLeft w:val="0"/>
      <w:marRight w:val="0"/>
      <w:marTop w:val="0"/>
      <w:marBottom w:val="0"/>
      <w:divBdr>
        <w:top w:val="none" w:sz="0" w:space="0" w:color="auto"/>
        <w:left w:val="none" w:sz="0" w:space="0" w:color="auto"/>
        <w:bottom w:val="none" w:sz="0" w:space="0" w:color="auto"/>
        <w:right w:val="none" w:sz="0" w:space="0" w:color="auto"/>
      </w:divBdr>
    </w:div>
    <w:div w:id="593245080">
      <w:bodyDiv w:val="1"/>
      <w:marLeft w:val="0"/>
      <w:marRight w:val="0"/>
      <w:marTop w:val="0"/>
      <w:marBottom w:val="0"/>
      <w:divBdr>
        <w:top w:val="none" w:sz="0" w:space="0" w:color="auto"/>
        <w:left w:val="none" w:sz="0" w:space="0" w:color="auto"/>
        <w:bottom w:val="none" w:sz="0" w:space="0" w:color="auto"/>
        <w:right w:val="none" w:sz="0" w:space="0" w:color="auto"/>
      </w:divBdr>
    </w:div>
    <w:div w:id="607080412">
      <w:bodyDiv w:val="1"/>
      <w:marLeft w:val="0"/>
      <w:marRight w:val="0"/>
      <w:marTop w:val="0"/>
      <w:marBottom w:val="0"/>
      <w:divBdr>
        <w:top w:val="none" w:sz="0" w:space="0" w:color="auto"/>
        <w:left w:val="none" w:sz="0" w:space="0" w:color="auto"/>
        <w:bottom w:val="none" w:sz="0" w:space="0" w:color="auto"/>
        <w:right w:val="none" w:sz="0" w:space="0" w:color="auto"/>
      </w:divBdr>
    </w:div>
    <w:div w:id="616840295">
      <w:bodyDiv w:val="1"/>
      <w:marLeft w:val="0"/>
      <w:marRight w:val="0"/>
      <w:marTop w:val="0"/>
      <w:marBottom w:val="0"/>
      <w:divBdr>
        <w:top w:val="none" w:sz="0" w:space="0" w:color="auto"/>
        <w:left w:val="none" w:sz="0" w:space="0" w:color="auto"/>
        <w:bottom w:val="none" w:sz="0" w:space="0" w:color="auto"/>
        <w:right w:val="none" w:sz="0" w:space="0" w:color="auto"/>
      </w:divBdr>
    </w:div>
    <w:div w:id="620962970">
      <w:bodyDiv w:val="1"/>
      <w:marLeft w:val="0"/>
      <w:marRight w:val="0"/>
      <w:marTop w:val="0"/>
      <w:marBottom w:val="0"/>
      <w:divBdr>
        <w:top w:val="none" w:sz="0" w:space="0" w:color="auto"/>
        <w:left w:val="none" w:sz="0" w:space="0" w:color="auto"/>
        <w:bottom w:val="none" w:sz="0" w:space="0" w:color="auto"/>
        <w:right w:val="none" w:sz="0" w:space="0" w:color="auto"/>
      </w:divBdr>
    </w:div>
    <w:div w:id="625619462">
      <w:bodyDiv w:val="1"/>
      <w:marLeft w:val="0"/>
      <w:marRight w:val="0"/>
      <w:marTop w:val="0"/>
      <w:marBottom w:val="0"/>
      <w:divBdr>
        <w:top w:val="none" w:sz="0" w:space="0" w:color="auto"/>
        <w:left w:val="none" w:sz="0" w:space="0" w:color="auto"/>
        <w:bottom w:val="none" w:sz="0" w:space="0" w:color="auto"/>
        <w:right w:val="none" w:sz="0" w:space="0" w:color="auto"/>
      </w:divBdr>
    </w:div>
    <w:div w:id="652031440">
      <w:bodyDiv w:val="1"/>
      <w:marLeft w:val="0"/>
      <w:marRight w:val="0"/>
      <w:marTop w:val="0"/>
      <w:marBottom w:val="0"/>
      <w:divBdr>
        <w:top w:val="none" w:sz="0" w:space="0" w:color="auto"/>
        <w:left w:val="none" w:sz="0" w:space="0" w:color="auto"/>
        <w:bottom w:val="none" w:sz="0" w:space="0" w:color="auto"/>
        <w:right w:val="none" w:sz="0" w:space="0" w:color="auto"/>
      </w:divBdr>
    </w:div>
    <w:div w:id="657883094">
      <w:bodyDiv w:val="1"/>
      <w:marLeft w:val="0"/>
      <w:marRight w:val="0"/>
      <w:marTop w:val="0"/>
      <w:marBottom w:val="0"/>
      <w:divBdr>
        <w:top w:val="none" w:sz="0" w:space="0" w:color="auto"/>
        <w:left w:val="none" w:sz="0" w:space="0" w:color="auto"/>
        <w:bottom w:val="none" w:sz="0" w:space="0" w:color="auto"/>
        <w:right w:val="none" w:sz="0" w:space="0" w:color="auto"/>
      </w:divBdr>
    </w:div>
    <w:div w:id="661736857">
      <w:bodyDiv w:val="1"/>
      <w:marLeft w:val="0"/>
      <w:marRight w:val="0"/>
      <w:marTop w:val="0"/>
      <w:marBottom w:val="0"/>
      <w:divBdr>
        <w:top w:val="none" w:sz="0" w:space="0" w:color="auto"/>
        <w:left w:val="none" w:sz="0" w:space="0" w:color="auto"/>
        <w:bottom w:val="none" w:sz="0" w:space="0" w:color="auto"/>
        <w:right w:val="none" w:sz="0" w:space="0" w:color="auto"/>
      </w:divBdr>
    </w:div>
    <w:div w:id="676931060">
      <w:bodyDiv w:val="1"/>
      <w:marLeft w:val="0"/>
      <w:marRight w:val="0"/>
      <w:marTop w:val="0"/>
      <w:marBottom w:val="0"/>
      <w:divBdr>
        <w:top w:val="none" w:sz="0" w:space="0" w:color="auto"/>
        <w:left w:val="none" w:sz="0" w:space="0" w:color="auto"/>
        <w:bottom w:val="none" w:sz="0" w:space="0" w:color="auto"/>
        <w:right w:val="none" w:sz="0" w:space="0" w:color="auto"/>
      </w:divBdr>
    </w:div>
    <w:div w:id="684863371">
      <w:bodyDiv w:val="1"/>
      <w:marLeft w:val="0"/>
      <w:marRight w:val="0"/>
      <w:marTop w:val="0"/>
      <w:marBottom w:val="0"/>
      <w:divBdr>
        <w:top w:val="none" w:sz="0" w:space="0" w:color="auto"/>
        <w:left w:val="none" w:sz="0" w:space="0" w:color="auto"/>
        <w:bottom w:val="none" w:sz="0" w:space="0" w:color="auto"/>
        <w:right w:val="none" w:sz="0" w:space="0" w:color="auto"/>
      </w:divBdr>
    </w:div>
    <w:div w:id="727147296">
      <w:bodyDiv w:val="1"/>
      <w:marLeft w:val="0"/>
      <w:marRight w:val="0"/>
      <w:marTop w:val="0"/>
      <w:marBottom w:val="0"/>
      <w:divBdr>
        <w:top w:val="none" w:sz="0" w:space="0" w:color="auto"/>
        <w:left w:val="none" w:sz="0" w:space="0" w:color="auto"/>
        <w:bottom w:val="none" w:sz="0" w:space="0" w:color="auto"/>
        <w:right w:val="none" w:sz="0" w:space="0" w:color="auto"/>
      </w:divBdr>
    </w:div>
    <w:div w:id="754982501">
      <w:bodyDiv w:val="1"/>
      <w:marLeft w:val="0"/>
      <w:marRight w:val="0"/>
      <w:marTop w:val="0"/>
      <w:marBottom w:val="0"/>
      <w:divBdr>
        <w:top w:val="none" w:sz="0" w:space="0" w:color="auto"/>
        <w:left w:val="none" w:sz="0" w:space="0" w:color="auto"/>
        <w:bottom w:val="none" w:sz="0" w:space="0" w:color="auto"/>
        <w:right w:val="none" w:sz="0" w:space="0" w:color="auto"/>
      </w:divBdr>
    </w:div>
    <w:div w:id="776172697">
      <w:bodyDiv w:val="1"/>
      <w:marLeft w:val="0"/>
      <w:marRight w:val="0"/>
      <w:marTop w:val="0"/>
      <w:marBottom w:val="0"/>
      <w:divBdr>
        <w:top w:val="none" w:sz="0" w:space="0" w:color="auto"/>
        <w:left w:val="none" w:sz="0" w:space="0" w:color="auto"/>
        <w:bottom w:val="none" w:sz="0" w:space="0" w:color="auto"/>
        <w:right w:val="none" w:sz="0" w:space="0" w:color="auto"/>
      </w:divBdr>
    </w:div>
    <w:div w:id="798064227">
      <w:bodyDiv w:val="1"/>
      <w:marLeft w:val="0"/>
      <w:marRight w:val="0"/>
      <w:marTop w:val="0"/>
      <w:marBottom w:val="0"/>
      <w:divBdr>
        <w:top w:val="none" w:sz="0" w:space="0" w:color="auto"/>
        <w:left w:val="none" w:sz="0" w:space="0" w:color="auto"/>
        <w:bottom w:val="none" w:sz="0" w:space="0" w:color="auto"/>
        <w:right w:val="none" w:sz="0" w:space="0" w:color="auto"/>
      </w:divBdr>
    </w:div>
    <w:div w:id="803429851">
      <w:bodyDiv w:val="1"/>
      <w:marLeft w:val="0"/>
      <w:marRight w:val="0"/>
      <w:marTop w:val="0"/>
      <w:marBottom w:val="0"/>
      <w:divBdr>
        <w:top w:val="none" w:sz="0" w:space="0" w:color="auto"/>
        <w:left w:val="none" w:sz="0" w:space="0" w:color="auto"/>
        <w:bottom w:val="none" w:sz="0" w:space="0" w:color="auto"/>
        <w:right w:val="none" w:sz="0" w:space="0" w:color="auto"/>
      </w:divBdr>
    </w:div>
    <w:div w:id="815075260">
      <w:bodyDiv w:val="1"/>
      <w:marLeft w:val="0"/>
      <w:marRight w:val="0"/>
      <w:marTop w:val="0"/>
      <w:marBottom w:val="0"/>
      <w:divBdr>
        <w:top w:val="none" w:sz="0" w:space="0" w:color="auto"/>
        <w:left w:val="none" w:sz="0" w:space="0" w:color="auto"/>
        <w:bottom w:val="none" w:sz="0" w:space="0" w:color="auto"/>
        <w:right w:val="none" w:sz="0" w:space="0" w:color="auto"/>
      </w:divBdr>
    </w:div>
    <w:div w:id="820849181">
      <w:bodyDiv w:val="1"/>
      <w:marLeft w:val="0"/>
      <w:marRight w:val="0"/>
      <w:marTop w:val="0"/>
      <w:marBottom w:val="0"/>
      <w:divBdr>
        <w:top w:val="none" w:sz="0" w:space="0" w:color="auto"/>
        <w:left w:val="none" w:sz="0" w:space="0" w:color="auto"/>
        <w:bottom w:val="none" w:sz="0" w:space="0" w:color="auto"/>
        <w:right w:val="none" w:sz="0" w:space="0" w:color="auto"/>
      </w:divBdr>
    </w:div>
    <w:div w:id="841429191">
      <w:bodyDiv w:val="1"/>
      <w:marLeft w:val="0"/>
      <w:marRight w:val="0"/>
      <w:marTop w:val="0"/>
      <w:marBottom w:val="0"/>
      <w:divBdr>
        <w:top w:val="none" w:sz="0" w:space="0" w:color="auto"/>
        <w:left w:val="none" w:sz="0" w:space="0" w:color="auto"/>
        <w:bottom w:val="none" w:sz="0" w:space="0" w:color="auto"/>
        <w:right w:val="none" w:sz="0" w:space="0" w:color="auto"/>
      </w:divBdr>
    </w:div>
    <w:div w:id="878476611">
      <w:bodyDiv w:val="1"/>
      <w:marLeft w:val="0"/>
      <w:marRight w:val="0"/>
      <w:marTop w:val="0"/>
      <w:marBottom w:val="0"/>
      <w:divBdr>
        <w:top w:val="none" w:sz="0" w:space="0" w:color="auto"/>
        <w:left w:val="none" w:sz="0" w:space="0" w:color="auto"/>
        <w:bottom w:val="none" w:sz="0" w:space="0" w:color="auto"/>
        <w:right w:val="none" w:sz="0" w:space="0" w:color="auto"/>
      </w:divBdr>
    </w:div>
    <w:div w:id="887374028">
      <w:bodyDiv w:val="1"/>
      <w:marLeft w:val="0"/>
      <w:marRight w:val="0"/>
      <w:marTop w:val="0"/>
      <w:marBottom w:val="0"/>
      <w:divBdr>
        <w:top w:val="none" w:sz="0" w:space="0" w:color="auto"/>
        <w:left w:val="none" w:sz="0" w:space="0" w:color="auto"/>
        <w:bottom w:val="none" w:sz="0" w:space="0" w:color="auto"/>
        <w:right w:val="none" w:sz="0" w:space="0" w:color="auto"/>
      </w:divBdr>
    </w:div>
    <w:div w:id="894203378">
      <w:bodyDiv w:val="1"/>
      <w:marLeft w:val="0"/>
      <w:marRight w:val="0"/>
      <w:marTop w:val="0"/>
      <w:marBottom w:val="0"/>
      <w:divBdr>
        <w:top w:val="none" w:sz="0" w:space="0" w:color="auto"/>
        <w:left w:val="none" w:sz="0" w:space="0" w:color="auto"/>
        <w:bottom w:val="none" w:sz="0" w:space="0" w:color="auto"/>
        <w:right w:val="none" w:sz="0" w:space="0" w:color="auto"/>
      </w:divBdr>
    </w:div>
    <w:div w:id="912859565">
      <w:bodyDiv w:val="1"/>
      <w:marLeft w:val="0"/>
      <w:marRight w:val="0"/>
      <w:marTop w:val="0"/>
      <w:marBottom w:val="0"/>
      <w:divBdr>
        <w:top w:val="none" w:sz="0" w:space="0" w:color="auto"/>
        <w:left w:val="none" w:sz="0" w:space="0" w:color="auto"/>
        <w:bottom w:val="none" w:sz="0" w:space="0" w:color="auto"/>
        <w:right w:val="none" w:sz="0" w:space="0" w:color="auto"/>
      </w:divBdr>
    </w:div>
    <w:div w:id="918901731">
      <w:bodyDiv w:val="1"/>
      <w:marLeft w:val="0"/>
      <w:marRight w:val="0"/>
      <w:marTop w:val="0"/>
      <w:marBottom w:val="0"/>
      <w:divBdr>
        <w:top w:val="none" w:sz="0" w:space="0" w:color="auto"/>
        <w:left w:val="none" w:sz="0" w:space="0" w:color="auto"/>
        <w:bottom w:val="none" w:sz="0" w:space="0" w:color="auto"/>
        <w:right w:val="none" w:sz="0" w:space="0" w:color="auto"/>
      </w:divBdr>
    </w:div>
    <w:div w:id="957302386">
      <w:bodyDiv w:val="1"/>
      <w:marLeft w:val="0"/>
      <w:marRight w:val="0"/>
      <w:marTop w:val="0"/>
      <w:marBottom w:val="0"/>
      <w:divBdr>
        <w:top w:val="none" w:sz="0" w:space="0" w:color="auto"/>
        <w:left w:val="none" w:sz="0" w:space="0" w:color="auto"/>
        <w:bottom w:val="none" w:sz="0" w:space="0" w:color="auto"/>
        <w:right w:val="none" w:sz="0" w:space="0" w:color="auto"/>
      </w:divBdr>
    </w:div>
    <w:div w:id="960305281">
      <w:bodyDiv w:val="1"/>
      <w:marLeft w:val="0"/>
      <w:marRight w:val="0"/>
      <w:marTop w:val="0"/>
      <w:marBottom w:val="0"/>
      <w:divBdr>
        <w:top w:val="none" w:sz="0" w:space="0" w:color="auto"/>
        <w:left w:val="none" w:sz="0" w:space="0" w:color="auto"/>
        <w:bottom w:val="none" w:sz="0" w:space="0" w:color="auto"/>
        <w:right w:val="none" w:sz="0" w:space="0" w:color="auto"/>
      </w:divBdr>
    </w:div>
    <w:div w:id="989677965">
      <w:bodyDiv w:val="1"/>
      <w:marLeft w:val="0"/>
      <w:marRight w:val="0"/>
      <w:marTop w:val="0"/>
      <w:marBottom w:val="0"/>
      <w:divBdr>
        <w:top w:val="none" w:sz="0" w:space="0" w:color="auto"/>
        <w:left w:val="none" w:sz="0" w:space="0" w:color="auto"/>
        <w:bottom w:val="none" w:sz="0" w:space="0" w:color="auto"/>
        <w:right w:val="none" w:sz="0" w:space="0" w:color="auto"/>
      </w:divBdr>
    </w:div>
    <w:div w:id="994842314">
      <w:bodyDiv w:val="1"/>
      <w:marLeft w:val="0"/>
      <w:marRight w:val="0"/>
      <w:marTop w:val="0"/>
      <w:marBottom w:val="0"/>
      <w:divBdr>
        <w:top w:val="none" w:sz="0" w:space="0" w:color="auto"/>
        <w:left w:val="none" w:sz="0" w:space="0" w:color="auto"/>
        <w:bottom w:val="none" w:sz="0" w:space="0" w:color="auto"/>
        <w:right w:val="none" w:sz="0" w:space="0" w:color="auto"/>
      </w:divBdr>
    </w:div>
    <w:div w:id="1005330204">
      <w:bodyDiv w:val="1"/>
      <w:marLeft w:val="0"/>
      <w:marRight w:val="0"/>
      <w:marTop w:val="0"/>
      <w:marBottom w:val="0"/>
      <w:divBdr>
        <w:top w:val="none" w:sz="0" w:space="0" w:color="auto"/>
        <w:left w:val="none" w:sz="0" w:space="0" w:color="auto"/>
        <w:bottom w:val="none" w:sz="0" w:space="0" w:color="auto"/>
        <w:right w:val="none" w:sz="0" w:space="0" w:color="auto"/>
      </w:divBdr>
    </w:div>
    <w:div w:id="1006635603">
      <w:bodyDiv w:val="1"/>
      <w:marLeft w:val="0"/>
      <w:marRight w:val="0"/>
      <w:marTop w:val="0"/>
      <w:marBottom w:val="0"/>
      <w:divBdr>
        <w:top w:val="none" w:sz="0" w:space="0" w:color="auto"/>
        <w:left w:val="none" w:sz="0" w:space="0" w:color="auto"/>
        <w:bottom w:val="none" w:sz="0" w:space="0" w:color="auto"/>
        <w:right w:val="none" w:sz="0" w:space="0" w:color="auto"/>
      </w:divBdr>
    </w:div>
    <w:div w:id="1033380586">
      <w:bodyDiv w:val="1"/>
      <w:marLeft w:val="0"/>
      <w:marRight w:val="0"/>
      <w:marTop w:val="0"/>
      <w:marBottom w:val="0"/>
      <w:divBdr>
        <w:top w:val="none" w:sz="0" w:space="0" w:color="auto"/>
        <w:left w:val="none" w:sz="0" w:space="0" w:color="auto"/>
        <w:bottom w:val="none" w:sz="0" w:space="0" w:color="auto"/>
        <w:right w:val="none" w:sz="0" w:space="0" w:color="auto"/>
      </w:divBdr>
    </w:div>
    <w:div w:id="1046182268">
      <w:bodyDiv w:val="1"/>
      <w:marLeft w:val="0"/>
      <w:marRight w:val="0"/>
      <w:marTop w:val="0"/>
      <w:marBottom w:val="0"/>
      <w:divBdr>
        <w:top w:val="none" w:sz="0" w:space="0" w:color="auto"/>
        <w:left w:val="none" w:sz="0" w:space="0" w:color="auto"/>
        <w:bottom w:val="none" w:sz="0" w:space="0" w:color="auto"/>
        <w:right w:val="none" w:sz="0" w:space="0" w:color="auto"/>
      </w:divBdr>
    </w:div>
    <w:div w:id="1053964678">
      <w:bodyDiv w:val="1"/>
      <w:marLeft w:val="0"/>
      <w:marRight w:val="0"/>
      <w:marTop w:val="0"/>
      <w:marBottom w:val="0"/>
      <w:divBdr>
        <w:top w:val="none" w:sz="0" w:space="0" w:color="auto"/>
        <w:left w:val="none" w:sz="0" w:space="0" w:color="auto"/>
        <w:bottom w:val="none" w:sz="0" w:space="0" w:color="auto"/>
        <w:right w:val="none" w:sz="0" w:space="0" w:color="auto"/>
      </w:divBdr>
    </w:div>
    <w:div w:id="1055088158">
      <w:bodyDiv w:val="1"/>
      <w:marLeft w:val="0"/>
      <w:marRight w:val="0"/>
      <w:marTop w:val="0"/>
      <w:marBottom w:val="0"/>
      <w:divBdr>
        <w:top w:val="none" w:sz="0" w:space="0" w:color="auto"/>
        <w:left w:val="none" w:sz="0" w:space="0" w:color="auto"/>
        <w:bottom w:val="none" w:sz="0" w:space="0" w:color="auto"/>
        <w:right w:val="none" w:sz="0" w:space="0" w:color="auto"/>
      </w:divBdr>
    </w:div>
    <w:div w:id="1069232207">
      <w:bodyDiv w:val="1"/>
      <w:marLeft w:val="0"/>
      <w:marRight w:val="0"/>
      <w:marTop w:val="0"/>
      <w:marBottom w:val="0"/>
      <w:divBdr>
        <w:top w:val="none" w:sz="0" w:space="0" w:color="auto"/>
        <w:left w:val="none" w:sz="0" w:space="0" w:color="auto"/>
        <w:bottom w:val="none" w:sz="0" w:space="0" w:color="auto"/>
        <w:right w:val="none" w:sz="0" w:space="0" w:color="auto"/>
      </w:divBdr>
    </w:div>
    <w:div w:id="1089500321">
      <w:bodyDiv w:val="1"/>
      <w:marLeft w:val="0"/>
      <w:marRight w:val="0"/>
      <w:marTop w:val="0"/>
      <w:marBottom w:val="0"/>
      <w:divBdr>
        <w:top w:val="none" w:sz="0" w:space="0" w:color="auto"/>
        <w:left w:val="none" w:sz="0" w:space="0" w:color="auto"/>
        <w:bottom w:val="none" w:sz="0" w:space="0" w:color="auto"/>
        <w:right w:val="none" w:sz="0" w:space="0" w:color="auto"/>
      </w:divBdr>
    </w:div>
    <w:div w:id="1100178731">
      <w:bodyDiv w:val="1"/>
      <w:marLeft w:val="0"/>
      <w:marRight w:val="0"/>
      <w:marTop w:val="0"/>
      <w:marBottom w:val="0"/>
      <w:divBdr>
        <w:top w:val="none" w:sz="0" w:space="0" w:color="auto"/>
        <w:left w:val="none" w:sz="0" w:space="0" w:color="auto"/>
        <w:bottom w:val="none" w:sz="0" w:space="0" w:color="auto"/>
        <w:right w:val="none" w:sz="0" w:space="0" w:color="auto"/>
      </w:divBdr>
    </w:div>
    <w:div w:id="1104811968">
      <w:bodyDiv w:val="1"/>
      <w:marLeft w:val="0"/>
      <w:marRight w:val="0"/>
      <w:marTop w:val="0"/>
      <w:marBottom w:val="0"/>
      <w:divBdr>
        <w:top w:val="none" w:sz="0" w:space="0" w:color="auto"/>
        <w:left w:val="none" w:sz="0" w:space="0" w:color="auto"/>
        <w:bottom w:val="none" w:sz="0" w:space="0" w:color="auto"/>
        <w:right w:val="none" w:sz="0" w:space="0" w:color="auto"/>
      </w:divBdr>
    </w:div>
    <w:div w:id="1121723972">
      <w:bodyDiv w:val="1"/>
      <w:marLeft w:val="0"/>
      <w:marRight w:val="0"/>
      <w:marTop w:val="0"/>
      <w:marBottom w:val="0"/>
      <w:divBdr>
        <w:top w:val="none" w:sz="0" w:space="0" w:color="auto"/>
        <w:left w:val="none" w:sz="0" w:space="0" w:color="auto"/>
        <w:bottom w:val="none" w:sz="0" w:space="0" w:color="auto"/>
        <w:right w:val="none" w:sz="0" w:space="0" w:color="auto"/>
      </w:divBdr>
    </w:div>
    <w:div w:id="1140153743">
      <w:bodyDiv w:val="1"/>
      <w:marLeft w:val="0"/>
      <w:marRight w:val="0"/>
      <w:marTop w:val="0"/>
      <w:marBottom w:val="0"/>
      <w:divBdr>
        <w:top w:val="none" w:sz="0" w:space="0" w:color="auto"/>
        <w:left w:val="none" w:sz="0" w:space="0" w:color="auto"/>
        <w:bottom w:val="none" w:sz="0" w:space="0" w:color="auto"/>
        <w:right w:val="none" w:sz="0" w:space="0" w:color="auto"/>
      </w:divBdr>
    </w:div>
    <w:div w:id="1150557991">
      <w:bodyDiv w:val="1"/>
      <w:marLeft w:val="0"/>
      <w:marRight w:val="0"/>
      <w:marTop w:val="0"/>
      <w:marBottom w:val="0"/>
      <w:divBdr>
        <w:top w:val="none" w:sz="0" w:space="0" w:color="auto"/>
        <w:left w:val="none" w:sz="0" w:space="0" w:color="auto"/>
        <w:bottom w:val="none" w:sz="0" w:space="0" w:color="auto"/>
        <w:right w:val="none" w:sz="0" w:space="0" w:color="auto"/>
      </w:divBdr>
    </w:div>
    <w:div w:id="1168718003">
      <w:bodyDiv w:val="1"/>
      <w:marLeft w:val="0"/>
      <w:marRight w:val="0"/>
      <w:marTop w:val="0"/>
      <w:marBottom w:val="0"/>
      <w:divBdr>
        <w:top w:val="none" w:sz="0" w:space="0" w:color="auto"/>
        <w:left w:val="none" w:sz="0" w:space="0" w:color="auto"/>
        <w:bottom w:val="none" w:sz="0" w:space="0" w:color="auto"/>
        <w:right w:val="none" w:sz="0" w:space="0" w:color="auto"/>
      </w:divBdr>
    </w:div>
    <w:div w:id="1169056646">
      <w:bodyDiv w:val="1"/>
      <w:marLeft w:val="0"/>
      <w:marRight w:val="0"/>
      <w:marTop w:val="0"/>
      <w:marBottom w:val="0"/>
      <w:divBdr>
        <w:top w:val="none" w:sz="0" w:space="0" w:color="auto"/>
        <w:left w:val="none" w:sz="0" w:space="0" w:color="auto"/>
        <w:bottom w:val="none" w:sz="0" w:space="0" w:color="auto"/>
        <w:right w:val="none" w:sz="0" w:space="0" w:color="auto"/>
      </w:divBdr>
    </w:div>
    <w:div w:id="1171867956">
      <w:bodyDiv w:val="1"/>
      <w:marLeft w:val="0"/>
      <w:marRight w:val="0"/>
      <w:marTop w:val="0"/>
      <w:marBottom w:val="0"/>
      <w:divBdr>
        <w:top w:val="none" w:sz="0" w:space="0" w:color="auto"/>
        <w:left w:val="none" w:sz="0" w:space="0" w:color="auto"/>
        <w:bottom w:val="none" w:sz="0" w:space="0" w:color="auto"/>
        <w:right w:val="none" w:sz="0" w:space="0" w:color="auto"/>
      </w:divBdr>
    </w:div>
    <w:div w:id="1181090101">
      <w:bodyDiv w:val="1"/>
      <w:marLeft w:val="0"/>
      <w:marRight w:val="0"/>
      <w:marTop w:val="0"/>
      <w:marBottom w:val="0"/>
      <w:divBdr>
        <w:top w:val="none" w:sz="0" w:space="0" w:color="auto"/>
        <w:left w:val="none" w:sz="0" w:space="0" w:color="auto"/>
        <w:bottom w:val="none" w:sz="0" w:space="0" w:color="auto"/>
        <w:right w:val="none" w:sz="0" w:space="0" w:color="auto"/>
      </w:divBdr>
    </w:div>
    <w:div w:id="1220434792">
      <w:bodyDiv w:val="1"/>
      <w:marLeft w:val="0"/>
      <w:marRight w:val="0"/>
      <w:marTop w:val="0"/>
      <w:marBottom w:val="0"/>
      <w:divBdr>
        <w:top w:val="none" w:sz="0" w:space="0" w:color="auto"/>
        <w:left w:val="none" w:sz="0" w:space="0" w:color="auto"/>
        <w:bottom w:val="none" w:sz="0" w:space="0" w:color="auto"/>
        <w:right w:val="none" w:sz="0" w:space="0" w:color="auto"/>
      </w:divBdr>
    </w:div>
    <w:div w:id="1221792790">
      <w:bodyDiv w:val="1"/>
      <w:marLeft w:val="0"/>
      <w:marRight w:val="0"/>
      <w:marTop w:val="0"/>
      <w:marBottom w:val="0"/>
      <w:divBdr>
        <w:top w:val="none" w:sz="0" w:space="0" w:color="auto"/>
        <w:left w:val="none" w:sz="0" w:space="0" w:color="auto"/>
        <w:bottom w:val="none" w:sz="0" w:space="0" w:color="auto"/>
        <w:right w:val="none" w:sz="0" w:space="0" w:color="auto"/>
      </w:divBdr>
    </w:div>
    <w:div w:id="1221862838">
      <w:bodyDiv w:val="1"/>
      <w:marLeft w:val="0"/>
      <w:marRight w:val="0"/>
      <w:marTop w:val="0"/>
      <w:marBottom w:val="0"/>
      <w:divBdr>
        <w:top w:val="none" w:sz="0" w:space="0" w:color="auto"/>
        <w:left w:val="none" w:sz="0" w:space="0" w:color="auto"/>
        <w:bottom w:val="none" w:sz="0" w:space="0" w:color="auto"/>
        <w:right w:val="none" w:sz="0" w:space="0" w:color="auto"/>
      </w:divBdr>
    </w:div>
    <w:div w:id="1222205484">
      <w:bodyDiv w:val="1"/>
      <w:marLeft w:val="0"/>
      <w:marRight w:val="0"/>
      <w:marTop w:val="0"/>
      <w:marBottom w:val="0"/>
      <w:divBdr>
        <w:top w:val="none" w:sz="0" w:space="0" w:color="auto"/>
        <w:left w:val="none" w:sz="0" w:space="0" w:color="auto"/>
        <w:bottom w:val="none" w:sz="0" w:space="0" w:color="auto"/>
        <w:right w:val="none" w:sz="0" w:space="0" w:color="auto"/>
      </w:divBdr>
    </w:div>
    <w:div w:id="1236815051">
      <w:bodyDiv w:val="1"/>
      <w:marLeft w:val="0"/>
      <w:marRight w:val="0"/>
      <w:marTop w:val="0"/>
      <w:marBottom w:val="0"/>
      <w:divBdr>
        <w:top w:val="none" w:sz="0" w:space="0" w:color="auto"/>
        <w:left w:val="none" w:sz="0" w:space="0" w:color="auto"/>
        <w:bottom w:val="none" w:sz="0" w:space="0" w:color="auto"/>
        <w:right w:val="none" w:sz="0" w:space="0" w:color="auto"/>
      </w:divBdr>
    </w:div>
    <w:div w:id="1262956051">
      <w:bodyDiv w:val="1"/>
      <w:marLeft w:val="0"/>
      <w:marRight w:val="0"/>
      <w:marTop w:val="0"/>
      <w:marBottom w:val="0"/>
      <w:divBdr>
        <w:top w:val="none" w:sz="0" w:space="0" w:color="auto"/>
        <w:left w:val="none" w:sz="0" w:space="0" w:color="auto"/>
        <w:bottom w:val="none" w:sz="0" w:space="0" w:color="auto"/>
        <w:right w:val="none" w:sz="0" w:space="0" w:color="auto"/>
      </w:divBdr>
    </w:div>
    <w:div w:id="1265766684">
      <w:bodyDiv w:val="1"/>
      <w:marLeft w:val="0"/>
      <w:marRight w:val="0"/>
      <w:marTop w:val="0"/>
      <w:marBottom w:val="0"/>
      <w:divBdr>
        <w:top w:val="none" w:sz="0" w:space="0" w:color="auto"/>
        <w:left w:val="none" w:sz="0" w:space="0" w:color="auto"/>
        <w:bottom w:val="none" w:sz="0" w:space="0" w:color="auto"/>
        <w:right w:val="none" w:sz="0" w:space="0" w:color="auto"/>
      </w:divBdr>
    </w:div>
    <w:div w:id="1270163745">
      <w:bodyDiv w:val="1"/>
      <w:marLeft w:val="0"/>
      <w:marRight w:val="0"/>
      <w:marTop w:val="0"/>
      <w:marBottom w:val="0"/>
      <w:divBdr>
        <w:top w:val="none" w:sz="0" w:space="0" w:color="auto"/>
        <w:left w:val="none" w:sz="0" w:space="0" w:color="auto"/>
        <w:bottom w:val="none" w:sz="0" w:space="0" w:color="auto"/>
        <w:right w:val="none" w:sz="0" w:space="0" w:color="auto"/>
      </w:divBdr>
    </w:div>
    <w:div w:id="1308976124">
      <w:bodyDiv w:val="1"/>
      <w:marLeft w:val="0"/>
      <w:marRight w:val="0"/>
      <w:marTop w:val="0"/>
      <w:marBottom w:val="0"/>
      <w:divBdr>
        <w:top w:val="none" w:sz="0" w:space="0" w:color="auto"/>
        <w:left w:val="none" w:sz="0" w:space="0" w:color="auto"/>
        <w:bottom w:val="none" w:sz="0" w:space="0" w:color="auto"/>
        <w:right w:val="none" w:sz="0" w:space="0" w:color="auto"/>
      </w:divBdr>
    </w:div>
    <w:div w:id="1338575700">
      <w:bodyDiv w:val="1"/>
      <w:marLeft w:val="0"/>
      <w:marRight w:val="0"/>
      <w:marTop w:val="0"/>
      <w:marBottom w:val="0"/>
      <w:divBdr>
        <w:top w:val="none" w:sz="0" w:space="0" w:color="auto"/>
        <w:left w:val="none" w:sz="0" w:space="0" w:color="auto"/>
        <w:bottom w:val="none" w:sz="0" w:space="0" w:color="auto"/>
        <w:right w:val="none" w:sz="0" w:space="0" w:color="auto"/>
      </w:divBdr>
    </w:div>
    <w:div w:id="1344086798">
      <w:bodyDiv w:val="1"/>
      <w:marLeft w:val="0"/>
      <w:marRight w:val="0"/>
      <w:marTop w:val="0"/>
      <w:marBottom w:val="0"/>
      <w:divBdr>
        <w:top w:val="none" w:sz="0" w:space="0" w:color="auto"/>
        <w:left w:val="none" w:sz="0" w:space="0" w:color="auto"/>
        <w:bottom w:val="none" w:sz="0" w:space="0" w:color="auto"/>
        <w:right w:val="none" w:sz="0" w:space="0" w:color="auto"/>
      </w:divBdr>
    </w:div>
    <w:div w:id="1383021906">
      <w:bodyDiv w:val="1"/>
      <w:marLeft w:val="0"/>
      <w:marRight w:val="0"/>
      <w:marTop w:val="0"/>
      <w:marBottom w:val="0"/>
      <w:divBdr>
        <w:top w:val="none" w:sz="0" w:space="0" w:color="auto"/>
        <w:left w:val="none" w:sz="0" w:space="0" w:color="auto"/>
        <w:bottom w:val="none" w:sz="0" w:space="0" w:color="auto"/>
        <w:right w:val="none" w:sz="0" w:space="0" w:color="auto"/>
      </w:divBdr>
    </w:div>
    <w:div w:id="1389381580">
      <w:bodyDiv w:val="1"/>
      <w:marLeft w:val="0"/>
      <w:marRight w:val="0"/>
      <w:marTop w:val="0"/>
      <w:marBottom w:val="0"/>
      <w:divBdr>
        <w:top w:val="none" w:sz="0" w:space="0" w:color="auto"/>
        <w:left w:val="none" w:sz="0" w:space="0" w:color="auto"/>
        <w:bottom w:val="none" w:sz="0" w:space="0" w:color="auto"/>
        <w:right w:val="none" w:sz="0" w:space="0" w:color="auto"/>
      </w:divBdr>
    </w:div>
    <w:div w:id="1396513901">
      <w:bodyDiv w:val="1"/>
      <w:marLeft w:val="0"/>
      <w:marRight w:val="0"/>
      <w:marTop w:val="0"/>
      <w:marBottom w:val="0"/>
      <w:divBdr>
        <w:top w:val="none" w:sz="0" w:space="0" w:color="auto"/>
        <w:left w:val="none" w:sz="0" w:space="0" w:color="auto"/>
        <w:bottom w:val="none" w:sz="0" w:space="0" w:color="auto"/>
        <w:right w:val="none" w:sz="0" w:space="0" w:color="auto"/>
      </w:divBdr>
    </w:div>
    <w:div w:id="1406104416">
      <w:bodyDiv w:val="1"/>
      <w:marLeft w:val="0"/>
      <w:marRight w:val="0"/>
      <w:marTop w:val="0"/>
      <w:marBottom w:val="0"/>
      <w:divBdr>
        <w:top w:val="none" w:sz="0" w:space="0" w:color="auto"/>
        <w:left w:val="none" w:sz="0" w:space="0" w:color="auto"/>
        <w:bottom w:val="none" w:sz="0" w:space="0" w:color="auto"/>
        <w:right w:val="none" w:sz="0" w:space="0" w:color="auto"/>
      </w:divBdr>
    </w:div>
    <w:div w:id="1420518767">
      <w:bodyDiv w:val="1"/>
      <w:marLeft w:val="0"/>
      <w:marRight w:val="0"/>
      <w:marTop w:val="0"/>
      <w:marBottom w:val="0"/>
      <w:divBdr>
        <w:top w:val="none" w:sz="0" w:space="0" w:color="auto"/>
        <w:left w:val="none" w:sz="0" w:space="0" w:color="auto"/>
        <w:bottom w:val="none" w:sz="0" w:space="0" w:color="auto"/>
        <w:right w:val="none" w:sz="0" w:space="0" w:color="auto"/>
      </w:divBdr>
    </w:div>
    <w:div w:id="1423914753">
      <w:bodyDiv w:val="1"/>
      <w:marLeft w:val="0"/>
      <w:marRight w:val="0"/>
      <w:marTop w:val="0"/>
      <w:marBottom w:val="0"/>
      <w:divBdr>
        <w:top w:val="none" w:sz="0" w:space="0" w:color="auto"/>
        <w:left w:val="none" w:sz="0" w:space="0" w:color="auto"/>
        <w:bottom w:val="none" w:sz="0" w:space="0" w:color="auto"/>
        <w:right w:val="none" w:sz="0" w:space="0" w:color="auto"/>
      </w:divBdr>
    </w:div>
    <w:div w:id="1424373662">
      <w:bodyDiv w:val="1"/>
      <w:marLeft w:val="0"/>
      <w:marRight w:val="0"/>
      <w:marTop w:val="0"/>
      <w:marBottom w:val="0"/>
      <w:divBdr>
        <w:top w:val="none" w:sz="0" w:space="0" w:color="auto"/>
        <w:left w:val="none" w:sz="0" w:space="0" w:color="auto"/>
        <w:bottom w:val="none" w:sz="0" w:space="0" w:color="auto"/>
        <w:right w:val="none" w:sz="0" w:space="0" w:color="auto"/>
      </w:divBdr>
    </w:div>
    <w:div w:id="1431851504">
      <w:bodyDiv w:val="1"/>
      <w:marLeft w:val="0"/>
      <w:marRight w:val="0"/>
      <w:marTop w:val="0"/>
      <w:marBottom w:val="0"/>
      <w:divBdr>
        <w:top w:val="none" w:sz="0" w:space="0" w:color="auto"/>
        <w:left w:val="none" w:sz="0" w:space="0" w:color="auto"/>
        <w:bottom w:val="none" w:sz="0" w:space="0" w:color="auto"/>
        <w:right w:val="none" w:sz="0" w:space="0" w:color="auto"/>
      </w:divBdr>
    </w:div>
    <w:div w:id="1502238114">
      <w:bodyDiv w:val="1"/>
      <w:marLeft w:val="0"/>
      <w:marRight w:val="0"/>
      <w:marTop w:val="0"/>
      <w:marBottom w:val="0"/>
      <w:divBdr>
        <w:top w:val="none" w:sz="0" w:space="0" w:color="auto"/>
        <w:left w:val="none" w:sz="0" w:space="0" w:color="auto"/>
        <w:bottom w:val="none" w:sz="0" w:space="0" w:color="auto"/>
        <w:right w:val="none" w:sz="0" w:space="0" w:color="auto"/>
      </w:divBdr>
    </w:div>
    <w:div w:id="1527327628">
      <w:bodyDiv w:val="1"/>
      <w:marLeft w:val="0"/>
      <w:marRight w:val="0"/>
      <w:marTop w:val="0"/>
      <w:marBottom w:val="0"/>
      <w:divBdr>
        <w:top w:val="none" w:sz="0" w:space="0" w:color="auto"/>
        <w:left w:val="none" w:sz="0" w:space="0" w:color="auto"/>
        <w:bottom w:val="none" w:sz="0" w:space="0" w:color="auto"/>
        <w:right w:val="none" w:sz="0" w:space="0" w:color="auto"/>
      </w:divBdr>
    </w:div>
    <w:div w:id="1531382732">
      <w:bodyDiv w:val="1"/>
      <w:marLeft w:val="0"/>
      <w:marRight w:val="0"/>
      <w:marTop w:val="0"/>
      <w:marBottom w:val="0"/>
      <w:divBdr>
        <w:top w:val="none" w:sz="0" w:space="0" w:color="auto"/>
        <w:left w:val="none" w:sz="0" w:space="0" w:color="auto"/>
        <w:bottom w:val="none" w:sz="0" w:space="0" w:color="auto"/>
        <w:right w:val="none" w:sz="0" w:space="0" w:color="auto"/>
      </w:divBdr>
    </w:div>
    <w:div w:id="1592007660">
      <w:bodyDiv w:val="1"/>
      <w:marLeft w:val="0"/>
      <w:marRight w:val="0"/>
      <w:marTop w:val="0"/>
      <w:marBottom w:val="0"/>
      <w:divBdr>
        <w:top w:val="none" w:sz="0" w:space="0" w:color="auto"/>
        <w:left w:val="none" w:sz="0" w:space="0" w:color="auto"/>
        <w:bottom w:val="none" w:sz="0" w:space="0" w:color="auto"/>
        <w:right w:val="none" w:sz="0" w:space="0" w:color="auto"/>
      </w:divBdr>
    </w:div>
    <w:div w:id="1616249935">
      <w:bodyDiv w:val="1"/>
      <w:marLeft w:val="0"/>
      <w:marRight w:val="0"/>
      <w:marTop w:val="0"/>
      <w:marBottom w:val="0"/>
      <w:divBdr>
        <w:top w:val="none" w:sz="0" w:space="0" w:color="auto"/>
        <w:left w:val="none" w:sz="0" w:space="0" w:color="auto"/>
        <w:bottom w:val="none" w:sz="0" w:space="0" w:color="auto"/>
        <w:right w:val="none" w:sz="0" w:space="0" w:color="auto"/>
      </w:divBdr>
    </w:div>
    <w:div w:id="1641495529">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722896297">
      <w:bodyDiv w:val="1"/>
      <w:marLeft w:val="0"/>
      <w:marRight w:val="0"/>
      <w:marTop w:val="0"/>
      <w:marBottom w:val="0"/>
      <w:divBdr>
        <w:top w:val="none" w:sz="0" w:space="0" w:color="auto"/>
        <w:left w:val="none" w:sz="0" w:space="0" w:color="auto"/>
        <w:bottom w:val="none" w:sz="0" w:space="0" w:color="auto"/>
        <w:right w:val="none" w:sz="0" w:space="0" w:color="auto"/>
      </w:divBdr>
    </w:div>
    <w:div w:id="1759250958">
      <w:bodyDiv w:val="1"/>
      <w:marLeft w:val="0"/>
      <w:marRight w:val="0"/>
      <w:marTop w:val="0"/>
      <w:marBottom w:val="0"/>
      <w:divBdr>
        <w:top w:val="none" w:sz="0" w:space="0" w:color="auto"/>
        <w:left w:val="none" w:sz="0" w:space="0" w:color="auto"/>
        <w:bottom w:val="none" w:sz="0" w:space="0" w:color="auto"/>
        <w:right w:val="none" w:sz="0" w:space="0" w:color="auto"/>
      </w:divBdr>
    </w:div>
    <w:div w:id="1797916085">
      <w:bodyDiv w:val="1"/>
      <w:marLeft w:val="0"/>
      <w:marRight w:val="0"/>
      <w:marTop w:val="0"/>
      <w:marBottom w:val="0"/>
      <w:divBdr>
        <w:top w:val="none" w:sz="0" w:space="0" w:color="auto"/>
        <w:left w:val="none" w:sz="0" w:space="0" w:color="auto"/>
        <w:bottom w:val="none" w:sz="0" w:space="0" w:color="auto"/>
        <w:right w:val="none" w:sz="0" w:space="0" w:color="auto"/>
      </w:divBdr>
    </w:div>
    <w:div w:id="1803308939">
      <w:bodyDiv w:val="1"/>
      <w:marLeft w:val="0"/>
      <w:marRight w:val="0"/>
      <w:marTop w:val="0"/>
      <w:marBottom w:val="0"/>
      <w:divBdr>
        <w:top w:val="none" w:sz="0" w:space="0" w:color="auto"/>
        <w:left w:val="none" w:sz="0" w:space="0" w:color="auto"/>
        <w:bottom w:val="none" w:sz="0" w:space="0" w:color="auto"/>
        <w:right w:val="none" w:sz="0" w:space="0" w:color="auto"/>
      </w:divBdr>
    </w:div>
    <w:div w:id="1826510636">
      <w:bodyDiv w:val="1"/>
      <w:marLeft w:val="0"/>
      <w:marRight w:val="0"/>
      <w:marTop w:val="0"/>
      <w:marBottom w:val="0"/>
      <w:divBdr>
        <w:top w:val="none" w:sz="0" w:space="0" w:color="auto"/>
        <w:left w:val="none" w:sz="0" w:space="0" w:color="auto"/>
        <w:bottom w:val="none" w:sz="0" w:space="0" w:color="auto"/>
        <w:right w:val="none" w:sz="0" w:space="0" w:color="auto"/>
      </w:divBdr>
    </w:div>
    <w:div w:id="1829785211">
      <w:bodyDiv w:val="1"/>
      <w:marLeft w:val="0"/>
      <w:marRight w:val="0"/>
      <w:marTop w:val="0"/>
      <w:marBottom w:val="0"/>
      <w:divBdr>
        <w:top w:val="none" w:sz="0" w:space="0" w:color="auto"/>
        <w:left w:val="none" w:sz="0" w:space="0" w:color="auto"/>
        <w:bottom w:val="none" w:sz="0" w:space="0" w:color="auto"/>
        <w:right w:val="none" w:sz="0" w:space="0" w:color="auto"/>
      </w:divBdr>
    </w:div>
    <w:div w:id="1832477166">
      <w:bodyDiv w:val="1"/>
      <w:marLeft w:val="0"/>
      <w:marRight w:val="0"/>
      <w:marTop w:val="0"/>
      <w:marBottom w:val="0"/>
      <w:divBdr>
        <w:top w:val="none" w:sz="0" w:space="0" w:color="auto"/>
        <w:left w:val="none" w:sz="0" w:space="0" w:color="auto"/>
        <w:bottom w:val="none" w:sz="0" w:space="0" w:color="auto"/>
        <w:right w:val="none" w:sz="0" w:space="0" w:color="auto"/>
      </w:divBdr>
    </w:div>
    <w:div w:id="1847210705">
      <w:bodyDiv w:val="1"/>
      <w:marLeft w:val="0"/>
      <w:marRight w:val="0"/>
      <w:marTop w:val="0"/>
      <w:marBottom w:val="0"/>
      <w:divBdr>
        <w:top w:val="none" w:sz="0" w:space="0" w:color="auto"/>
        <w:left w:val="none" w:sz="0" w:space="0" w:color="auto"/>
        <w:bottom w:val="none" w:sz="0" w:space="0" w:color="auto"/>
        <w:right w:val="none" w:sz="0" w:space="0" w:color="auto"/>
      </w:divBdr>
    </w:div>
    <w:div w:id="1926835596">
      <w:bodyDiv w:val="1"/>
      <w:marLeft w:val="0"/>
      <w:marRight w:val="0"/>
      <w:marTop w:val="0"/>
      <w:marBottom w:val="0"/>
      <w:divBdr>
        <w:top w:val="none" w:sz="0" w:space="0" w:color="auto"/>
        <w:left w:val="none" w:sz="0" w:space="0" w:color="auto"/>
        <w:bottom w:val="none" w:sz="0" w:space="0" w:color="auto"/>
        <w:right w:val="none" w:sz="0" w:space="0" w:color="auto"/>
      </w:divBdr>
    </w:div>
    <w:div w:id="1949241918">
      <w:bodyDiv w:val="1"/>
      <w:marLeft w:val="0"/>
      <w:marRight w:val="0"/>
      <w:marTop w:val="0"/>
      <w:marBottom w:val="0"/>
      <w:divBdr>
        <w:top w:val="none" w:sz="0" w:space="0" w:color="auto"/>
        <w:left w:val="none" w:sz="0" w:space="0" w:color="auto"/>
        <w:bottom w:val="none" w:sz="0" w:space="0" w:color="auto"/>
        <w:right w:val="none" w:sz="0" w:space="0" w:color="auto"/>
      </w:divBdr>
    </w:div>
    <w:div w:id="1949970528">
      <w:bodyDiv w:val="1"/>
      <w:marLeft w:val="0"/>
      <w:marRight w:val="0"/>
      <w:marTop w:val="0"/>
      <w:marBottom w:val="0"/>
      <w:divBdr>
        <w:top w:val="none" w:sz="0" w:space="0" w:color="auto"/>
        <w:left w:val="none" w:sz="0" w:space="0" w:color="auto"/>
        <w:bottom w:val="none" w:sz="0" w:space="0" w:color="auto"/>
        <w:right w:val="none" w:sz="0" w:space="0" w:color="auto"/>
      </w:divBdr>
    </w:div>
    <w:div w:id="1992442685">
      <w:bodyDiv w:val="1"/>
      <w:marLeft w:val="0"/>
      <w:marRight w:val="0"/>
      <w:marTop w:val="0"/>
      <w:marBottom w:val="0"/>
      <w:divBdr>
        <w:top w:val="none" w:sz="0" w:space="0" w:color="auto"/>
        <w:left w:val="none" w:sz="0" w:space="0" w:color="auto"/>
        <w:bottom w:val="none" w:sz="0" w:space="0" w:color="auto"/>
        <w:right w:val="none" w:sz="0" w:space="0" w:color="auto"/>
      </w:divBdr>
    </w:div>
    <w:div w:id="2005820347">
      <w:bodyDiv w:val="1"/>
      <w:marLeft w:val="0"/>
      <w:marRight w:val="0"/>
      <w:marTop w:val="0"/>
      <w:marBottom w:val="0"/>
      <w:divBdr>
        <w:top w:val="none" w:sz="0" w:space="0" w:color="auto"/>
        <w:left w:val="none" w:sz="0" w:space="0" w:color="auto"/>
        <w:bottom w:val="none" w:sz="0" w:space="0" w:color="auto"/>
        <w:right w:val="none" w:sz="0" w:space="0" w:color="auto"/>
      </w:divBdr>
    </w:div>
    <w:div w:id="2068986555">
      <w:bodyDiv w:val="1"/>
      <w:marLeft w:val="0"/>
      <w:marRight w:val="0"/>
      <w:marTop w:val="0"/>
      <w:marBottom w:val="0"/>
      <w:divBdr>
        <w:top w:val="none" w:sz="0" w:space="0" w:color="auto"/>
        <w:left w:val="none" w:sz="0" w:space="0" w:color="auto"/>
        <w:bottom w:val="none" w:sz="0" w:space="0" w:color="auto"/>
        <w:right w:val="none" w:sz="0" w:space="0" w:color="auto"/>
      </w:divBdr>
    </w:div>
    <w:div w:id="2112510644">
      <w:bodyDiv w:val="1"/>
      <w:marLeft w:val="0"/>
      <w:marRight w:val="0"/>
      <w:marTop w:val="0"/>
      <w:marBottom w:val="0"/>
      <w:divBdr>
        <w:top w:val="none" w:sz="0" w:space="0" w:color="auto"/>
        <w:left w:val="none" w:sz="0" w:space="0" w:color="auto"/>
        <w:bottom w:val="none" w:sz="0" w:space="0" w:color="auto"/>
        <w:right w:val="none" w:sz="0" w:space="0" w:color="auto"/>
      </w:divBdr>
    </w:div>
    <w:div w:id="2114131195">
      <w:bodyDiv w:val="1"/>
      <w:marLeft w:val="0"/>
      <w:marRight w:val="0"/>
      <w:marTop w:val="0"/>
      <w:marBottom w:val="0"/>
      <w:divBdr>
        <w:top w:val="none" w:sz="0" w:space="0" w:color="auto"/>
        <w:left w:val="none" w:sz="0" w:space="0" w:color="auto"/>
        <w:bottom w:val="none" w:sz="0" w:space="0" w:color="auto"/>
        <w:right w:val="none" w:sz="0" w:space="0" w:color="auto"/>
      </w:divBdr>
    </w:div>
    <w:div w:id="2122383428">
      <w:bodyDiv w:val="1"/>
      <w:marLeft w:val="0"/>
      <w:marRight w:val="0"/>
      <w:marTop w:val="0"/>
      <w:marBottom w:val="0"/>
      <w:divBdr>
        <w:top w:val="none" w:sz="0" w:space="0" w:color="auto"/>
        <w:left w:val="none" w:sz="0" w:space="0" w:color="auto"/>
        <w:bottom w:val="none" w:sz="0" w:space="0" w:color="auto"/>
        <w:right w:val="none" w:sz="0" w:space="0" w:color="auto"/>
      </w:divBdr>
    </w:div>
    <w:div w:id="2131703204">
      <w:bodyDiv w:val="1"/>
      <w:marLeft w:val="0"/>
      <w:marRight w:val="0"/>
      <w:marTop w:val="0"/>
      <w:marBottom w:val="0"/>
      <w:divBdr>
        <w:top w:val="none" w:sz="0" w:space="0" w:color="auto"/>
        <w:left w:val="none" w:sz="0" w:space="0" w:color="auto"/>
        <w:bottom w:val="none" w:sz="0" w:space="0" w:color="auto"/>
        <w:right w:val="none" w:sz="0" w:space="0" w:color="auto"/>
      </w:divBdr>
    </w:div>
    <w:div w:id="21395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86CC-6AC1-47EB-954E-731FD5BA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65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Marktbericht - Kälberzwischenversteigerung vom 13</vt:lpstr>
    </vt:vector>
  </TitlesOfParts>
  <Company>Landwirtschaftskammer für OÖ</Company>
  <LinksUpToDate>false</LinksUpToDate>
  <CharactersWithSpaces>1908</CharactersWithSpaces>
  <SharedDoc>false</SharedDoc>
  <HLinks>
    <vt:vector size="12" baseType="variant">
      <vt:variant>
        <vt:i4>7012451</vt:i4>
      </vt:variant>
      <vt:variant>
        <vt:i4>0</vt:i4>
      </vt:variant>
      <vt:variant>
        <vt:i4>0</vt:i4>
      </vt:variant>
      <vt:variant>
        <vt:i4>5</vt:i4>
      </vt:variant>
      <vt:variant>
        <vt:lpwstr>http://www.fih.at/</vt:lpwstr>
      </vt:variant>
      <vt:variant>
        <vt:lpwstr/>
      </vt:variant>
      <vt:variant>
        <vt:i4>1966116</vt:i4>
      </vt:variant>
      <vt:variant>
        <vt:i4>0</vt:i4>
      </vt:variant>
      <vt:variant>
        <vt:i4>0</vt:i4>
      </vt:variant>
      <vt:variant>
        <vt:i4>5</vt:i4>
      </vt:variant>
      <vt:variant>
        <vt:lpwstr>mailto:info@fi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bericht - Kälberzwischenversteigerung vom 13</dc:title>
  <dc:creator>kallkar</dc:creator>
  <cp:lastModifiedBy>kallkar</cp:lastModifiedBy>
  <cp:revision>13</cp:revision>
  <cp:lastPrinted>2017-11-13T16:01:00Z</cp:lastPrinted>
  <dcterms:created xsi:type="dcterms:W3CDTF">2017-11-13T15:30:00Z</dcterms:created>
  <dcterms:modified xsi:type="dcterms:W3CDTF">2017-11-13T16:09:00Z</dcterms:modified>
</cp:coreProperties>
</file>